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38DF1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05392C59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7D6704FB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7437094A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E6C62AD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F127E5C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46751939" w14:textId="77777777" w:rsidTr="003E32A2">
        <w:trPr>
          <w:trHeight w:val="1295"/>
        </w:trPr>
        <w:tc>
          <w:tcPr>
            <w:tcW w:w="9072" w:type="dxa"/>
            <w:vAlign w:val="center"/>
          </w:tcPr>
          <w:p w14:paraId="23865E79" w14:textId="77777777" w:rsidR="008F1FC7" w:rsidRPr="00452F14" w:rsidRDefault="003E32A2" w:rsidP="003E32A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바이오및뇌공학과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74E313A2" w14:textId="77777777" w:rsidR="008F1FC7" w:rsidRPr="00BF4E72" w:rsidRDefault="003E32A2" w:rsidP="003E32A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155584CA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CD3EE23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9636365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259D247E" wp14:editId="188DBF81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F9C0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68C20F58" w14:textId="77777777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3E32A2">
        <w:rPr>
          <w:sz w:val="48"/>
          <w:szCs w:val="48"/>
        </w:rPr>
        <w:t>08</w:t>
      </w:r>
      <w:r>
        <w:rPr>
          <w:sz w:val="48"/>
          <w:szCs w:val="48"/>
        </w:rPr>
        <w:t>.</w:t>
      </w:r>
      <w:r w:rsidR="003E32A2">
        <w:rPr>
          <w:sz w:val="48"/>
          <w:szCs w:val="48"/>
        </w:rPr>
        <w:t>21</w:t>
      </w:r>
    </w:p>
    <w:p w14:paraId="77D37F94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7377DB03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07D23E17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3258" w:type="dxa"/>
            <w:vAlign w:val="center"/>
          </w:tcPr>
          <w:p w14:paraId="27A4AC6F" w14:textId="77777777" w:rsidR="008F1FC7" w:rsidRDefault="003E32A2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바이오및뇌공학과</w:t>
            </w:r>
          </w:p>
        </w:tc>
      </w:tr>
      <w:tr w:rsidR="008F1FC7" w14:paraId="5110E56A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581A073C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79948074" w14:textId="77777777" w:rsidR="008F1FC7" w:rsidRDefault="003E32A2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박기은</w:t>
            </w:r>
          </w:p>
        </w:tc>
      </w:tr>
    </w:tbl>
    <w:p w14:paraId="103DF657" w14:textId="77777777" w:rsidR="008F1FC7" w:rsidRDefault="008F1FC7" w:rsidP="008F1FC7">
      <w:pPr>
        <w:widowControl/>
      </w:pPr>
    </w:p>
    <w:p w14:paraId="3420317C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52173FA2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60F0FEAB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866D7A4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3C6B692C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7FAE9878" w14:textId="77777777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3E32A2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바이오및뇌공학과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3E32A2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반기 사업보고서로 제출합니다.</w:t>
      </w:r>
    </w:p>
    <w:p w14:paraId="681C2B7A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1BBCD924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36E2EA2F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3E32A2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0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3E32A2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1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3A3ED814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17F44A4A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591FD429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641" w14:textId="77777777" w:rsidR="00F70E7B" w:rsidRPr="008744F0" w:rsidRDefault="00F70E7B" w:rsidP="003E32A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8605" w14:textId="77777777" w:rsidR="00F70E7B" w:rsidRPr="008744F0" w:rsidRDefault="00F70E7B" w:rsidP="003E32A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6AE" w14:textId="77777777" w:rsidR="00F70E7B" w:rsidRPr="008744F0" w:rsidRDefault="00F70E7B" w:rsidP="003E32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F70E7B" w:rsidRPr="008744F0" w14:paraId="73CA95E5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684" w14:textId="77777777" w:rsidR="00F70E7B" w:rsidRPr="008744F0" w:rsidRDefault="00F70E7B" w:rsidP="003E32A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B95D3" w14:textId="77777777" w:rsidR="00F70E7B" w:rsidRPr="008744F0" w:rsidRDefault="00F70E7B" w:rsidP="003E32A2">
            <w:pPr>
              <w:jc w:val="center"/>
              <w:rPr>
                <w:b/>
              </w:rPr>
            </w:pPr>
          </w:p>
          <w:p w14:paraId="67EFB19E" w14:textId="17975EC6" w:rsidR="00F70E7B" w:rsidRPr="008744F0" w:rsidRDefault="005C62A9" w:rsidP="003E32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717DDEE0" w14:textId="77777777" w:rsidR="00F70E7B" w:rsidRPr="008744F0" w:rsidRDefault="00F70E7B" w:rsidP="003E32A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C2779" w14:textId="77777777" w:rsidR="00F70E7B" w:rsidRPr="008744F0" w:rsidRDefault="00F70E7B" w:rsidP="003E32A2">
            <w:pPr>
              <w:jc w:val="center"/>
              <w:rPr>
                <w:b/>
              </w:rPr>
            </w:pPr>
          </w:p>
          <w:p w14:paraId="0CE2F63F" w14:textId="72AF346F" w:rsidR="00F70E7B" w:rsidRPr="008744F0" w:rsidRDefault="005C62A9" w:rsidP="003E32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박기은</w:t>
            </w:r>
            <w:bookmarkStart w:id="1" w:name="_GoBack"/>
            <w:bookmarkEnd w:id="1"/>
          </w:p>
          <w:p w14:paraId="7A0D8595" w14:textId="77777777" w:rsidR="00F70E7B" w:rsidRPr="008744F0" w:rsidRDefault="00F70E7B" w:rsidP="003E32A2">
            <w:pPr>
              <w:jc w:val="center"/>
              <w:rPr>
                <w:b/>
              </w:rPr>
            </w:pPr>
          </w:p>
        </w:tc>
      </w:tr>
    </w:tbl>
    <w:p w14:paraId="3DE55A44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22C4C815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1A8FE82D" w14:textId="77777777" w:rsidTr="003E32A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23C9E40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1DCAC19E" w14:textId="77777777" w:rsidR="008F1FC7" w:rsidRDefault="008F1FC7"/>
    <w:p w14:paraId="067297E1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524"/>
        <w:gridCol w:w="3402"/>
        <w:gridCol w:w="2011"/>
      </w:tblGrid>
      <w:tr w:rsidR="00DF1A8A" w14:paraId="7AA7ADE9" w14:textId="77777777" w:rsidTr="003E32A2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393F2B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25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3949CF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16756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761F9E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3E32A2" w14:paraId="2EAE30EB" w14:textId="77777777" w:rsidTr="003E32A2">
        <w:tc>
          <w:tcPr>
            <w:tcW w:w="1020" w:type="dxa"/>
            <w:tcBorders>
              <w:top w:val="single" w:sz="4" w:space="0" w:color="auto"/>
            </w:tcBorders>
          </w:tcPr>
          <w:p w14:paraId="0DC7C8B8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446C0519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네이버 블로그 운영 사업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0C6A24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022.03~2022.06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1A50F405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홍보부/박선우</w:t>
            </w:r>
          </w:p>
        </w:tc>
      </w:tr>
      <w:tr w:rsidR="003E32A2" w14:paraId="74806554" w14:textId="77777777" w:rsidTr="003E32A2">
        <w:tc>
          <w:tcPr>
            <w:tcW w:w="1020" w:type="dxa"/>
          </w:tcPr>
          <w:p w14:paraId="6B977DB0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24" w:type="dxa"/>
          </w:tcPr>
          <w:p w14:paraId="2DBDAC5E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단체복 사업</w:t>
            </w:r>
          </w:p>
        </w:tc>
        <w:tc>
          <w:tcPr>
            <w:tcW w:w="3402" w:type="dxa"/>
          </w:tcPr>
          <w:p w14:paraId="608A6D7C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022.03</w:t>
            </w:r>
          </w:p>
        </w:tc>
        <w:tc>
          <w:tcPr>
            <w:tcW w:w="2011" w:type="dxa"/>
          </w:tcPr>
          <w:p w14:paraId="399717FF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복지부/박하민</w:t>
            </w:r>
          </w:p>
        </w:tc>
      </w:tr>
      <w:tr w:rsidR="003E32A2" w14:paraId="4B9E0883" w14:textId="77777777" w:rsidTr="003E32A2">
        <w:tc>
          <w:tcPr>
            <w:tcW w:w="1020" w:type="dxa"/>
          </w:tcPr>
          <w:p w14:paraId="7CBC4398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24" w:type="dxa"/>
          </w:tcPr>
          <w:p w14:paraId="5D7A16A1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스터디 사업</w:t>
            </w:r>
          </w:p>
        </w:tc>
        <w:tc>
          <w:tcPr>
            <w:tcW w:w="3402" w:type="dxa"/>
          </w:tcPr>
          <w:p w14:paraId="2FC2F46F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022.03~2022.06</w:t>
            </w:r>
          </w:p>
        </w:tc>
        <w:tc>
          <w:tcPr>
            <w:tcW w:w="2011" w:type="dxa"/>
          </w:tcPr>
          <w:p w14:paraId="652806E9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복지부/박하민</w:t>
            </w:r>
          </w:p>
        </w:tc>
      </w:tr>
      <w:tr w:rsidR="003E32A2" w14:paraId="4E61584B" w14:textId="77777777" w:rsidTr="003E32A2">
        <w:tc>
          <w:tcPr>
            <w:tcW w:w="1020" w:type="dxa"/>
          </w:tcPr>
          <w:p w14:paraId="08B96AB3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24" w:type="dxa"/>
          </w:tcPr>
          <w:p w14:paraId="4C3F1816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과방 꾸미기</w:t>
            </w:r>
          </w:p>
        </w:tc>
        <w:tc>
          <w:tcPr>
            <w:tcW w:w="3402" w:type="dxa"/>
          </w:tcPr>
          <w:p w14:paraId="2B8BF3A3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022.03</w:t>
            </w:r>
          </w:p>
        </w:tc>
        <w:tc>
          <w:tcPr>
            <w:tcW w:w="2011" w:type="dxa"/>
          </w:tcPr>
          <w:p w14:paraId="330E806B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복지부/박하민</w:t>
            </w:r>
          </w:p>
        </w:tc>
      </w:tr>
      <w:tr w:rsidR="003E32A2" w14:paraId="702FAB80" w14:textId="77777777" w:rsidTr="003E32A2">
        <w:tc>
          <w:tcPr>
            <w:tcW w:w="1020" w:type="dxa"/>
          </w:tcPr>
          <w:p w14:paraId="078523C5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24" w:type="dxa"/>
          </w:tcPr>
          <w:p w14:paraId="19B9ECF9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친목 사업</w:t>
            </w:r>
          </w:p>
        </w:tc>
        <w:tc>
          <w:tcPr>
            <w:tcW w:w="3402" w:type="dxa"/>
          </w:tcPr>
          <w:p w14:paraId="0CC4CCF9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022.03~2022.06</w:t>
            </w:r>
          </w:p>
        </w:tc>
        <w:tc>
          <w:tcPr>
            <w:tcW w:w="2011" w:type="dxa"/>
          </w:tcPr>
          <w:p w14:paraId="74F82EFE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기획부/박준형</w:t>
            </w:r>
          </w:p>
        </w:tc>
      </w:tr>
      <w:tr w:rsidR="003E32A2" w14:paraId="58A9C73E" w14:textId="77777777" w:rsidTr="003E32A2">
        <w:tc>
          <w:tcPr>
            <w:tcW w:w="1020" w:type="dxa"/>
          </w:tcPr>
          <w:p w14:paraId="6FD3369F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24" w:type="dxa"/>
          </w:tcPr>
          <w:p w14:paraId="14E36BF9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학사 달력 사업</w:t>
            </w:r>
          </w:p>
        </w:tc>
        <w:tc>
          <w:tcPr>
            <w:tcW w:w="3402" w:type="dxa"/>
          </w:tcPr>
          <w:p w14:paraId="73B1ECD2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022.03~2022.06</w:t>
            </w:r>
          </w:p>
        </w:tc>
        <w:tc>
          <w:tcPr>
            <w:tcW w:w="2011" w:type="dxa"/>
          </w:tcPr>
          <w:p w14:paraId="0BD72B6E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홍보부/박선우</w:t>
            </w:r>
          </w:p>
        </w:tc>
      </w:tr>
      <w:tr w:rsidR="003E32A2" w14:paraId="3FF13BAD" w14:textId="77777777" w:rsidTr="003E32A2">
        <w:tc>
          <w:tcPr>
            <w:tcW w:w="1020" w:type="dxa"/>
            <w:tcBorders>
              <w:bottom w:val="single" w:sz="12" w:space="0" w:color="auto"/>
            </w:tcBorders>
          </w:tcPr>
          <w:p w14:paraId="044D7CC7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24" w:type="dxa"/>
            <w:tcBorders>
              <w:bottom w:val="single" w:sz="12" w:space="0" w:color="auto"/>
            </w:tcBorders>
          </w:tcPr>
          <w:p w14:paraId="2BB89D4F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과OT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477B052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022.03.08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5EB424B6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학생회장/박기은</w:t>
            </w:r>
          </w:p>
        </w:tc>
      </w:tr>
    </w:tbl>
    <w:p w14:paraId="248B225B" w14:textId="77777777" w:rsidR="003E32A2" w:rsidRDefault="003E32A2">
      <w:pPr>
        <w:widowControl/>
        <w:wordWrap/>
        <w:autoSpaceDE/>
        <w:autoSpaceDN/>
      </w:pPr>
    </w:p>
    <w:p w14:paraId="08B1D3FB" w14:textId="77777777" w:rsidR="003E32A2" w:rsidRDefault="003E32A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7BFDF3B8" w14:textId="77777777" w:rsidTr="003E32A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291DEC46" w14:textId="77777777" w:rsidR="008F1FC7" w:rsidRPr="009B1E15" w:rsidRDefault="008F1FC7" w:rsidP="003E32A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587BE62F" w14:textId="77777777" w:rsidR="008F1FC7" w:rsidRDefault="008F1FC7" w:rsidP="008F1FC7"/>
    <w:p w14:paraId="243A7B28" w14:textId="77777777" w:rsidR="008F1FC7" w:rsidRDefault="008F1FC7" w:rsidP="008F1FC7"/>
    <w:p w14:paraId="72937E73" w14:textId="77777777" w:rsidR="003E32A2" w:rsidRDefault="003E32A2" w:rsidP="003E32A2">
      <w:pPr>
        <w:widowControl/>
      </w:pPr>
      <w:r>
        <w:rPr>
          <w:noProof/>
        </w:rPr>
        <mc:AlternateContent>
          <mc:Choice Requires="wpg">
            <w:drawing>
              <wp:inline distT="0" distB="0" distL="0" distR="0" wp14:anchorId="10F88784" wp14:editId="297389A7">
                <wp:extent cx="4272361" cy="498475"/>
                <wp:effectExtent l="0" t="0" r="0" b="0"/>
                <wp:docPr id="299" name="그룹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13" name="그룹 13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14" name="직사각형 14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E1E34A" w14:textId="77777777" w:rsidR="00E31F25" w:rsidRDefault="00E31F25" w:rsidP="003E32A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" name="그룹 15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16" name="직사각형 16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AC3309" w14:textId="77777777" w:rsidR="00E31F25" w:rsidRDefault="00E31F25" w:rsidP="003E32A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직사각형 17"/>
                            <wps:cNvSpPr/>
                            <wps:spPr>
                              <a:xfrm>
                                <a:off x="685774" y="9525"/>
                                <a:ext cx="2849906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7EAEAE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네이버 블로그 운영 사업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18" name="그룹 18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19" name="직사각형 19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549738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직사각형 20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A0A2E5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직사각형 21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726477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직사각형 22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3CF184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직사각형 23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C61284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직사각형 24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55EEFB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직사각형 25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C2F6F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26" name="직사각형 26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B4172C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F88784" id="그룹 299" o:spid="_x0000_s1026" style="width:336.4pt;height:39.25pt;mso-position-horizontal-relative:char;mso-position-vertical-relative:line" coordorigin="32098,35307" coordsize="4272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">
                <v:group id="그룹 13" o:spid="_x0000_s1027" style="position:absolute;left:32098;top:35307;width:42723;height:4985" coordorigin="32098,35307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직사각형 14" o:spid="_x0000_s1028" style="position:absolute;left:32098;top:35307;width:4272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2BE1E34A" w14:textId="77777777" w:rsidR="00E31F25" w:rsidRDefault="00E31F25" w:rsidP="003E32A2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15" o:spid="_x0000_s1029" style="position:absolute;left:32098;top:35307;width:42723;height:4985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직사각형 16" o:spid="_x0000_s1030" style="position:absolute;width:42723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16AC3309" w14:textId="77777777" w:rsidR="00E31F25" w:rsidRDefault="00E31F25" w:rsidP="003E32A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17" o:spid="_x0000_s1031" style="position:absolute;left:6857;top:95;width:2849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047EAEAE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네이버 블로그 운영 사업</w:t>
                            </w:r>
                          </w:p>
                        </w:txbxContent>
                      </v:textbox>
                    </v:rect>
                    <v:group id="그룹 18" o:spid="_x0000_s1032" style="position:absolute;top:381;width:42723;height:3810" coordsize="8018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직사각형 19" o:spid="_x0000_s1033" style="position:absolute;width:704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" fillcolor="#bbb" stroked="f">
                        <v:textbox inset="2.53958mm,2.53958mm,2.53958mm,2.53958mm">
                          <w:txbxContent>
                            <w:p w14:paraId="17549738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0" o:spid="_x0000_s1034" style="position:absolute;left:864;top:687;width:542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" fillcolor="#e7e7e7" stroked="f">
                        <v:textbox inset="2.53958mm,2.53958mm,2.53958mm,2.53958mm">
                          <w:txbxContent>
                            <w:p w14:paraId="02A0A2E5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1" o:spid="_x0000_s1035" style="position:absolute;left:6991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" fillcolor="#787878" stroked="f">
                        <v:textbox inset="2.53958mm,2.53958mm,2.53958mm,2.53958mm">
                          <w:txbxContent>
                            <w:p w14:paraId="7A726477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2" o:spid="_x0000_s1036" style="position:absolute;left:8534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" fillcolor="#aeaeae" stroked="f">
                        <v:textbox inset="2.53958mm,2.53958mm,2.53958mm,2.53958mm">
                          <w:txbxContent>
                            <w:p w14:paraId="3D3CF184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3" o:spid="_x0000_s1037" style="position:absolute;left:10020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" fillcolor="#d6d6d6" stroked="f">
                        <v:textbox inset="2.53958mm,2.53958mm,2.53958mm,2.53958mm">
                          <w:txbxContent>
                            <w:p w14:paraId="2FC61284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4" o:spid="_x0000_s1038" style="position:absolute;left:11455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" fillcolor="#d6d6d6" stroked="f">
                        <v:textbox inset="2.53958mm,2.53958mm,2.53958mm,2.53958mm">
                          <w:txbxContent>
                            <w:p w14:paraId="7555EEFB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5" o:spid="_x0000_s1039" style="position:absolute;left:39892;top:-33126;width:853;height:7972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22EC2F6F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26" o:spid="_x0000_s1040" style="position:absolute;left:285;width:363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2FB4172C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1F670893" w14:textId="77777777" w:rsidR="003E32A2" w:rsidRDefault="003E32A2" w:rsidP="003E32A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3E32A2" w14:paraId="631F593C" w14:textId="77777777" w:rsidTr="003E32A2">
        <w:tc>
          <w:tcPr>
            <w:tcW w:w="2268" w:type="dxa"/>
          </w:tcPr>
          <w:p w14:paraId="4EC0C08D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) 사업 방식</w:t>
            </w:r>
          </w:p>
        </w:tc>
        <w:tc>
          <w:tcPr>
            <w:tcW w:w="6327" w:type="dxa"/>
          </w:tcPr>
          <w:p w14:paraId="53A7B032" w14:textId="77777777" w:rsidR="003E32A2" w:rsidRPr="003171DE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생활에 도움이 될 수 있는 정보들을 담은 게시물을 바이오및뇌공학과 네이버 카페에 게시</w:t>
            </w:r>
          </w:p>
        </w:tc>
      </w:tr>
      <w:tr w:rsidR="003E32A2" w14:paraId="116D7A42" w14:textId="77777777" w:rsidTr="003E32A2">
        <w:tc>
          <w:tcPr>
            <w:tcW w:w="2268" w:type="dxa"/>
          </w:tcPr>
          <w:p w14:paraId="44AF424A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 사업 준비 기간</w:t>
            </w:r>
          </w:p>
        </w:tc>
        <w:tc>
          <w:tcPr>
            <w:tcW w:w="6327" w:type="dxa"/>
          </w:tcPr>
          <w:p w14:paraId="128EF584" w14:textId="3A5921FD" w:rsidR="003E32A2" w:rsidRPr="003171DE" w:rsidRDefault="003E32A2" w:rsidP="003E32A2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>
              <w:rPr>
                <w:sz w:val="22"/>
              </w:rPr>
              <w:t>2022</w:t>
            </w:r>
            <w:r w:rsidR="003D1DDE">
              <w:rPr>
                <w:rFonts w:hint="eastAsia"/>
                <w:sz w:val="22"/>
              </w:rPr>
              <w:t>.03</w:t>
            </w:r>
            <w:r w:rsidR="003D1DDE">
              <w:rPr>
                <w:sz w:val="22"/>
              </w:rPr>
              <w:t xml:space="preserve"> </w:t>
            </w:r>
            <w:r w:rsidR="003D1DDE">
              <w:rPr>
                <w:rFonts w:hint="eastAsia"/>
                <w:sz w:val="22"/>
              </w:rPr>
              <w:t>~</w:t>
            </w:r>
            <w:r w:rsidR="003D1DDE">
              <w:rPr>
                <w:sz w:val="22"/>
              </w:rPr>
              <w:t xml:space="preserve"> </w:t>
            </w:r>
            <w:r w:rsidR="003D1DDE">
              <w:rPr>
                <w:rFonts w:hint="eastAsia"/>
                <w:sz w:val="22"/>
              </w:rPr>
              <w:t>2022.06</w:t>
            </w:r>
          </w:p>
        </w:tc>
      </w:tr>
      <w:tr w:rsidR="003E32A2" w14:paraId="0D8B83DF" w14:textId="77777777" w:rsidTr="003E32A2">
        <w:tc>
          <w:tcPr>
            <w:tcW w:w="2268" w:type="dxa"/>
          </w:tcPr>
          <w:p w14:paraId="2FF7FD62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) 사업 일시</w:t>
            </w:r>
          </w:p>
        </w:tc>
        <w:tc>
          <w:tcPr>
            <w:tcW w:w="6327" w:type="dxa"/>
          </w:tcPr>
          <w:p w14:paraId="57C07669" w14:textId="0E606170" w:rsidR="003E32A2" w:rsidRPr="003171DE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3D1DDE">
              <w:rPr>
                <w:rFonts w:hint="eastAsia"/>
                <w:sz w:val="22"/>
              </w:rPr>
              <w:t>.03</w:t>
            </w:r>
            <w:r w:rsidR="003D1DDE">
              <w:rPr>
                <w:sz w:val="22"/>
              </w:rPr>
              <w:t xml:space="preserve"> </w:t>
            </w:r>
            <w:r w:rsidR="003D1DDE">
              <w:rPr>
                <w:rFonts w:hint="eastAsia"/>
                <w:sz w:val="22"/>
              </w:rPr>
              <w:t>~</w:t>
            </w:r>
            <w:r w:rsidR="003D1DDE">
              <w:rPr>
                <w:sz w:val="22"/>
              </w:rPr>
              <w:t xml:space="preserve"> </w:t>
            </w:r>
            <w:r w:rsidR="003D1DDE">
              <w:rPr>
                <w:rFonts w:hint="eastAsia"/>
                <w:sz w:val="22"/>
              </w:rPr>
              <w:t>2022.06</w:t>
            </w:r>
          </w:p>
        </w:tc>
      </w:tr>
      <w:tr w:rsidR="003E32A2" w14:paraId="3069CA83" w14:textId="77777777" w:rsidTr="003E32A2">
        <w:tc>
          <w:tcPr>
            <w:tcW w:w="2268" w:type="dxa"/>
          </w:tcPr>
          <w:p w14:paraId="3C4EC0CD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) 사업 결산</w:t>
            </w:r>
          </w:p>
        </w:tc>
        <w:tc>
          <w:tcPr>
            <w:tcW w:w="6327" w:type="dxa"/>
          </w:tcPr>
          <w:p w14:paraId="34475A8E" w14:textId="2D9CBB0C" w:rsidR="003E32A2" w:rsidRPr="00A036E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A036E2">
              <w:rPr>
                <w:rFonts w:hint="eastAsia"/>
                <w:color w:val="000000"/>
                <w:sz w:val="22"/>
              </w:rPr>
              <w:t>\</w:t>
            </w:r>
            <w:r w:rsidR="00C35BC0">
              <w:rPr>
                <w:color w:val="000000"/>
                <w:sz w:val="22"/>
              </w:rPr>
              <w:t xml:space="preserve"> 42,270</w:t>
            </w:r>
          </w:p>
        </w:tc>
      </w:tr>
      <w:tr w:rsidR="003E32A2" w14:paraId="4BC93C99" w14:textId="77777777" w:rsidTr="003E32A2">
        <w:tc>
          <w:tcPr>
            <w:tcW w:w="2268" w:type="dxa"/>
          </w:tcPr>
          <w:p w14:paraId="658ABDA8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) 담당 부서/담당자</w:t>
            </w:r>
          </w:p>
        </w:tc>
        <w:tc>
          <w:tcPr>
            <w:tcW w:w="6327" w:type="dxa"/>
          </w:tcPr>
          <w:p w14:paraId="169ACD78" w14:textId="77777777" w:rsidR="003E32A2" w:rsidRPr="003171DE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홍보부 </w:t>
            </w:r>
            <w:r>
              <w:rPr>
                <w:sz w:val="22"/>
              </w:rPr>
              <w:t xml:space="preserve"> / </w:t>
            </w:r>
            <w:r>
              <w:rPr>
                <w:rFonts w:hint="eastAsia"/>
                <w:sz w:val="22"/>
              </w:rPr>
              <w:t>박선우</w:t>
            </w:r>
          </w:p>
        </w:tc>
      </w:tr>
    </w:tbl>
    <w:p w14:paraId="0226A8C8" w14:textId="77777777" w:rsidR="003E32A2" w:rsidRDefault="003E32A2" w:rsidP="003E32A2">
      <w:pPr>
        <w:widowControl/>
        <w:tabs>
          <w:tab w:val="left" w:pos="6645"/>
        </w:tabs>
        <w:rPr>
          <w:sz w:val="22"/>
        </w:rPr>
      </w:pPr>
    </w:p>
    <w:p w14:paraId="2025A30D" w14:textId="77777777" w:rsidR="003E32A2" w:rsidRDefault="003E32A2" w:rsidP="003E32A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내용</w:t>
      </w:r>
    </w:p>
    <w:p w14:paraId="5EECEB83" w14:textId="77777777" w:rsidR="003E32A2" w:rsidRDefault="003E32A2" w:rsidP="003E32A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진행 경과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3E32A2" w14:paraId="5B194810" w14:textId="77777777" w:rsidTr="003E32A2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213DD80" w14:textId="77777777" w:rsidR="003E32A2" w:rsidRDefault="003E32A2" w:rsidP="003E32A2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F255A55" w14:textId="77777777" w:rsidR="003E32A2" w:rsidRDefault="003E32A2" w:rsidP="003E32A2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70738C3" w14:textId="77777777" w:rsidR="003E32A2" w:rsidRDefault="003E32A2" w:rsidP="003E32A2">
            <w:pPr>
              <w:jc w:val="center"/>
            </w:pPr>
            <w:r>
              <w:t>비고</w:t>
            </w:r>
          </w:p>
        </w:tc>
      </w:tr>
      <w:tr w:rsidR="00E31F25" w14:paraId="407E9C26" w14:textId="77777777" w:rsidTr="003E32A2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73EE62A1" w14:textId="39ABC19E" w:rsidR="00E31F25" w:rsidRDefault="00E31F25" w:rsidP="00E31F25">
            <w:pPr>
              <w:jc w:val="center"/>
            </w:pPr>
            <w:r>
              <w:rPr>
                <w:rFonts w:hint="eastAsia"/>
              </w:rPr>
              <w:t>2</w:t>
            </w:r>
            <w:r>
              <w:t>022.06</w:t>
            </w:r>
            <w:r>
              <w:rPr>
                <w:rFonts w:hint="eastAsia"/>
              </w:rPr>
              <w:t>.01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22.06.24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1B4AAC02" w14:textId="0D2F910F" w:rsidR="00E31F25" w:rsidRDefault="00E31F25" w:rsidP="00E31F25">
            <w:pPr>
              <w:jc w:val="center"/>
            </w:pPr>
            <w:r>
              <w:rPr>
                <w:rFonts w:hint="eastAsia"/>
              </w:rPr>
              <w:t>과목</w:t>
            </w:r>
            <w:r>
              <w:t xml:space="preserve">, </w:t>
            </w:r>
            <w:r>
              <w:rPr>
                <w:rFonts w:hint="eastAsia"/>
              </w:rPr>
              <w:t>개별연구 후기 이벤트 진행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1AB58366" w14:textId="77777777" w:rsidR="00E31F25" w:rsidRDefault="00E31F25" w:rsidP="00E31F25">
            <w:pPr>
              <w:jc w:val="center"/>
            </w:pPr>
          </w:p>
        </w:tc>
      </w:tr>
      <w:tr w:rsidR="00E31F25" w14:paraId="2447382A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4392B34" w14:textId="03526B51" w:rsidR="00E31F25" w:rsidRDefault="00E31F25" w:rsidP="00E31F25">
            <w:pPr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.06.28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22.06.3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303B5C15" w14:textId="0BEBAA97" w:rsidR="00E31F25" w:rsidRDefault="00E31F25" w:rsidP="00E31F25">
            <w:pPr>
              <w:jc w:val="center"/>
            </w:pPr>
            <w:r>
              <w:rPr>
                <w:rFonts w:hint="eastAsia"/>
              </w:rPr>
              <w:t>연구실 소개 글 게시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70486492" w14:textId="77777777" w:rsidR="00E31F25" w:rsidRDefault="00E31F25" w:rsidP="00E31F25">
            <w:pPr>
              <w:jc w:val="center"/>
            </w:pPr>
          </w:p>
        </w:tc>
      </w:tr>
      <w:tr w:rsidR="00E31F25" w14:paraId="04BC281E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B42784D" w14:textId="77777777" w:rsidR="00E31F25" w:rsidRDefault="00E31F25" w:rsidP="00E31F25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200E0208" w14:textId="77777777" w:rsidR="00E31F25" w:rsidRDefault="00E31F25" w:rsidP="00E31F25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5470C180" w14:textId="77777777" w:rsidR="00E31F25" w:rsidRDefault="00E31F25" w:rsidP="00E31F25">
            <w:pPr>
              <w:jc w:val="center"/>
            </w:pPr>
          </w:p>
        </w:tc>
      </w:tr>
      <w:tr w:rsidR="00E31F25" w14:paraId="2493EC74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15BA77E" w14:textId="696728E9" w:rsidR="00E31F25" w:rsidRDefault="00E31F25" w:rsidP="00E31F25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4356722" w14:textId="00D0E829" w:rsidR="00E31F25" w:rsidRDefault="00E31F25" w:rsidP="00E31F25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FC285CD" w14:textId="77777777" w:rsidR="00E31F25" w:rsidRDefault="00E31F25" w:rsidP="00E31F25">
            <w:pPr>
              <w:jc w:val="center"/>
            </w:pPr>
          </w:p>
        </w:tc>
      </w:tr>
    </w:tbl>
    <w:p w14:paraId="59E2F5F5" w14:textId="77777777" w:rsidR="003E32A2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800"/>
        <w:jc w:val="right"/>
        <w:rPr>
          <w:color w:val="000000"/>
          <w:sz w:val="22"/>
        </w:rPr>
      </w:pPr>
    </w:p>
    <w:p w14:paraId="73028D58" w14:textId="77777777" w:rsidR="003E32A2" w:rsidRDefault="003E32A2" w:rsidP="003E32A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 세부 사업 내용</w:t>
      </w:r>
    </w:p>
    <w:p w14:paraId="43F564E6" w14:textId="77777777" w:rsidR="003E32A2" w:rsidRDefault="003E32A2" w:rsidP="003E32A2">
      <w:pPr>
        <w:pStyle w:val="a8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연구실 소개 글</w:t>
      </w:r>
    </w:p>
    <w:p w14:paraId="382CB62E" w14:textId="77777777" w:rsidR="003E32A2" w:rsidRPr="003171DE" w:rsidRDefault="003E32A2" w:rsidP="003E32A2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150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. </w:t>
      </w:r>
      <w:r>
        <w:rPr>
          <w:rFonts w:hint="eastAsia"/>
          <w:color w:val="000000"/>
          <w:sz w:val="22"/>
          <w:szCs w:val="22"/>
        </w:rPr>
        <w:t>학부생 입장에서 도움이 될 정보들을 담은 내용으로 게시물을 구성하여 카페에 게시</w:t>
      </w:r>
    </w:p>
    <w:p w14:paraId="2655C865" w14:textId="77777777" w:rsidR="003E32A2" w:rsidRDefault="003E32A2" w:rsidP="003E32A2">
      <w:pPr>
        <w:pStyle w:val="a8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과목 후기</w:t>
      </w:r>
      <w:r>
        <w:rPr>
          <w:color w:val="000000"/>
          <w:sz w:val="22"/>
          <w:szCs w:val="22"/>
        </w:rPr>
        <w:t xml:space="preserve"> &amp; </w:t>
      </w:r>
      <w:r>
        <w:rPr>
          <w:rFonts w:hint="eastAsia"/>
          <w:color w:val="000000"/>
          <w:sz w:val="22"/>
          <w:szCs w:val="22"/>
        </w:rPr>
        <w:t>개별연구 후기 이벤트</w:t>
      </w:r>
    </w:p>
    <w:p w14:paraId="43F5A1AF" w14:textId="77777777" w:rsidR="003E32A2" w:rsidRDefault="003E32A2" w:rsidP="003E32A2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150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. </w:t>
      </w:r>
      <w:r>
        <w:rPr>
          <w:rFonts w:hint="eastAsia"/>
          <w:color w:val="000000"/>
          <w:sz w:val="22"/>
          <w:szCs w:val="22"/>
        </w:rPr>
        <w:t>과목 후기 이벤트</w:t>
      </w:r>
    </w:p>
    <w:p w14:paraId="41488BFE" w14:textId="77777777" w:rsidR="003E32A2" w:rsidRPr="00F97D55" w:rsidRDefault="003E32A2" w:rsidP="003E32A2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150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해당 과목에서 어떤 것을 배울 수 있는지,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이 과목의 장점은 무엇인지와 같이 수강할 과목을 선택함에 있어서 도움이 될 만한 내용들을 담음.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우수 작성자에게 상품을 지급</w:t>
      </w:r>
    </w:p>
    <w:p w14:paraId="172F6BD0" w14:textId="77777777" w:rsidR="003E32A2" w:rsidRDefault="003E32A2" w:rsidP="003E32A2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150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 xml:space="preserve">. </w:t>
      </w:r>
      <w:r>
        <w:rPr>
          <w:rFonts w:hint="eastAsia"/>
          <w:color w:val="000000"/>
          <w:sz w:val="22"/>
          <w:szCs w:val="22"/>
        </w:rPr>
        <w:t>개별 연구 후기 이벤트</w:t>
      </w:r>
    </w:p>
    <w:p w14:paraId="1147CA8E" w14:textId="77777777" w:rsidR="003E32A2" w:rsidRPr="003171DE" w:rsidRDefault="003E32A2" w:rsidP="003E32A2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150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개별연구를 신청하는 방법부터 개별연구에서 무엇을 하는지,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어떤 도움이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되는 지에 관한 다양한 내용들을 담음.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과목 후기와 비슷한 형태로 진행하여 우수 작성자에게 상품을 지급</w:t>
      </w:r>
    </w:p>
    <w:p w14:paraId="0A3261B6" w14:textId="77777777" w:rsidR="003E32A2" w:rsidRDefault="003E32A2" w:rsidP="003E32A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bookmarkStart w:id="2" w:name="_heading=h.30j0zll" w:colFirst="0" w:colLast="0"/>
      <w:bookmarkEnd w:id="2"/>
      <w:r>
        <w:rPr>
          <w:color w:val="000000"/>
          <w:sz w:val="22"/>
        </w:rPr>
        <w:t xml:space="preserve"> 사업 참여도</w:t>
      </w:r>
    </w:p>
    <w:p w14:paraId="49DB3877" w14:textId="77777777" w:rsidR="003E32A2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참가자: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6인</w:t>
      </w:r>
    </w:p>
    <w:p w14:paraId="7A1213A7" w14:textId="77777777" w:rsidR="003E32A2" w:rsidRDefault="003E32A2" w:rsidP="003E32A2">
      <w:pPr>
        <w:widowControl/>
        <w:tabs>
          <w:tab w:val="left" w:pos="6645"/>
        </w:tabs>
        <w:rPr>
          <w:sz w:val="22"/>
        </w:rPr>
      </w:pPr>
    </w:p>
    <w:p w14:paraId="2288F97C" w14:textId="268CF6DF" w:rsidR="003E32A2" w:rsidRPr="00C35BC0" w:rsidRDefault="003E32A2" w:rsidP="003E32A2">
      <w:pPr>
        <w:widowControl/>
        <w:numPr>
          <w:ilvl w:val="0"/>
          <w:numId w:val="1"/>
        </w:numPr>
        <w:tabs>
          <w:tab w:val="left" w:pos="6645"/>
        </w:tabs>
      </w:pPr>
      <w:r>
        <w:rPr>
          <w:sz w:val="22"/>
        </w:rPr>
        <w:t xml:space="preserve"> </w:t>
      </w:r>
      <w:r>
        <w:rPr>
          <w:b/>
          <w:sz w:val="24"/>
          <w:szCs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490"/>
        <w:gridCol w:w="3349"/>
        <w:gridCol w:w="490"/>
        <w:gridCol w:w="1002"/>
        <w:gridCol w:w="886"/>
        <w:gridCol w:w="690"/>
        <w:gridCol w:w="490"/>
      </w:tblGrid>
      <w:tr w:rsidR="00C35BC0" w:rsidRPr="00626527" w14:paraId="5B412E71" w14:textId="77777777" w:rsidTr="00E31F2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0B2C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56B33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E8A06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1E3D1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DA862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1A12E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11290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208A4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22564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35BC0" w:rsidRPr="00626527" w14:paraId="7D72FD85" w14:textId="77777777" w:rsidTr="00E31F25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8F8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홍보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0ACB7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블로그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ED49B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EF5FB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개별연구 후기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F7673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</w:rPr>
              <w:t>B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FF292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5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987E2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EAF76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</w:rPr>
              <w:t>0.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B7E0ADA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35BC0" w:rsidRPr="00626527" w14:paraId="4C25EDA7" w14:textId="77777777" w:rsidTr="00E31F2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D97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5B084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317672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9B99F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과목 후기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2F5AC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B</w:t>
            </w:r>
            <w:r>
              <w:rPr>
                <w:rFonts w:asciiTheme="minorEastAsia" w:hAnsi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478EAB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\</w:t>
            </w:r>
            <w:r>
              <w:rPr>
                <w:rFonts w:asciiTheme="minorEastAsia" w:hAnsiTheme="minorEastAsia" w:cs="Arial"/>
                <w:color w:val="00000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38FF07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\</w:t>
            </w:r>
            <w:r>
              <w:rPr>
                <w:rFonts w:asciiTheme="minorEastAsia" w:hAnsiTheme="minorEastAsia" w:cs="Arial"/>
                <w:color w:val="000000"/>
              </w:rPr>
              <w:t>42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9C7F44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8</w:t>
            </w:r>
            <w:r>
              <w:rPr>
                <w:rFonts w:asciiTheme="minorEastAsia" w:hAnsiTheme="minorEastAsia" w:cs="Arial"/>
                <w:color w:val="000000"/>
              </w:rPr>
              <w:t>4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1CB37BB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C35BC0" w:rsidRPr="00626527" w14:paraId="0CEF9599" w14:textId="77777777" w:rsidTr="00E31F2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0F02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BBCC8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262491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59555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연구실 인터뷰 출장비 및 커피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4EC2BB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B</w:t>
            </w:r>
            <w:r>
              <w:rPr>
                <w:rFonts w:asciiTheme="minorEastAsia" w:hAnsi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916C80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\</w:t>
            </w:r>
            <w:r>
              <w:rPr>
                <w:rFonts w:asciiTheme="minorEastAsia" w:hAnsiTheme="minorEastAsia" w:cs="Arial"/>
                <w:color w:val="00000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FC7245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\</w:t>
            </w:r>
            <w:r>
              <w:rPr>
                <w:rFonts w:asciiTheme="minorEastAsia" w:hAnsiTheme="minorEastAsia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B8A000" w14:textId="77777777" w:rsidR="00C35BC0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0</w:t>
            </w:r>
            <w:r>
              <w:rPr>
                <w:rFonts w:asciiTheme="minorEastAsia" w:hAnsiTheme="minorEastAsia" w:cs="Arial"/>
                <w:color w:val="000000"/>
              </w:rPr>
              <w:t>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3DEFF29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C35BC0" w:rsidRPr="00626527" w14:paraId="620A5F26" w14:textId="77777777" w:rsidTr="00E31F2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FEB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331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F836C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1B38F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228F3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42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9CE5D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28.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EA8B0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BD7E1C9" w14:textId="77777777" w:rsidR="003E32A2" w:rsidRPr="00CE3466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4"/>
          <w:szCs w:val="24"/>
        </w:rPr>
      </w:pPr>
    </w:p>
    <w:p w14:paraId="23FDD0C3" w14:textId="77777777" w:rsidR="003E32A2" w:rsidRDefault="003E32A2" w:rsidP="003E32A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의 추후 발전 방향</w:t>
      </w:r>
    </w:p>
    <w:p w14:paraId="2927A645" w14:textId="77777777" w:rsidR="003D1DDE" w:rsidRDefault="003D1DDE">
      <w:pPr>
        <w:widowControl/>
        <w:wordWrap/>
        <w:autoSpaceDE/>
        <w:autoSpaceDN/>
        <w:rPr>
          <w:color w:val="000000"/>
          <w:sz w:val="22"/>
        </w:rPr>
      </w:pPr>
      <w:r>
        <w:rPr>
          <w:color w:val="000000"/>
          <w:sz w:val="22"/>
        </w:rPr>
        <w:br w:type="page"/>
      </w:r>
    </w:p>
    <w:p w14:paraId="5B3E7C50" w14:textId="5FDC8002" w:rsidR="003E32A2" w:rsidRDefault="003E32A2" w:rsidP="003E32A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 사업 성과</w:t>
      </w:r>
    </w:p>
    <w:p w14:paraId="0734011A" w14:textId="77777777" w:rsidR="003E32A2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학과 생활에 도움이 될 만한 정보를 담고 있는 바이오및뇌공학과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네이버 카페를 홍보하고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후기 이벤트를 통해 학과 행사에 참여를 독려하였다.</w:t>
      </w:r>
    </w:p>
    <w:p w14:paraId="711AF578" w14:textId="77777777" w:rsidR="003E32A2" w:rsidRPr="007E612D" w:rsidRDefault="003E32A2" w:rsidP="003E32A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미달 목표</w:t>
      </w:r>
    </w:p>
    <w:p w14:paraId="3247F12F" w14:textId="77777777" w:rsidR="003E32A2" w:rsidRPr="00906BE4" w:rsidRDefault="003E32A2" w:rsidP="003E32A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제언</w:t>
      </w:r>
    </w:p>
    <w:p w14:paraId="0CFC63D5" w14:textId="77777777" w:rsidR="003E32A2" w:rsidRDefault="00062781" w:rsidP="003E32A2">
      <w:pPr>
        <w:widowControl/>
        <w:wordWrap/>
        <w:autoSpaceDE/>
        <w:autoSpaceDN/>
      </w:pPr>
      <w:r>
        <w:br w:type="page"/>
      </w:r>
      <w:r w:rsidR="003E32A2">
        <w:rPr>
          <w:noProof/>
        </w:rPr>
        <w:lastRenderedPageBreak/>
        <mc:AlternateContent>
          <mc:Choice Requires="wpg">
            <w:drawing>
              <wp:inline distT="0" distB="0" distL="0" distR="0" wp14:anchorId="50749612" wp14:editId="23AE188B">
                <wp:extent cx="4272361" cy="498475"/>
                <wp:effectExtent l="0" t="0" r="0" b="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47" name="그룹 47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48" name="직사각형 48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694C10" w14:textId="77777777" w:rsidR="00E31F25" w:rsidRDefault="00E31F25" w:rsidP="003E32A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9" name="그룹 49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50" name="직사각형 50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44B421" w14:textId="77777777" w:rsidR="00E31F25" w:rsidRDefault="00E31F25" w:rsidP="003E32A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" name="직사각형 51"/>
                            <wps:cNvSpPr/>
                            <wps:spPr>
                              <a:xfrm>
                                <a:off x="685774" y="9525"/>
                                <a:ext cx="2849906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75CDE7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단체복 사업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52" name="그룹 52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53" name="직사각형 53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8B11F7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" name="직사각형 54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B9BE78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" name="직사각형 55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3C6354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" name="직사각형 56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92EA14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" name="직사각형 57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BD4828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" name="직사각형 58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A6A6BC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" name="직사각형 59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428F67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60" name="직사각형 60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EBEE74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749612" id="그룹 46" o:spid="_x0000_s1041" style="width:336.4pt;height:39.25pt;mso-position-horizontal-relative:char;mso-position-vertical-relative:line" coordorigin="32098,35307" coordsize="4272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">
                <v:group id="그룹 47" o:spid="_x0000_s1042" style="position:absolute;left:32098;top:35307;width:42723;height:4985" coordorigin="32098,35307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직사각형 48" o:spid="_x0000_s1043" style="position:absolute;left:32098;top:35307;width:4272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<v:textbox inset="2.53958mm,2.53958mm,2.53958mm,2.53958mm">
                      <w:txbxContent>
                        <w:p w14:paraId="66694C10" w14:textId="77777777" w:rsidR="00E31F25" w:rsidRDefault="00E31F25" w:rsidP="003E32A2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9" o:spid="_x0000_s1044" style="position:absolute;left:32098;top:35307;width:42723;height:4985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직사각형 50" o:spid="_x0000_s1045" style="position:absolute;width:42723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Rj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+vjl/gDZP4HAAD//wMAUEsBAi0AFAAGAAgAAAAhANvh9svuAAAAhQEAABMAAAAAAAAAAAAAAAAA&#10;AAAAAFtDb250ZW50X1R5cGVzXS54bWxQSwECLQAUAAYACAAAACEAWvQsW78AAAAVAQAACwAAAAAA&#10;AAAAAAAAAAAfAQAAX3JlbHMvLnJlbHNQSwECLQAUAAYACAAAACEAwQw0Y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1144B421" w14:textId="77777777" w:rsidR="00E31F25" w:rsidRDefault="00E31F25" w:rsidP="003E32A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51" o:spid="_x0000_s1046" style="position:absolute;left:6857;top:95;width:2849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" filled="f" stroked="f">
                      <v:textbox inset="2.53958mm,1.2694mm,2.53958mm,1.2694mm">
                        <w:txbxContent>
                          <w:p w14:paraId="2575CDE7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단체복 사업</w:t>
                            </w:r>
                          </w:p>
                        </w:txbxContent>
                      </v:textbox>
                    </v:rect>
                    <v:group id="그룹 52" o:spid="_x0000_s1047" style="position:absolute;top:381;width:42723;height:3810" coordsize="8018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ect id="직사각형 53" o:spid="_x0000_s1048" style="position:absolute;width:704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" fillcolor="#bbb" stroked="f">
                        <v:textbox inset="2.53958mm,2.53958mm,2.53958mm,2.53958mm">
                          <w:txbxContent>
                            <w:p w14:paraId="568B11F7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54" o:spid="_x0000_s1049" style="position:absolute;left:864;top:687;width:542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" fillcolor="#e7e7e7" stroked="f">
                        <v:textbox inset="2.53958mm,2.53958mm,2.53958mm,2.53958mm">
                          <w:txbxContent>
                            <w:p w14:paraId="32B9BE78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55" o:spid="_x0000_s1050" style="position:absolute;left:6991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" fillcolor="#787878" stroked="f">
                        <v:textbox inset="2.53958mm,2.53958mm,2.53958mm,2.53958mm">
                          <w:txbxContent>
                            <w:p w14:paraId="3D3C6354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56" o:spid="_x0000_s1051" style="position:absolute;left:8534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" fillcolor="#aeaeae" stroked="f">
                        <v:textbox inset="2.53958mm,2.53958mm,2.53958mm,2.53958mm">
                          <w:txbxContent>
                            <w:p w14:paraId="3F92EA14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57" o:spid="_x0000_s1052" style="position:absolute;left:10020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" fillcolor="#d6d6d6" stroked="f">
                        <v:textbox inset="2.53958mm,2.53958mm,2.53958mm,2.53958mm">
                          <w:txbxContent>
                            <w:p w14:paraId="3EBD4828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58" o:spid="_x0000_s1053" style="position:absolute;left:11455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" fillcolor="#d6d6d6" stroked="f">
                        <v:textbox inset="2.53958mm,2.53958mm,2.53958mm,2.53958mm">
                          <w:txbxContent>
                            <w:p w14:paraId="75A6A6BC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59" o:spid="_x0000_s1054" style="position:absolute;left:39892;top:-33126;width:853;height:7972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58428F67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60" o:spid="_x0000_s1055" style="position:absolute;left:285;width:363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46EBEE74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498E87FE" w14:textId="77777777" w:rsidR="003E32A2" w:rsidRDefault="003E32A2" w:rsidP="003E32A2">
      <w:pPr>
        <w:widowControl/>
        <w:wordWrap/>
        <w:autoSpaceDE/>
        <w:autoSpaceDN/>
      </w:pPr>
    </w:p>
    <w:p w14:paraId="7C03FC27" w14:textId="77777777" w:rsidR="003E32A2" w:rsidRPr="0029157A" w:rsidRDefault="003E32A2" w:rsidP="003E32A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E32A2" w14:paraId="72AC2039" w14:textId="77777777" w:rsidTr="003E32A2">
        <w:tc>
          <w:tcPr>
            <w:tcW w:w="2263" w:type="dxa"/>
          </w:tcPr>
          <w:p w14:paraId="3FED5F0D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10644B5E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부 학생들이 함께 입을 수 있는 단체복 제작 및 구매</w:t>
            </w:r>
          </w:p>
        </w:tc>
      </w:tr>
      <w:tr w:rsidR="003E32A2" w14:paraId="250FF678" w14:textId="77777777" w:rsidTr="003E32A2">
        <w:tc>
          <w:tcPr>
            <w:tcW w:w="2263" w:type="dxa"/>
          </w:tcPr>
          <w:p w14:paraId="505D2B0F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149BE23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02- 2022.03.07</w:t>
            </w:r>
          </w:p>
        </w:tc>
      </w:tr>
      <w:tr w:rsidR="003E32A2" w14:paraId="19EB280C" w14:textId="77777777" w:rsidTr="003E32A2">
        <w:tc>
          <w:tcPr>
            <w:tcW w:w="2263" w:type="dxa"/>
          </w:tcPr>
          <w:p w14:paraId="706F2472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2D614DC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11</w:t>
            </w:r>
          </w:p>
        </w:tc>
      </w:tr>
      <w:tr w:rsidR="003E32A2" w14:paraId="2780DBED" w14:textId="77777777" w:rsidTr="003E32A2">
        <w:tc>
          <w:tcPr>
            <w:tcW w:w="2263" w:type="dxa"/>
          </w:tcPr>
          <w:p w14:paraId="6D6C0C07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516672B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0</w:t>
            </w:r>
          </w:p>
        </w:tc>
      </w:tr>
      <w:tr w:rsidR="003E32A2" w14:paraId="068BA14B" w14:textId="77777777" w:rsidTr="003E32A2">
        <w:tc>
          <w:tcPr>
            <w:tcW w:w="2263" w:type="dxa"/>
          </w:tcPr>
          <w:p w14:paraId="1581DDE1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229BEDB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복지부/박하민</w:t>
            </w:r>
          </w:p>
        </w:tc>
      </w:tr>
    </w:tbl>
    <w:p w14:paraId="35B76388" w14:textId="77777777" w:rsidR="003E32A2" w:rsidRDefault="003E32A2" w:rsidP="003E32A2"/>
    <w:p w14:paraId="57723577" w14:textId="77777777" w:rsidR="003E32A2" w:rsidRDefault="003E32A2" w:rsidP="003E32A2"/>
    <w:p w14:paraId="537A06FF" w14:textId="77777777" w:rsidR="003E32A2" w:rsidRPr="008A6F11" w:rsidRDefault="003E32A2" w:rsidP="003E32A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0B6B4CA4" w14:textId="77777777" w:rsidR="003E32A2" w:rsidRDefault="003E32A2" w:rsidP="003E32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E32A2" w14:paraId="7A046709" w14:textId="77777777" w:rsidTr="003E32A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67E78D" w14:textId="77777777" w:rsidR="003E32A2" w:rsidRPr="00062781" w:rsidRDefault="003E32A2" w:rsidP="003E32A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2AD9FF" w14:textId="77777777" w:rsidR="003E32A2" w:rsidRPr="00062781" w:rsidRDefault="003E32A2" w:rsidP="003E32A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F9FA4D" w14:textId="77777777" w:rsidR="003E32A2" w:rsidRPr="00062781" w:rsidRDefault="003E32A2" w:rsidP="003E32A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E32A2" w14:paraId="027A10FC" w14:textId="77777777" w:rsidTr="003E32A2">
        <w:tc>
          <w:tcPr>
            <w:tcW w:w="2912" w:type="dxa"/>
            <w:tcBorders>
              <w:top w:val="single" w:sz="4" w:space="0" w:color="auto"/>
            </w:tcBorders>
          </w:tcPr>
          <w:p w14:paraId="15F1C945" w14:textId="77777777" w:rsidR="003E32A2" w:rsidRPr="00062781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2~2022.03.06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7C31F6D" w14:textId="77777777" w:rsidR="003E32A2" w:rsidRPr="00062781" w:rsidRDefault="003E32A2" w:rsidP="003E32A2">
            <w:r>
              <w:rPr>
                <w:rFonts w:hint="eastAsia"/>
              </w:rPr>
              <w:t>디자인 시안 결정 및 공지 작성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3997DC1" w14:textId="77777777" w:rsidR="003E32A2" w:rsidRPr="00062781" w:rsidRDefault="003E32A2" w:rsidP="003E32A2"/>
        </w:tc>
      </w:tr>
      <w:tr w:rsidR="003E32A2" w14:paraId="2F9AC4AD" w14:textId="77777777" w:rsidTr="003E32A2">
        <w:tc>
          <w:tcPr>
            <w:tcW w:w="2912" w:type="dxa"/>
          </w:tcPr>
          <w:p w14:paraId="1FEA4C0C" w14:textId="77777777" w:rsidR="003E32A2" w:rsidRPr="00062781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7~2022.03.11</w:t>
            </w:r>
          </w:p>
        </w:tc>
        <w:tc>
          <w:tcPr>
            <w:tcW w:w="2912" w:type="dxa"/>
          </w:tcPr>
          <w:p w14:paraId="7A741A30" w14:textId="77777777" w:rsidR="003E32A2" w:rsidRPr="00062781" w:rsidRDefault="003E32A2" w:rsidP="003E32A2">
            <w:r>
              <w:rPr>
                <w:rFonts w:hint="eastAsia"/>
              </w:rPr>
              <w:t>단체복 사업 공지 게시 및 구매 수요 조사 진행</w:t>
            </w:r>
          </w:p>
        </w:tc>
        <w:tc>
          <w:tcPr>
            <w:tcW w:w="2913" w:type="dxa"/>
          </w:tcPr>
          <w:p w14:paraId="531D8C43" w14:textId="77777777" w:rsidR="003E32A2" w:rsidRPr="00062781" w:rsidRDefault="003E32A2" w:rsidP="003E32A2"/>
        </w:tc>
      </w:tr>
      <w:tr w:rsidR="003E32A2" w14:paraId="3B703065" w14:textId="77777777" w:rsidTr="003E32A2">
        <w:tc>
          <w:tcPr>
            <w:tcW w:w="2912" w:type="dxa"/>
            <w:tcBorders>
              <w:bottom w:val="single" w:sz="12" w:space="0" w:color="auto"/>
            </w:tcBorders>
          </w:tcPr>
          <w:p w14:paraId="5F77EE9F" w14:textId="77777777" w:rsidR="003E32A2" w:rsidRPr="00062781" w:rsidRDefault="003E32A2" w:rsidP="003E32A2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170A386F" w14:textId="77777777" w:rsidR="003E32A2" w:rsidRPr="00062781" w:rsidRDefault="003E32A2" w:rsidP="003E32A2"/>
        </w:tc>
        <w:tc>
          <w:tcPr>
            <w:tcW w:w="2913" w:type="dxa"/>
            <w:tcBorders>
              <w:bottom w:val="single" w:sz="12" w:space="0" w:color="auto"/>
            </w:tcBorders>
          </w:tcPr>
          <w:p w14:paraId="7E23B8A9" w14:textId="77777777" w:rsidR="003E32A2" w:rsidRPr="00062781" w:rsidRDefault="003E32A2" w:rsidP="003E32A2"/>
        </w:tc>
      </w:tr>
    </w:tbl>
    <w:p w14:paraId="59FD560D" w14:textId="77777777" w:rsidR="003E32A2" w:rsidRPr="008A6F11" w:rsidRDefault="003E32A2" w:rsidP="003E32A2">
      <w:pPr>
        <w:ind w:firstLineChars="100" w:firstLine="220"/>
        <w:rPr>
          <w:sz w:val="22"/>
        </w:rPr>
      </w:pPr>
    </w:p>
    <w:p w14:paraId="66DB15E0" w14:textId="77777777" w:rsidR="003E32A2" w:rsidRDefault="003E32A2" w:rsidP="003E32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DE31474" w14:textId="77777777" w:rsidR="003E32A2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디자인 시안 결정 후 학부 학생들 대상으로 단체복 사업 안내와 구매 수요조사를 진행</w:t>
      </w:r>
    </w:p>
    <w:p w14:paraId="0B949D6E" w14:textId="77777777" w:rsidR="003E32A2" w:rsidRPr="008A6F11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참여자 미달로 사업 진행 취소</w:t>
      </w:r>
    </w:p>
    <w:p w14:paraId="5F683F07" w14:textId="77777777" w:rsidR="003E32A2" w:rsidRDefault="003E32A2" w:rsidP="003E32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D46E6FB" w14:textId="77777777" w:rsidR="003E32A2" w:rsidRPr="008A6F11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사업 진행 취소</w:t>
      </w:r>
    </w:p>
    <w:p w14:paraId="6417F330" w14:textId="77777777" w:rsidR="003E32A2" w:rsidRDefault="003E32A2" w:rsidP="003E32A2"/>
    <w:p w14:paraId="05D967A3" w14:textId="77777777" w:rsidR="003E32A2" w:rsidRDefault="003E32A2" w:rsidP="003E32A2"/>
    <w:p w14:paraId="00697A9C" w14:textId="77777777" w:rsidR="003E32A2" w:rsidRDefault="003E32A2" w:rsidP="003E32A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783"/>
        <w:gridCol w:w="2699"/>
        <w:gridCol w:w="783"/>
        <w:gridCol w:w="783"/>
        <w:gridCol w:w="783"/>
        <w:gridCol w:w="783"/>
        <w:gridCol w:w="783"/>
      </w:tblGrid>
      <w:tr w:rsidR="00C35BC0" w:rsidRPr="00626527" w14:paraId="438D9CF6" w14:textId="77777777" w:rsidTr="00E31F25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209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1F8B1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8E547A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B8C4F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2912F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893C9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A6C72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F36DE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8BA3D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35BC0" w:rsidRPr="00626527" w14:paraId="6F1680E6" w14:textId="77777777" w:rsidTr="00E31F25">
        <w:trPr>
          <w:trHeight w:val="3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6B4D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부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02BF5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단체복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33EAE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86989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 단체복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57BD2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ABF2F7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4D91A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99F72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346D2ED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35BC0" w:rsidRPr="00626527" w14:paraId="4171F5D9" w14:textId="77777777" w:rsidTr="00E31F25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73D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175A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5A985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51447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7D424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23594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E5A10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2E324AD" w14:textId="77777777" w:rsidR="003E32A2" w:rsidRDefault="003E32A2" w:rsidP="003E32A2"/>
    <w:p w14:paraId="2F02B0CE" w14:textId="77777777" w:rsidR="003E32A2" w:rsidRPr="00062781" w:rsidRDefault="003E32A2" w:rsidP="003E32A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15458BE8" w14:textId="77777777" w:rsidR="003E32A2" w:rsidRDefault="003E32A2" w:rsidP="003E32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814F82F" w14:textId="77777777" w:rsidR="003E32A2" w:rsidRPr="00062781" w:rsidRDefault="003E32A2" w:rsidP="003E32A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사업 진행 취소</w:t>
      </w:r>
    </w:p>
    <w:p w14:paraId="4781DFB1" w14:textId="77777777" w:rsidR="003E32A2" w:rsidRDefault="003E32A2" w:rsidP="003E32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C6F611E" w14:textId="77777777" w:rsidR="003E32A2" w:rsidRPr="00062781" w:rsidRDefault="003E32A2" w:rsidP="003E32A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사업 진행 취소</w:t>
      </w:r>
    </w:p>
    <w:p w14:paraId="37ED913E" w14:textId="77777777" w:rsidR="003E32A2" w:rsidRDefault="003E32A2" w:rsidP="003E32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2FE9CD18" w14:textId="77777777" w:rsidR="003E32A2" w:rsidRDefault="003E32A2" w:rsidP="003E32A2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이미 </w:t>
      </w:r>
      <w:r>
        <w:rPr>
          <w:sz w:val="22"/>
        </w:rPr>
        <w:t>20</w:t>
      </w:r>
      <w:r>
        <w:rPr>
          <w:rFonts w:hint="eastAsia"/>
          <w:sz w:val="22"/>
        </w:rPr>
        <w:t>년도 학과 학부생을 대상으로는 동일한 사업이 진행된 바 있어서,</w:t>
      </w:r>
      <w:r>
        <w:rPr>
          <w:sz w:val="22"/>
        </w:rPr>
        <w:t xml:space="preserve"> 21</w:t>
      </w:r>
      <w:r>
        <w:rPr>
          <w:rFonts w:hint="eastAsia"/>
          <w:sz w:val="22"/>
        </w:rPr>
        <w:t>년도 진입생 대상으로 대상을 좁혀서 진행할 필요가 있음.</w:t>
      </w:r>
      <w:r>
        <w:rPr>
          <w:sz w:val="22"/>
        </w:rPr>
        <w:t xml:space="preserve"> </w:t>
      </w:r>
    </w:p>
    <w:p w14:paraId="376DD5D4" w14:textId="77777777" w:rsidR="003E32A2" w:rsidRDefault="003E32A2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BB10421" w14:textId="77777777" w:rsidR="003E32A2" w:rsidRDefault="003E32A2" w:rsidP="003E32A2">
      <w:r>
        <w:rPr>
          <w:noProof/>
        </w:rPr>
        <w:lastRenderedPageBreak/>
        <mc:AlternateContent>
          <mc:Choice Requires="wpg">
            <w:drawing>
              <wp:inline distT="0" distB="0" distL="0" distR="0" wp14:anchorId="68F04477" wp14:editId="647F7D5E">
                <wp:extent cx="4272361" cy="498475"/>
                <wp:effectExtent l="0" t="0" r="0" b="0"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62" name="그룹 62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63" name="직사각형 63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B8F4D0" w14:textId="77777777" w:rsidR="00E31F25" w:rsidRDefault="00E31F25" w:rsidP="003E32A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6" name="그룹 256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257" name="직사각형 257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58565E" w14:textId="77777777" w:rsidR="00E31F25" w:rsidRDefault="00E31F25" w:rsidP="003E32A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8" name="직사각형 258"/>
                            <wps:cNvSpPr/>
                            <wps:spPr>
                              <a:xfrm>
                                <a:off x="685774" y="9525"/>
                                <a:ext cx="2849906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519D6E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스터디 사업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259" name="그룹 259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260" name="직사각형 260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CCDDD6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1" name="직사각형 261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811CA2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2" name="직사각형 262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55C32E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3" name="직사각형 263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31A90C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4" name="직사각형 264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998C05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5" name="직사각형 265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0B89FE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6" name="직사각형 266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295593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267" name="직사각형 267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19CB21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F04477" id="그룹 61" o:spid="_x0000_s1056" style="width:336.4pt;height:39.25pt;mso-position-horizontal-relative:char;mso-position-vertical-relative:line" coordorigin="32098,35307" coordsize="4272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">
                <v:group id="그룹 62" o:spid="_x0000_s1057" style="position:absolute;left:32098;top:35307;width:42723;height:4985" coordorigin="32098,35307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직사각형 63" o:spid="_x0000_s1058" style="position:absolute;left:32098;top:35307;width:4272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Cp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aQzeD3S/wBcnUHAAD//wMAUEsBAi0AFAAGAAgAAAAhANvh9svuAAAAhQEAABMAAAAAAAAAAAAA&#10;AAAAAAAAAFtDb250ZW50X1R5cGVzXS54bWxQSwECLQAUAAYACAAAACEAWvQsW78AAAAVAQAACwAA&#10;AAAAAAAAAAAAAAAfAQAAX3JlbHMvLnJlbHNQSwECLQAUAAYACAAAACEA/7Jgq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FB8F4D0" w14:textId="77777777" w:rsidR="00E31F25" w:rsidRDefault="00E31F25" w:rsidP="003E32A2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256" o:spid="_x0000_s1059" style="position:absolute;left:32098;top:35307;width:42723;height:4985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rect id="직사각형 257" o:spid="_x0000_s1060" style="position:absolute;width:42723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4758565E" w14:textId="77777777" w:rsidR="00E31F25" w:rsidRDefault="00E31F25" w:rsidP="003E32A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258" o:spid="_x0000_s1061" style="position:absolute;left:6857;top:95;width:2849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" filled="f" stroked="f">
                      <v:textbox inset="2.53958mm,1.2694mm,2.53958mm,1.2694mm">
                        <w:txbxContent>
                          <w:p w14:paraId="5B519D6E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스터디 사업</w:t>
                            </w:r>
                          </w:p>
                        </w:txbxContent>
                      </v:textbox>
                    </v:rect>
                    <v:group id="그룹 259" o:spid="_x0000_s1062" style="position:absolute;top:381;width:42723;height:3810" coordsize="8018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rect id="직사각형 260" o:spid="_x0000_s1063" style="position:absolute;width:704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" fillcolor="#bbb" stroked="f">
                        <v:textbox inset="2.53958mm,2.53958mm,2.53958mm,2.53958mm">
                          <w:txbxContent>
                            <w:p w14:paraId="6ACCDDD6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61" o:spid="_x0000_s1064" style="position:absolute;left:864;top:687;width:542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" fillcolor="#e7e7e7" stroked="f">
                        <v:textbox inset="2.53958mm,2.53958mm,2.53958mm,2.53958mm">
                          <w:txbxContent>
                            <w:p w14:paraId="23811CA2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62" o:spid="_x0000_s1065" style="position:absolute;left:6991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" fillcolor="#787878" stroked="f">
                        <v:textbox inset="2.53958mm,2.53958mm,2.53958mm,2.53958mm">
                          <w:txbxContent>
                            <w:p w14:paraId="0C55C32E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63" o:spid="_x0000_s1066" style="position:absolute;left:8534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" fillcolor="#aeaeae" stroked="f">
                        <v:textbox inset="2.53958mm,2.53958mm,2.53958mm,2.53958mm">
                          <w:txbxContent>
                            <w:p w14:paraId="5831A90C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64" o:spid="_x0000_s1067" style="position:absolute;left:10020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" fillcolor="#d6d6d6" stroked="f">
                        <v:textbox inset="2.53958mm,2.53958mm,2.53958mm,2.53958mm">
                          <w:txbxContent>
                            <w:p w14:paraId="1C998C05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65" o:spid="_x0000_s1068" style="position:absolute;left:11455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" fillcolor="#d6d6d6" stroked="f">
                        <v:textbox inset="2.53958mm,2.53958mm,2.53958mm,2.53958mm">
                          <w:txbxContent>
                            <w:p w14:paraId="350B89FE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66" o:spid="_x0000_s1069" style="position:absolute;left:39892;top:-33126;width:853;height:7972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6D295593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267" o:spid="_x0000_s1070" style="position:absolute;left:285;width:363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" filled="f" stroked="f">
                      <v:textbox inset="2.53958mm,1.2694mm,2.53958mm,1.2694mm">
                        <w:txbxContent>
                          <w:p w14:paraId="4C19CB21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20F81EDC" w14:textId="77777777" w:rsidR="003E32A2" w:rsidRDefault="003E32A2" w:rsidP="003E32A2"/>
    <w:p w14:paraId="69C4B297" w14:textId="77777777" w:rsidR="003E32A2" w:rsidRPr="0029157A" w:rsidRDefault="003E32A2" w:rsidP="003E32A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E32A2" w14:paraId="4CBC8C6B" w14:textId="77777777" w:rsidTr="003E32A2">
        <w:tc>
          <w:tcPr>
            <w:tcW w:w="2263" w:type="dxa"/>
          </w:tcPr>
          <w:p w14:paraId="3A042E70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D764186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대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대면 유동적으로 이벤트 진행</w:t>
            </w:r>
          </w:p>
        </w:tc>
      </w:tr>
      <w:tr w:rsidR="003E32A2" w14:paraId="050E9FB6" w14:textId="77777777" w:rsidTr="003E32A2">
        <w:tc>
          <w:tcPr>
            <w:tcW w:w="2263" w:type="dxa"/>
          </w:tcPr>
          <w:p w14:paraId="7863BD6F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5673FFD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~2022.06</w:t>
            </w:r>
          </w:p>
        </w:tc>
      </w:tr>
      <w:tr w:rsidR="003E32A2" w14:paraId="1BF70A4B" w14:textId="77777777" w:rsidTr="003E32A2">
        <w:tc>
          <w:tcPr>
            <w:tcW w:w="2263" w:type="dxa"/>
          </w:tcPr>
          <w:p w14:paraId="1D11B195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4AD657E7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~2022.06</w:t>
            </w:r>
          </w:p>
        </w:tc>
      </w:tr>
      <w:tr w:rsidR="003E32A2" w14:paraId="01DEC27B" w14:textId="77777777" w:rsidTr="003E32A2">
        <w:tc>
          <w:tcPr>
            <w:tcW w:w="2263" w:type="dxa"/>
          </w:tcPr>
          <w:p w14:paraId="6F529CC2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4F54C38C" w14:textId="229A4DAC" w:rsidR="003E32A2" w:rsidRPr="00062781" w:rsidRDefault="00C35BC0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75,400</w:t>
            </w:r>
          </w:p>
        </w:tc>
      </w:tr>
      <w:tr w:rsidR="003E32A2" w14:paraId="28D2C2BE" w14:textId="77777777" w:rsidTr="003E32A2">
        <w:tc>
          <w:tcPr>
            <w:tcW w:w="2263" w:type="dxa"/>
          </w:tcPr>
          <w:p w14:paraId="59D79C62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F97422E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복지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박하민</w:t>
            </w:r>
          </w:p>
        </w:tc>
      </w:tr>
    </w:tbl>
    <w:p w14:paraId="3885B94F" w14:textId="77777777" w:rsidR="003E32A2" w:rsidRDefault="003E32A2" w:rsidP="003E32A2"/>
    <w:p w14:paraId="7D22CDB5" w14:textId="77777777" w:rsidR="003E32A2" w:rsidRDefault="003E32A2" w:rsidP="003E32A2"/>
    <w:p w14:paraId="3B3A99EE" w14:textId="77777777" w:rsidR="003E32A2" w:rsidRPr="008A6F11" w:rsidRDefault="003E32A2" w:rsidP="003E32A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2301EFE" w14:textId="77777777" w:rsidR="003E32A2" w:rsidRDefault="003E32A2" w:rsidP="003E32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E32A2" w14:paraId="13A6E19C" w14:textId="77777777" w:rsidTr="003E32A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21E6D1" w14:textId="77777777" w:rsidR="003E32A2" w:rsidRPr="00062781" w:rsidRDefault="003E32A2" w:rsidP="003E32A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A0B305" w14:textId="77777777" w:rsidR="003E32A2" w:rsidRPr="00062781" w:rsidRDefault="003E32A2" w:rsidP="003E32A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00B183" w14:textId="77777777" w:rsidR="003E32A2" w:rsidRPr="00062781" w:rsidRDefault="003E32A2" w:rsidP="003E32A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E32A2" w14:paraId="11492EB1" w14:textId="77777777" w:rsidTr="003E32A2">
        <w:tc>
          <w:tcPr>
            <w:tcW w:w="2912" w:type="dxa"/>
            <w:tcBorders>
              <w:top w:val="single" w:sz="4" w:space="0" w:color="auto"/>
            </w:tcBorders>
          </w:tcPr>
          <w:p w14:paraId="0429CA42" w14:textId="77777777" w:rsidR="003E32A2" w:rsidRPr="00062781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04-2022.04.2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240FC60" w14:textId="77777777" w:rsidR="003E32A2" w:rsidRPr="00062781" w:rsidRDefault="003E32A2" w:rsidP="003E32A2">
            <w:r>
              <w:rPr>
                <w:rFonts w:hint="eastAsia"/>
              </w:rPr>
              <w:t>중간고사 스터디 사업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21EC3C5" w14:textId="77777777" w:rsidR="003E32A2" w:rsidRPr="00062781" w:rsidRDefault="003E32A2" w:rsidP="003E32A2"/>
        </w:tc>
      </w:tr>
      <w:tr w:rsidR="003E32A2" w14:paraId="4846EA99" w14:textId="77777777" w:rsidTr="003E32A2">
        <w:tc>
          <w:tcPr>
            <w:tcW w:w="2912" w:type="dxa"/>
          </w:tcPr>
          <w:p w14:paraId="3F90F2C6" w14:textId="77777777" w:rsidR="003E32A2" w:rsidRPr="00062781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30-2022.06.17</w:t>
            </w:r>
          </w:p>
        </w:tc>
        <w:tc>
          <w:tcPr>
            <w:tcW w:w="2912" w:type="dxa"/>
          </w:tcPr>
          <w:p w14:paraId="36BE71CB" w14:textId="77777777" w:rsidR="003E32A2" w:rsidRPr="00062781" w:rsidRDefault="003E32A2" w:rsidP="003E32A2">
            <w:r>
              <w:rPr>
                <w:rFonts w:hint="eastAsia"/>
              </w:rPr>
              <w:t>기말고사 스터디 사업 진행</w:t>
            </w:r>
          </w:p>
        </w:tc>
        <w:tc>
          <w:tcPr>
            <w:tcW w:w="2913" w:type="dxa"/>
          </w:tcPr>
          <w:p w14:paraId="432046BF" w14:textId="77777777" w:rsidR="003E32A2" w:rsidRPr="00062781" w:rsidRDefault="003E32A2" w:rsidP="003E32A2"/>
        </w:tc>
      </w:tr>
      <w:tr w:rsidR="003E32A2" w14:paraId="47C546BB" w14:textId="77777777" w:rsidTr="003E32A2">
        <w:tc>
          <w:tcPr>
            <w:tcW w:w="2912" w:type="dxa"/>
            <w:tcBorders>
              <w:bottom w:val="single" w:sz="12" w:space="0" w:color="auto"/>
            </w:tcBorders>
          </w:tcPr>
          <w:p w14:paraId="63A2C7EC" w14:textId="77777777" w:rsidR="003E32A2" w:rsidRPr="00062781" w:rsidRDefault="003E32A2" w:rsidP="003E32A2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6DC887D" w14:textId="77777777" w:rsidR="003E32A2" w:rsidRPr="00D5710C" w:rsidRDefault="003E32A2" w:rsidP="003E32A2"/>
        </w:tc>
        <w:tc>
          <w:tcPr>
            <w:tcW w:w="2913" w:type="dxa"/>
            <w:tcBorders>
              <w:bottom w:val="single" w:sz="12" w:space="0" w:color="auto"/>
            </w:tcBorders>
          </w:tcPr>
          <w:p w14:paraId="056D28DD" w14:textId="77777777" w:rsidR="003E32A2" w:rsidRPr="00062781" w:rsidRDefault="003E32A2" w:rsidP="003E32A2"/>
        </w:tc>
      </w:tr>
    </w:tbl>
    <w:p w14:paraId="7637405C" w14:textId="77777777" w:rsidR="003E32A2" w:rsidRPr="008A6F11" w:rsidRDefault="003E32A2" w:rsidP="003E32A2">
      <w:pPr>
        <w:ind w:firstLineChars="100" w:firstLine="220"/>
        <w:rPr>
          <w:sz w:val="22"/>
        </w:rPr>
      </w:pPr>
    </w:p>
    <w:p w14:paraId="40ACEDC0" w14:textId="77777777" w:rsidR="003E32A2" w:rsidRDefault="003E32A2" w:rsidP="003E32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529C0FB" w14:textId="77777777" w:rsidR="003E32A2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중간고사 스터디 사업</w:t>
      </w:r>
    </w:p>
    <w:p w14:paraId="6DDD3C0A" w14:textId="77777777" w:rsidR="003E32A2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인스타 스토리에 공부하는 모습과 공부/시험 관련 </w:t>
      </w:r>
      <w:r>
        <w:rPr>
          <w:sz w:val="22"/>
        </w:rPr>
        <w:t>TMI</w:t>
      </w:r>
      <w:r>
        <w:rPr>
          <w:rFonts w:hint="eastAsia"/>
          <w:sz w:val="22"/>
        </w:rPr>
        <w:t>를 올리는 공부 인증 이벤트</w:t>
      </w:r>
    </w:p>
    <w:p w14:paraId="5B554A2F" w14:textId="77777777" w:rsidR="003E32A2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스타 스토리를 이용한 스터디 플래너 인증 이벤트</w:t>
      </w:r>
    </w:p>
    <w:p w14:paraId="720BE555" w14:textId="77777777" w:rsidR="003E32A2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기말고사 스터디 사업</w:t>
      </w:r>
    </w:p>
    <w:p w14:paraId="4D69DC2C" w14:textId="77777777" w:rsidR="003E32A2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스타 스토리에 공부하는 모습과 공부/시험 관련 T</w:t>
      </w:r>
      <w:r>
        <w:rPr>
          <w:sz w:val="22"/>
        </w:rPr>
        <w:t>MI</w:t>
      </w:r>
      <w:r>
        <w:rPr>
          <w:rFonts w:hint="eastAsia"/>
          <w:sz w:val="22"/>
        </w:rPr>
        <w:t>를 올리는 공부 인증 이벤트</w:t>
      </w:r>
    </w:p>
    <w:p w14:paraId="71306C35" w14:textId="77777777" w:rsidR="003E32A2" w:rsidRPr="008A6F11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과방 간식 및 응원메시지함 이벤트</w:t>
      </w:r>
    </w:p>
    <w:p w14:paraId="69B4207E" w14:textId="77777777" w:rsidR="003E32A2" w:rsidRDefault="003E32A2" w:rsidP="003E32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E4F69B3" w14:textId="77777777" w:rsidR="003E32A2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중간고사 스터디 사업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학과 학부생 </w:t>
      </w:r>
      <w:r>
        <w:rPr>
          <w:sz w:val="22"/>
        </w:rPr>
        <w:t>11</w:t>
      </w:r>
      <w:r>
        <w:rPr>
          <w:rFonts w:hint="eastAsia"/>
          <w:sz w:val="22"/>
        </w:rPr>
        <w:t>명</w:t>
      </w:r>
    </w:p>
    <w:p w14:paraId="0796CF66" w14:textId="77777777" w:rsidR="003E32A2" w:rsidRPr="008A6F11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기말고사 스터디 사업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학과 학부생 </w:t>
      </w:r>
      <w:r>
        <w:rPr>
          <w:sz w:val="22"/>
        </w:rPr>
        <w:t>6</w:t>
      </w:r>
      <w:r>
        <w:rPr>
          <w:rFonts w:hint="eastAsia"/>
          <w:sz w:val="22"/>
        </w:rPr>
        <w:t xml:space="preserve">명 </w:t>
      </w:r>
    </w:p>
    <w:p w14:paraId="3F9F2797" w14:textId="77777777" w:rsidR="003E32A2" w:rsidRDefault="003E32A2" w:rsidP="003E32A2"/>
    <w:p w14:paraId="57BE93C9" w14:textId="77777777" w:rsidR="003E32A2" w:rsidRDefault="003E32A2" w:rsidP="003E32A2"/>
    <w:p w14:paraId="45386E3F" w14:textId="77777777" w:rsidR="003E32A2" w:rsidRDefault="003E32A2" w:rsidP="003E32A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3"/>
        <w:gridCol w:w="610"/>
        <w:gridCol w:w="2354"/>
        <w:gridCol w:w="610"/>
        <w:gridCol w:w="1248"/>
        <w:gridCol w:w="1104"/>
        <w:gridCol w:w="860"/>
        <w:gridCol w:w="610"/>
      </w:tblGrid>
      <w:tr w:rsidR="00C35BC0" w:rsidRPr="00626527" w14:paraId="10EAE04A" w14:textId="77777777" w:rsidTr="00E31F2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5E3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8FD8B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3B3A8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01F07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33812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ACCEC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47763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50255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749E6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35BC0" w:rsidRPr="00626527" w14:paraId="0FC4CA8D" w14:textId="77777777" w:rsidTr="00E31F25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15F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BEC9D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바뇌과 스터디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1183B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B5710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터디 참여자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7F387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65F67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6D8B2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5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3FC2E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5.4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4DE508B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35BC0" w:rsidRPr="00626527" w14:paraId="76D11D4A" w14:textId="77777777" w:rsidTr="00E31F2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5FD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851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E081D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A0E75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99B1C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5,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05DB5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5.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7CF1C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21720C2" w14:textId="77777777" w:rsidR="003E32A2" w:rsidRDefault="003E32A2" w:rsidP="003E32A2"/>
    <w:p w14:paraId="2C5094EF" w14:textId="77777777" w:rsidR="003E32A2" w:rsidRPr="00062781" w:rsidRDefault="003E32A2" w:rsidP="003E32A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A6E623A" w14:textId="77777777" w:rsidR="003E32A2" w:rsidRDefault="003E32A2" w:rsidP="003E32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67BB16E5" w14:textId="77777777" w:rsidR="003E32A2" w:rsidRPr="00062781" w:rsidRDefault="003E32A2" w:rsidP="003E32A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시험기간에 학과 학생들끼리 서로 공부하는 모습을 보며 동기부여와 응원을 얻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규칙적인 생활 습관을 두고 경쟁하며 학과 학생들의 건전한 학기 생활 습관을 장려할 수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히 기말고사 이벤트의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과방을 활용한 대면 스터디 기회 제공 및 소정의 간식 이벤트를 통해 학과 구성원들이 학과에서 제공하는 복지를 직접적으로 느낄 수 있도록 하였다.</w:t>
      </w:r>
      <w:r>
        <w:rPr>
          <w:sz w:val="22"/>
        </w:rPr>
        <w:t xml:space="preserve"> </w:t>
      </w:r>
    </w:p>
    <w:p w14:paraId="0F6A4881" w14:textId="77777777" w:rsidR="003E32A2" w:rsidRDefault="003E32A2" w:rsidP="003E32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B6C3342" w14:textId="77777777" w:rsidR="003E32A2" w:rsidRPr="00062781" w:rsidRDefault="003E32A2" w:rsidP="003E32A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00F7663D" w14:textId="77777777" w:rsidR="003E32A2" w:rsidRDefault="003E32A2" w:rsidP="003E32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2E19DDFF" w14:textId="77777777" w:rsidR="003E32A2" w:rsidRDefault="003E32A2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31663D15" w14:textId="77777777" w:rsidR="003E32A2" w:rsidRDefault="003E32A2" w:rsidP="003E32A2">
      <w:r>
        <w:rPr>
          <w:noProof/>
        </w:rPr>
        <w:lastRenderedPageBreak/>
        <mc:AlternateContent>
          <mc:Choice Requires="wpg">
            <w:drawing>
              <wp:inline distT="0" distB="0" distL="0" distR="0" wp14:anchorId="09F96DD2" wp14:editId="40F6CFA1">
                <wp:extent cx="4272361" cy="498475"/>
                <wp:effectExtent l="0" t="0" r="0" b="0"/>
                <wp:docPr id="268" name="그룹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269" name="그룹 269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270" name="직사각형 270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3CA55" w14:textId="77777777" w:rsidR="00E31F25" w:rsidRDefault="00E31F25" w:rsidP="003E32A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71" name="그룹 271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272" name="직사각형 272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525840" w14:textId="77777777" w:rsidR="00E31F25" w:rsidRDefault="00E31F25" w:rsidP="003E32A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3" name="직사각형 273"/>
                            <wps:cNvSpPr/>
                            <wps:spPr>
                              <a:xfrm>
                                <a:off x="685774" y="9525"/>
                                <a:ext cx="2849906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692DE3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과방 꾸미기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274" name="그룹 274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275" name="직사각형 275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98F743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6" name="직사각형 276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83A6F7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7" name="직사각형 277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C37935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8" name="직사각형 278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82A5ED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9" name="직사각형 279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91316D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0" name="직사각형 280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D2A6E1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1" name="직사각형 281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328B9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282" name="직사각형 282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547D79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F96DD2" id="그룹 268" o:spid="_x0000_s1071" style="width:336.4pt;height:39.25pt;mso-position-horizontal-relative:char;mso-position-vertical-relative:line" coordorigin="32098,35307" coordsize="4272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">
                <v:group id="그룹 269" o:spid="_x0000_s1072" style="position:absolute;left:32098;top:35307;width:42723;height:4985" coordorigin="32098,35307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직사각형 270" o:spid="_x0000_s1073" style="position:absolute;left:32098;top:35307;width:4272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" filled="f" stroked="f">
                    <v:textbox inset="2.53958mm,2.53958mm,2.53958mm,2.53958mm">
                      <w:txbxContent>
                        <w:p w14:paraId="5623CA55" w14:textId="77777777" w:rsidR="00E31F25" w:rsidRDefault="00E31F25" w:rsidP="003E32A2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271" o:spid="_x0000_s1074" style="position:absolute;left:32098;top:35307;width:42723;height:4985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직사각형 272" o:spid="_x0000_s1075" style="position:absolute;width:42723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04525840" w14:textId="77777777" w:rsidR="00E31F25" w:rsidRDefault="00E31F25" w:rsidP="003E32A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273" o:spid="_x0000_s1076" style="position:absolute;left:6857;top:95;width:2849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" filled="f" stroked="f">
                      <v:textbox inset="2.53958mm,1.2694mm,2.53958mm,1.2694mm">
                        <w:txbxContent>
                          <w:p w14:paraId="1B692DE3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과방 꾸미기</w:t>
                            </w:r>
                          </w:p>
                        </w:txbxContent>
                      </v:textbox>
                    </v:rect>
                    <v:group id="그룹 274" o:spid="_x0000_s1077" style="position:absolute;top:381;width:42723;height:3810" coordsize="8018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rect id="직사각형 275" o:spid="_x0000_s1078" style="position:absolute;width:704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" fillcolor="#bbb" stroked="f">
                        <v:textbox inset="2.53958mm,2.53958mm,2.53958mm,2.53958mm">
                          <w:txbxContent>
                            <w:p w14:paraId="2C98F743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76" o:spid="_x0000_s1079" style="position:absolute;left:864;top:687;width:542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" fillcolor="#e7e7e7" stroked="f">
                        <v:textbox inset="2.53958mm,2.53958mm,2.53958mm,2.53958mm">
                          <w:txbxContent>
                            <w:p w14:paraId="1283A6F7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77" o:spid="_x0000_s1080" style="position:absolute;left:6991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" fillcolor="#787878" stroked="f">
                        <v:textbox inset="2.53958mm,2.53958mm,2.53958mm,2.53958mm">
                          <w:txbxContent>
                            <w:p w14:paraId="73C37935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78" o:spid="_x0000_s1081" style="position:absolute;left:8534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" fillcolor="#aeaeae" stroked="f">
                        <v:textbox inset="2.53958mm,2.53958mm,2.53958mm,2.53958mm">
                          <w:txbxContent>
                            <w:p w14:paraId="0982A5ED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79" o:spid="_x0000_s1082" style="position:absolute;left:10020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" fillcolor="#d6d6d6" stroked="f">
                        <v:textbox inset="2.53958mm,2.53958mm,2.53958mm,2.53958mm">
                          <w:txbxContent>
                            <w:p w14:paraId="2B91316D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80" o:spid="_x0000_s1083" style="position:absolute;left:11455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" fillcolor="#d6d6d6" stroked="f">
                        <v:textbox inset="2.53958mm,2.53958mm,2.53958mm,2.53958mm">
                          <w:txbxContent>
                            <w:p w14:paraId="3ED2A6E1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81" o:spid="_x0000_s1084" style="position:absolute;left:39892;top:-33126;width:853;height:7972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133328B9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282" o:spid="_x0000_s1085" style="position:absolute;left:285;width:363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" filled="f" stroked="f">
                      <v:textbox inset="2.53958mm,1.2694mm,2.53958mm,1.2694mm">
                        <w:txbxContent>
                          <w:p w14:paraId="27547D79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3A420B82" w14:textId="77777777" w:rsidR="003E32A2" w:rsidRDefault="003E32A2" w:rsidP="003E32A2"/>
    <w:p w14:paraId="12C05741" w14:textId="77777777" w:rsidR="003E32A2" w:rsidRPr="0029157A" w:rsidRDefault="003E32A2" w:rsidP="003E32A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E32A2" w14:paraId="20A743AE" w14:textId="77777777" w:rsidTr="003E32A2">
        <w:tc>
          <w:tcPr>
            <w:tcW w:w="2263" w:type="dxa"/>
          </w:tcPr>
          <w:p w14:paraId="77E00C50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9453FA3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비대면 학기로 인해 방치되었던 과방을 청소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더 예쁜 형태로 꾸밈.</w:t>
            </w:r>
          </w:p>
        </w:tc>
      </w:tr>
      <w:tr w:rsidR="003E32A2" w14:paraId="4BC92338" w14:textId="77777777" w:rsidTr="003E32A2">
        <w:tc>
          <w:tcPr>
            <w:tcW w:w="2263" w:type="dxa"/>
          </w:tcPr>
          <w:p w14:paraId="4BDC4087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BA45E79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</w:t>
            </w:r>
          </w:p>
        </w:tc>
      </w:tr>
      <w:tr w:rsidR="003E32A2" w14:paraId="1D503871" w14:textId="77777777" w:rsidTr="003E32A2">
        <w:tc>
          <w:tcPr>
            <w:tcW w:w="2263" w:type="dxa"/>
          </w:tcPr>
          <w:p w14:paraId="7E58FE52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7218DF8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~2022.06</w:t>
            </w:r>
          </w:p>
        </w:tc>
      </w:tr>
      <w:tr w:rsidR="003E32A2" w14:paraId="3F73581A" w14:textId="77777777" w:rsidTr="003E32A2">
        <w:tc>
          <w:tcPr>
            <w:tcW w:w="2263" w:type="dxa"/>
          </w:tcPr>
          <w:p w14:paraId="2991F642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FA10616" w14:textId="3FCCC782" w:rsidR="003E32A2" w:rsidRPr="00062781" w:rsidRDefault="00C35BC0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0</w:t>
            </w:r>
          </w:p>
        </w:tc>
      </w:tr>
      <w:tr w:rsidR="003E32A2" w14:paraId="7D792251" w14:textId="77777777" w:rsidTr="003E32A2">
        <w:tc>
          <w:tcPr>
            <w:tcW w:w="2263" w:type="dxa"/>
          </w:tcPr>
          <w:p w14:paraId="4707BCAE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EDE33E2" w14:textId="77777777" w:rsidR="003E32A2" w:rsidRPr="00062781" w:rsidRDefault="003E32A2" w:rsidP="003E32A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복지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박하민</w:t>
            </w:r>
          </w:p>
        </w:tc>
      </w:tr>
    </w:tbl>
    <w:p w14:paraId="2B2666A0" w14:textId="77777777" w:rsidR="003E32A2" w:rsidRDefault="003E32A2" w:rsidP="003E32A2"/>
    <w:p w14:paraId="7B3BE2DC" w14:textId="77777777" w:rsidR="003E32A2" w:rsidRDefault="003E32A2" w:rsidP="003E32A2"/>
    <w:p w14:paraId="437B10DA" w14:textId="77777777" w:rsidR="003E32A2" w:rsidRPr="008A6F11" w:rsidRDefault="003E32A2" w:rsidP="003E32A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34249A5" w14:textId="77777777" w:rsidR="003E32A2" w:rsidRDefault="003E32A2" w:rsidP="003E32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E32A2" w14:paraId="67D2856C" w14:textId="77777777" w:rsidTr="003E32A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101F9A" w14:textId="77777777" w:rsidR="003E32A2" w:rsidRPr="00062781" w:rsidRDefault="003E32A2" w:rsidP="003E32A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99168F" w14:textId="77777777" w:rsidR="003E32A2" w:rsidRPr="00062781" w:rsidRDefault="003E32A2" w:rsidP="003E32A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034DF5" w14:textId="77777777" w:rsidR="003E32A2" w:rsidRPr="00062781" w:rsidRDefault="003E32A2" w:rsidP="003E32A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E32A2" w14:paraId="789B1D58" w14:textId="77777777" w:rsidTr="003E32A2">
        <w:tc>
          <w:tcPr>
            <w:tcW w:w="2912" w:type="dxa"/>
            <w:tcBorders>
              <w:top w:val="single" w:sz="4" w:space="0" w:color="auto"/>
            </w:tcBorders>
          </w:tcPr>
          <w:p w14:paraId="12555CC6" w14:textId="77777777" w:rsidR="003E32A2" w:rsidRPr="00062781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1-2022.03.1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FD4D7EA" w14:textId="77777777" w:rsidR="003E32A2" w:rsidRPr="00062781" w:rsidRDefault="003E32A2" w:rsidP="003E32A2">
            <w:r>
              <w:rPr>
                <w:rFonts w:hint="eastAsia"/>
              </w:rPr>
              <w:t>과방 내 개인물품 정리 공지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536C30DB" w14:textId="77777777" w:rsidR="003E32A2" w:rsidRPr="00062781" w:rsidRDefault="003E32A2" w:rsidP="003E32A2"/>
        </w:tc>
      </w:tr>
      <w:tr w:rsidR="003E32A2" w14:paraId="5B14766F" w14:textId="77777777" w:rsidTr="003E32A2">
        <w:tc>
          <w:tcPr>
            <w:tcW w:w="2912" w:type="dxa"/>
          </w:tcPr>
          <w:p w14:paraId="71C1A65D" w14:textId="77777777" w:rsidR="003E32A2" w:rsidRPr="00062781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9-2022.04.01</w:t>
            </w:r>
          </w:p>
        </w:tc>
        <w:tc>
          <w:tcPr>
            <w:tcW w:w="2912" w:type="dxa"/>
          </w:tcPr>
          <w:p w14:paraId="2D181F1E" w14:textId="77777777" w:rsidR="003E32A2" w:rsidRPr="00062781" w:rsidRDefault="003E32A2" w:rsidP="003E32A2">
            <w:r>
              <w:rPr>
                <w:rFonts w:hint="eastAsia"/>
              </w:rPr>
              <w:t>과방 청소</w:t>
            </w:r>
          </w:p>
        </w:tc>
        <w:tc>
          <w:tcPr>
            <w:tcW w:w="2913" w:type="dxa"/>
          </w:tcPr>
          <w:p w14:paraId="116E99F1" w14:textId="77777777" w:rsidR="003E32A2" w:rsidRPr="00062781" w:rsidRDefault="003E32A2" w:rsidP="003E32A2"/>
        </w:tc>
      </w:tr>
      <w:tr w:rsidR="003E32A2" w14:paraId="4900A939" w14:textId="77777777" w:rsidTr="003E32A2">
        <w:tc>
          <w:tcPr>
            <w:tcW w:w="2912" w:type="dxa"/>
          </w:tcPr>
          <w:p w14:paraId="3B106FE5" w14:textId="77777777" w:rsidR="003E32A2" w:rsidRPr="00062781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29</w:t>
            </w:r>
          </w:p>
        </w:tc>
        <w:tc>
          <w:tcPr>
            <w:tcW w:w="2912" w:type="dxa"/>
          </w:tcPr>
          <w:p w14:paraId="00A1696E" w14:textId="77777777" w:rsidR="003E32A2" w:rsidRPr="00D5710C" w:rsidRDefault="003E32A2" w:rsidP="003E32A2">
            <w:r>
              <w:rPr>
                <w:rFonts w:hint="eastAsia"/>
              </w:rPr>
              <w:t>과방 청소 마무리</w:t>
            </w:r>
          </w:p>
        </w:tc>
        <w:tc>
          <w:tcPr>
            <w:tcW w:w="2913" w:type="dxa"/>
          </w:tcPr>
          <w:p w14:paraId="4B564E24" w14:textId="77777777" w:rsidR="003E32A2" w:rsidRPr="00062781" w:rsidRDefault="003E32A2" w:rsidP="003E32A2"/>
        </w:tc>
      </w:tr>
      <w:tr w:rsidR="003E32A2" w14:paraId="0D785B94" w14:textId="77777777" w:rsidTr="003E32A2">
        <w:tc>
          <w:tcPr>
            <w:tcW w:w="2912" w:type="dxa"/>
            <w:tcBorders>
              <w:bottom w:val="single" w:sz="12" w:space="0" w:color="auto"/>
            </w:tcBorders>
          </w:tcPr>
          <w:p w14:paraId="3968D576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23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05D1DCF9" w14:textId="77777777" w:rsidR="003E32A2" w:rsidRDefault="003E32A2" w:rsidP="003E32A2">
            <w:r>
              <w:rPr>
                <w:rFonts w:hint="eastAsia"/>
              </w:rPr>
              <w:t>과방 사용 가능 공지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5F16EC69" w14:textId="77777777" w:rsidR="003E32A2" w:rsidRPr="00062781" w:rsidRDefault="003E32A2" w:rsidP="003E32A2"/>
        </w:tc>
      </w:tr>
    </w:tbl>
    <w:p w14:paraId="5D5DF1AA" w14:textId="77777777" w:rsidR="003E32A2" w:rsidRPr="008A6F11" w:rsidRDefault="003E32A2" w:rsidP="003E32A2">
      <w:pPr>
        <w:ind w:firstLineChars="100" w:firstLine="220"/>
        <w:rPr>
          <w:sz w:val="22"/>
        </w:rPr>
      </w:pPr>
    </w:p>
    <w:p w14:paraId="780CE9BC" w14:textId="77777777" w:rsidR="003E32A2" w:rsidRDefault="003E32A2" w:rsidP="003E32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26FCF7A" w14:textId="77777777" w:rsidR="003E32A2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비대면 학기로 인해 방치된 과방의 여러 물품을 정비하고</w:t>
      </w:r>
      <w:r>
        <w:rPr>
          <w:sz w:val="22"/>
        </w:rPr>
        <w:t xml:space="preserve"> </w:t>
      </w:r>
      <w:r>
        <w:rPr>
          <w:rFonts w:hint="eastAsia"/>
          <w:sz w:val="22"/>
        </w:rPr>
        <w:t>노후된</w:t>
      </w:r>
      <w:r>
        <w:rPr>
          <w:sz w:val="22"/>
        </w:rPr>
        <w:t xml:space="preserve"> </w:t>
      </w:r>
      <w:r>
        <w:rPr>
          <w:rFonts w:hint="eastAsia"/>
          <w:sz w:val="22"/>
        </w:rPr>
        <w:t>물품을 폐기하는 등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적인 청소를 진행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, </w:t>
      </w:r>
      <w:r>
        <w:rPr>
          <w:sz w:val="22"/>
        </w:rPr>
        <w:t>[</w:t>
      </w:r>
      <w:r>
        <w:rPr>
          <w:rFonts w:hint="eastAsia"/>
          <w:sz w:val="22"/>
        </w:rPr>
        <w:t>과방 사용 설명서]를 정리하여 학과 학생들에게 공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회 차원에서의 지속적인 관리 방법 등을 정하여 이후에도 지속적인 관리가 이루어지도록 하였다.</w:t>
      </w:r>
      <w:r>
        <w:rPr>
          <w:sz w:val="22"/>
        </w:rPr>
        <w:t xml:space="preserve"> </w:t>
      </w:r>
    </w:p>
    <w:p w14:paraId="367750AA" w14:textId="77777777" w:rsidR="003E32A2" w:rsidRDefault="003E32A2" w:rsidP="003E32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1A5E5F54" w14:textId="77777777" w:rsidR="003E32A2" w:rsidRDefault="003E32A2" w:rsidP="003E32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과 구성원들 참여</w:t>
      </w:r>
    </w:p>
    <w:p w14:paraId="317BDDA0" w14:textId="77777777" w:rsidR="003E32A2" w:rsidRPr="00006261" w:rsidRDefault="003E32A2" w:rsidP="003E32A2">
      <w:pPr>
        <w:ind w:firstLineChars="100" w:firstLine="220"/>
        <w:rPr>
          <w:sz w:val="22"/>
        </w:rPr>
      </w:pPr>
    </w:p>
    <w:p w14:paraId="77F2213B" w14:textId="77777777" w:rsidR="003E32A2" w:rsidRDefault="003E32A2" w:rsidP="003E32A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3"/>
        <w:gridCol w:w="1079"/>
        <w:gridCol w:w="2174"/>
        <w:gridCol w:w="766"/>
        <w:gridCol w:w="766"/>
        <w:gridCol w:w="766"/>
        <w:gridCol w:w="1079"/>
        <w:gridCol w:w="766"/>
      </w:tblGrid>
      <w:tr w:rsidR="00C35BC0" w:rsidRPr="00626527" w14:paraId="33655FC0" w14:textId="77777777" w:rsidTr="00E31F2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E4C6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964B4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9595B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5DD96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2A20D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FAF68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8E4B9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B7308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8F46B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35BC0" w:rsidRPr="00626527" w14:paraId="45EC6229" w14:textId="77777777" w:rsidTr="00E31F25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090A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298A1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 개선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623B8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50B68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 관리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36C26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8BFB4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F2452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14604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087D468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35BC0" w:rsidRPr="00626527" w14:paraId="1E4DE66B" w14:textId="77777777" w:rsidTr="00E31F2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A92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5730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7B676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FA787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ADE01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939EDC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2373E" w14:textId="77777777" w:rsidR="00C35BC0" w:rsidRPr="00626527" w:rsidRDefault="00C35BC0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2258496" w14:textId="77777777" w:rsidR="003E32A2" w:rsidRDefault="003E32A2" w:rsidP="003E32A2"/>
    <w:p w14:paraId="045C4D5B" w14:textId="77777777" w:rsidR="003E32A2" w:rsidRPr="00062781" w:rsidRDefault="003E32A2" w:rsidP="003E32A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64104DE2" w14:textId="77777777" w:rsidR="003E32A2" w:rsidRDefault="003E32A2" w:rsidP="003E32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6088CF49" w14:textId="77777777" w:rsidR="003E32A2" w:rsidRPr="00E149AB" w:rsidRDefault="003E32A2" w:rsidP="003E32A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비대면 기간동안 방치되었던 과방을 정비하여 학과 구성원들이 쾌적하게 사용할 수 있도록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대면으로 전환됨에 따라 과건물을 학과 구성원들이 많이 이용하게 되었는데, 학과 구성원들의 쉬고 공부할 수 있는 공간이라는 과방의 역할을 잘</w:t>
      </w:r>
      <w:r>
        <w:rPr>
          <w:sz w:val="22"/>
        </w:rPr>
        <w:t xml:space="preserve"> </w:t>
      </w:r>
      <w:r>
        <w:rPr>
          <w:rFonts w:hint="eastAsia"/>
          <w:sz w:val="22"/>
        </w:rPr>
        <w:t>수행하게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면으로 전환되어 진행되는 여러 사업들이 원활하게 과방을 활용할 수 있게 하였다.</w:t>
      </w:r>
      <w:r>
        <w:rPr>
          <w:sz w:val="22"/>
        </w:rPr>
        <w:t xml:space="preserve"> </w:t>
      </w:r>
    </w:p>
    <w:p w14:paraId="7B850AD8" w14:textId="77777777" w:rsidR="003E32A2" w:rsidRDefault="003E32A2" w:rsidP="003E32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9FDECD1" w14:textId="77777777" w:rsidR="003E32A2" w:rsidRPr="00062781" w:rsidRDefault="003E32A2" w:rsidP="003E32A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5D72DA93" w14:textId="77777777" w:rsidR="003E32A2" w:rsidRDefault="003E32A2" w:rsidP="003E32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A3832A4" w14:textId="77777777" w:rsidR="003E32A2" w:rsidRDefault="003E32A2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8FB6D01" w14:textId="77777777" w:rsidR="003E32A2" w:rsidRDefault="003E32A2" w:rsidP="003E32A2">
      <w:pPr>
        <w:widowControl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88321F" wp14:editId="1EF7B8EA">
                <wp:extent cx="4272361" cy="498475"/>
                <wp:effectExtent l="0" t="0" r="0" b="0"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3" name="그룹 3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4" name="직사각형 4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2E44B8" w14:textId="77777777" w:rsidR="00E31F25" w:rsidRDefault="00E31F25" w:rsidP="003E32A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그룹 5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6" name="직사각형 6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EFF0D" w14:textId="77777777" w:rsidR="00E31F25" w:rsidRDefault="00E31F25" w:rsidP="003E32A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직사각형 7"/>
                            <wps:cNvSpPr/>
                            <wps:spPr>
                              <a:xfrm>
                                <a:off x="685800" y="9525"/>
                                <a:ext cx="1193988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1393A0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친목 사업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8" name="그룹 8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9" name="직사각형 9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765FA4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직사각형 10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1626AB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직사각형 11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9707F4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직사각형 12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839B6C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직사각형 27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B2403F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직사각형 28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E8BCC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직사각형 29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7DCF14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30" name="직사각형 30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89B1AA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88321F" id="그룹 2" o:spid="_x0000_s1086" style="width:336.4pt;height:39.25pt;mso-position-horizontal-relative:char;mso-position-vertical-relative:line" coordorigin="32098,35307" coordsize="4272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">
                <v:group id="그룹 3" o:spid="_x0000_s1087" style="position:absolute;left:32098;top:35307;width:42723;height:4985" coordorigin="32098,35307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직사각형 4" o:spid="_x0000_s1088" style="position:absolute;left:32098;top:35307;width:4272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22E44B8" w14:textId="77777777" w:rsidR="00E31F25" w:rsidRDefault="00E31F25" w:rsidP="003E32A2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5" o:spid="_x0000_s1089" style="position:absolute;left:32098;top:35307;width:42723;height:4985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직사각형 6" o:spid="_x0000_s1090" style="position:absolute;width:42723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C1EFF0D" w14:textId="77777777" w:rsidR="00E31F25" w:rsidRDefault="00E31F25" w:rsidP="003E32A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7" o:spid="_x0000_s1091" style="position:absolute;left:6858;top:95;width:1193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  <v:textbox inset="2.53958mm,1.2694mm,2.53958mm,1.2694mm">
                        <w:txbxContent>
                          <w:p w14:paraId="571393A0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친목 사업</w:t>
                            </w:r>
                          </w:p>
                        </w:txbxContent>
                      </v:textbox>
                    </v:rect>
                    <v:group id="그룹 8" o:spid="_x0000_s1092" style="position:absolute;top:381;width:42723;height:3810" coordsize="8018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직사각형 9" o:spid="_x0000_s1093" style="position:absolute;width:704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" fillcolor="#bbb" stroked="f">
                        <v:textbox inset="2.53958mm,2.53958mm,2.53958mm,2.53958mm">
                          <w:txbxContent>
                            <w:p w14:paraId="6E765FA4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10" o:spid="_x0000_s1094" style="position:absolute;left:864;top:687;width:542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" fillcolor="#e7e7e7" stroked="f">
                        <v:textbox inset="2.53958mm,2.53958mm,2.53958mm,2.53958mm">
                          <w:txbxContent>
                            <w:p w14:paraId="091626AB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11" o:spid="_x0000_s1095" style="position:absolute;left:6991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" fillcolor="#787878" stroked="f">
                        <v:textbox inset="2.53958mm,2.53958mm,2.53958mm,2.53958mm">
                          <w:txbxContent>
                            <w:p w14:paraId="009707F4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12" o:spid="_x0000_s1096" style="position:absolute;left:8534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" fillcolor="#aeaeae" stroked="f">
                        <v:textbox inset="2.53958mm,2.53958mm,2.53958mm,2.53958mm">
                          <w:txbxContent>
                            <w:p w14:paraId="7C839B6C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7" o:spid="_x0000_s1097" style="position:absolute;left:10020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" fillcolor="#d6d6d6" stroked="f">
                        <v:textbox inset="2.53958mm,2.53958mm,2.53958mm,2.53958mm">
                          <w:txbxContent>
                            <w:p w14:paraId="58B2403F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8" o:spid="_x0000_s1098" style="position:absolute;left:11455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" fillcolor="#d6d6d6" stroked="f">
                        <v:textbox inset="2.53958mm,2.53958mm,2.53958mm,2.53958mm">
                          <w:txbxContent>
                            <w:p w14:paraId="41DE8BCC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" o:spid="_x0000_s1099" style="position:absolute;left:39892;top:-33126;width:853;height:7972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267DCF14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30" o:spid="_x0000_s1100" style="position:absolute;left:285;width:363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i+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6&#10;9CX9AFk8AQAA//8DAFBLAQItABQABgAIAAAAIQDb4fbL7gAAAIUBAAATAAAAAAAAAAAAAAAAAAAA&#10;AABbQ29udGVudF9UeXBlc10ueG1sUEsBAi0AFAAGAAgAAAAhAFr0LFu/AAAAFQEAAAsAAAAAAAAA&#10;AAAAAAAAHwEAAF9yZWxzLy5yZWxzUEsBAi0AFAAGAAgAAAAhAB6c2L6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5389B1AA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6091BEBD" w14:textId="77777777" w:rsidR="003E32A2" w:rsidRDefault="003E32A2" w:rsidP="003E32A2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3E32A2" w14:paraId="22EACF34" w14:textId="77777777" w:rsidTr="003E32A2">
        <w:tc>
          <w:tcPr>
            <w:tcW w:w="2268" w:type="dxa"/>
          </w:tcPr>
          <w:p w14:paraId="524F50C5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) 사업 방식</w:t>
            </w:r>
          </w:p>
        </w:tc>
        <w:tc>
          <w:tcPr>
            <w:tcW w:w="6327" w:type="dxa"/>
          </w:tcPr>
          <w:p w14:paraId="47DA75ED" w14:textId="77777777" w:rsidR="003E32A2" w:rsidRPr="00BB4F2C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비대면 친목 활동을 조별로 진행하고 우수 활동 조에게 상품 지급</w:t>
            </w:r>
          </w:p>
        </w:tc>
      </w:tr>
      <w:tr w:rsidR="003E32A2" w14:paraId="4E254BB5" w14:textId="77777777" w:rsidTr="003E32A2">
        <w:tc>
          <w:tcPr>
            <w:tcW w:w="2268" w:type="dxa"/>
          </w:tcPr>
          <w:p w14:paraId="251BCA05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 사업 준비 기간</w:t>
            </w:r>
          </w:p>
        </w:tc>
        <w:tc>
          <w:tcPr>
            <w:tcW w:w="6327" w:type="dxa"/>
          </w:tcPr>
          <w:p w14:paraId="3621EA46" w14:textId="431A6480" w:rsidR="003E32A2" w:rsidRDefault="003E32A2" w:rsidP="003E32A2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 w:rsidRPr="00E01DD0">
              <w:rPr>
                <w:sz w:val="22"/>
              </w:rPr>
              <w:t>2022</w:t>
            </w:r>
            <w:r w:rsidR="003D1DDE">
              <w:rPr>
                <w:rFonts w:hint="eastAsia"/>
                <w:sz w:val="22"/>
              </w:rPr>
              <w:t>.03</w:t>
            </w:r>
            <w:r w:rsidR="003D1DDE">
              <w:rPr>
                <w:sz w:val="22"/>
              </w:rPr>
              <w:t xml:space="preserve"> </w:t>
            </w:r>
            <w:r w:rsidR="003D1DDE">
              <w:rPr>
                <w:rFonts w:hint="eastAsia"/>
                <w:sz w:val="22"/>
              </w:rPr>
              <w:t>~</w:t>
            </w:r>
            <w:r w:rsidR="003D1DDE">
              <w:rPr>
                <w:sz w:val="22"/>
              </w:rPr>
              <w:t xml:space="preserve"> </w:t>
            </w:r>
            <w:r w:rsidR="003D1DDE">
              <w:rPr>
                <w:rFonts w:hint="eastAsia"/>
                <w:sz w:val="22"/>
              </w:rPr>
              <w:t>2022.06</w:t>
            </w:r>
          </w:p>
        </w:tc>
      </w:tr>
      <w:tr w:rsidR="003E32A2" w14:paraId="05902D40" w14:textId="77777777" w:rsidTr="003E32A2">
        <w:tc>
          <w:tcPr>
            <w:tcW w:w="2268" w:type="dxa"/>
          </w:tcPr>
          <w:p w14:paraId="07D63526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) 사업 일시</w:t>
            </w:r>
          </w:p>
        </w:tc>
        <w:tc>
          <w:tcPr>
            <w:tcW w:w="6327" w:type="dxa"/>
          </w:tcPr>
          <w:p w14:paraId="3FC1B6D7" w14:textId="66B41572" w:rsidR="003E32A2" w:rsidRPr="00BD0194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2022</w:t>
            </w:r>
            <w:r w:rsidR="003D1DDE">
              <w:rPr>
                <w:rFonts w:hint="eastAsia"/>
                <w:sz w:val="22"/>
              </w:rPr>
              <w:t>.03</w:t>
            </w:r>
            <w:r w:rsidR="003D1DDE">
              <w:rPr>
                <w:sz w:val="22"/>
              </w:rPr>
              <w:t xml:space="preserve"> </w:t>
            </w:r>
            <w:r w:rsidR="003D1DDE">
              <w:rPr>
                <w:rFonts w:hint="eastAsia"/>
                <w:sz w:val="22"/>
              </w:rPr>
              <w:t>~</w:t>
            </w:r>
            <w:r w:rsidR="003D1DDE">
              <w:rPr>
                <w:sz w:val="22"/>
              </w:rPr>
              <w:t xml:space="preserve"> </w:t>
            </w:r>
            <w:r w:rsidR="003D1DDE">
              <w:rPr>
                <w:rFonts w:hint="eastAsia"/>
                <w:sz w:val="22"/>
              </w:rPr>
              <w:t>2022.06</w:t>
            </w:r>
          </w:p>
        </w:tc>
      </w:tr>
      <w:tr w:rsidR="003E32A2" w14:paraId="7D2DF406" w14:textId="77777777" w:rsidTr="003E32A2">
        <w:tc>
          <w:tcPr>
            <w:tcW w:w="2268" w:type="dxa"/>
          </w:tcPr>
          <w:p w14:paraId="0724AD3F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) 사업 결산</w:t>
            </w:r>
          </w:p>
        </w:tc>
        <w:tc>
          <w:tcPr>
            <w:tcW w:w="6327" w:type="dxa"/>
          </w:tcPr>
          <w:p w14:paraId="2516F7D2" w14:textId="3AD2FEA9" w:rsidR="003E32A2" w:rsidRPr="00A036E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A036E2">
              <w:rPr>
                <w:rFonts w:hint="eastAsia"/>
                <w:color w:val="000000"/>
                <w:sz w:val="22"/>
              </w:rPr>
              <w:t>\</w:t>
            </w:r>
            <w:r w:rsidR="00C35BC0">
              <w:rPr>
                <w:color w:val="000000"/>
                <w:sz w:val="22"/>
              </w:rPr>
              <w:t>324,130</w:t>
            </w:r>
          </w:p>
        </w:tc>
      </w:tr>
      <w:tr w:rsidR="003E32A2" w14:paraId="4FAE3130" w14:textId="77777777" w:rsidTr="003E32A2">
        <w:tc>
          <w:tcPr>
            <w:tcW w:w="2268" w:type="dxa"/>
          </w:tcPr>
          <w:p w14:paraId="66F787FB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) 담당 부서/담당자</w:t>
            </w:r>
          </w:p>
        </w:tc>
        <w:tc>
          <w:tcPr>
            <w:tcW w:w="6327" w:type="dxa"/>
          </w:tcPr>
          <w:p w14:paraId="4128A77D" w14:textId="77777777" w:rsidR="003E32A2" w:rsidRPr="00A036E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E01DD0">
              <w:rPr>
                <w:rFonts w:hint="eastAsia"/>
                <w:sz w:val="22"/>
              </w:rPr>
              <w:t xml:space="preserve">기획부 </w:t>
            </w:r>
            <w:r w:rsidRPr="00E01DD0">
              <w:rPr>
                <w:sz w:val="22"/>
              </w:rPr>
              <w:t xml:space="preserve">/ </w:t>
            </w:r>
            <w:r w:rsidRPr="00E01DD0">
              <w:rPr>
                <w:rFonts w:hint="eastAsia"/>
                <w:sz w:val="22"/>
              </w:rPr>
              <w:t>박준형</w:t>
            </w:r>
          </w:p>
        </w:tc>
      </w:tr>
    </w:tbl>
    <w:p w14:paraId="68A1E2EA" w14:textId="77777777" w:rsidR="003E32A2" w:rsidRDefault="003E32A2" w:rsidP="003E32A2">
      <w:pPr>
        <w:widowControl/>
        <w:tabs>
          <w:tab w:val="left" w:pos="6645"/>
        </w:tabs>
        <w:rPr>
          <w:sz w:val="22"/>
        </w:rPr>
      </w:pPr>
    </w:p>
    <w:p w14:paraId="258B1B1A" w14:textId="77777777" w:rsidR="003E32A2" w:rsidRDefault="003E32A2" w:rsidP="003E32A2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내용</w:t>
      </w:r>
    </w:p>
    <w:p w14:paraId="649B8418" w14:textId="77777777" w:rsidR="003E32A2" w:rsidRDefault="003E32A2" w:rsidP="003E32A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진행 경과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3E32A2" w14:paraId="19C06D1D" w14:textId="77777777" w:rsidTr="003E32A2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D2769C8" w14:textId="77777777" w:rsidR="003E32A2" w:rsidRDefault="003E32A2" w:rsidP="003E32A2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C11E810" w14:textId="77777777" w:rsidR="003E32A2" w:rsidRDefault="003E32A2" w:rsidP="003E32A2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6006F73" w14:textId="77777777" w:rsidR="003E32A2" w:rsidRDefault="003E32A2" w:rsidP="003E32A2">
            <w:pPr>
              <w:jc w:val="center"/>
            </w:pPr>
            <w:r>
              <w:t>비고</w:t>
            </w:r>
          </w:p>
        </w:tc>
      </w:tr>
      <w:tr w:rsidR="003E32A2" w14:paraId="50F3C3D4" w14:textId="77777777" w:rsidTr="003E32A2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0626BF51" w14:textId="348C0FBA" w:rsidR="003E32A2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 03</w:t>
            </w:r>
            <w:r w:rsidR="00B7521E">
              <w:rPr>
                <w:rFonts w:hint="eastAsia"/>
              </w:rPr>
              <w:t>.</w:t>
            </w:r>
            <w:r w:rsidR="00B7521E">
              <w:t xml:space="preserve"> </w:t>
            </w:r>
            <w:r w:rsidR="00B7521E">
              <w:rPr>
                <w:rFonts w:hint="eastAsia"/>
              </w:rPr>
              <w:t>01</w:t>
            </w:r>
            <w:r>
              <w:t xml:space="preserve"> </w:t>
            </w:r>
            <w:r w:rsidR="00B7521E">
              <w:rPr>
                <w:rFonts w:hint="eastAsia"/>
              </w:rPr>
              <w:t>~</w:t>
            </w:r>
            <w:r>
              <w:t xml:space="preserve"> 2022. 04</w:t>
            </w:r>
            <w:r w:rsidR="00B7521E">
              <w:rPr>
                <w:rFonts w:hint="eastAsia"/>
              </w:rPr>
              <w:t>.</w:t>
            </w:r>
            <w:r w:rsidR="00B7521E">
              <w:t xml:space="preserve"> </w:t>
            </w:r>
            <w:r w:rsidR="00B7521E">
              <w:rPr>
                <w:rFonts w:hint="eastAsia"/>
              </w:rPr>
              <w:t>09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1786285F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친목 프로그램</w:t>
            </w:r>
            <w:r>
              <w:t>, 1</w:t>
            </w:r>
            <w:r>
              <w:rPr>
                <w:rFonts w:hint="eastAsia"/>
              </w:rPr>
              <w:t>차 조별 활동 진행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10C782DB" w14:textId="77777777" w:rsidR="003E32A2" w:rsidRDefault="003E32A2" w:rsidP="003E32A2">
            <w:pPr>
              <w:jc w:val="center"/>
            </w:pPr>
          </w:p>
        </w:tc>
      </w:tr>
      <w:tr w:rsidR="003E32A2" w14:paraId="2F05BBAA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32AC85AA" w14:textId="7620DC4D" w:rsidR="003E32A2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 04</w:t>
            </w:r>
            <w:r w:rsidR="00B7521E">
              <w:rPr>
                <w:rFonts w:hint="eastAsia"/>
              </w:rPr>
              <w:t>.</w:t>
            </w:r>
            <w:r w:rsidR="00B7521E">
              <w:t xml:space="preserve"> </w:t>
            </w:r>
            <w:r w:rsidR="00B7521E">
              <w:rPr>
                <w:rFonts w:hint="eastAsia"/>
              </w:rPr>
              <w:t>29</w:t>
            </w:r>
            <w:r w:rsidR="00B7521E">
              <w:t xml:space="preserve"> </w:t>
            </w:r>
            <w:r w:rsidR="00B7521E">
              <w:rPr>
                <w:rFonts w:hint="eastAsia"/>
              </w:rPr>
              <w:t>~</w:t>
            </w:r>
            <w:r w:rsidR="00B7521E">
              <w:t xml:space="preserve"> </w:t>
            </w:r>
            <w:r w:rsidR="00B7521E">
              <w:rPr>
                <w:rFonts w:hint="eastAsia"/>
              </w:rPr>
              <w:t>2022.</w:t>
            </w:r>
            <w:r w:rsidR="00B7521E">
              <w:t xml:space="preserve"> </w:t>
            </w:r>
            <w:r w:rsidR="00B7521E">
              <w:rPr>
                <w:rFonts w:hint="eastAsia"/>
              </w:rPr>
              <w:t>05.</w:t>
            </w:r>
            <w:r w:rsidR="00B7521E">
              <w:t xml:space="preserve"> </w:t>
            </w:r>
            <w:r w:rsidR="00B7521E">
              <w:rPr>
                <w:rFonts w:hint="eastAsia"/>
              </w:rPr>
              <w:t>0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1F90A8F2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1차 활동 우수 조 시상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0BAE0BC2" w14:textId="77777777" w:rsidR="003E32A2" w:rsidRDefault="003E32A2" w:rsidP="003E32A2">
            <w:pPr>
              <w:jc w:val="center"/>
            </w:pPr>
          </w:p>
        </w:tc>
      </w:tr>
      <w:tr w:rsidR="003E32A2" w14:paraId="18DFF426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09FD265A" w14:textId="6D749C8E" w:rsidR="003E32A2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 05</w:t>
            </w:r>
            <w:r w:rsidR="00B7521E">
              <w:rPr>
                <w:rFonts w:hint="eastAsia"/>
              </w:rPr>
              <w:t>.</w:t>
            </w:r>
            <w:r w:rsidR="00B7521E">
              <w:t xml:space="preserve"> </w:t>
            </w:r>
            <w:r w:rsidR="00B7521E">
              <w:rPr>
                <w:rFonts w:hint="eastAsia"/>
              </w:rPr>
              <w:t>06</w:t>
            </w:r>
            <w:r w:rsidR="00B7521E">
              <w:t xml:space="preserve"> </w:t>
            </w:r>
            <w:r w:rsidR="00B7521E">
              <w:rPr>
                <w:rFonts w:hint="eastAsia"/>
              </w:rPr>
              <w:t>~</w:t>
            </w:r>
            <w:r w:rsidR="00B7521E">
              <w:t xml:space="preserve"> </w:t>
            </w:r>
            <w:r w:rsidR="00B7521E">
              <w:rPr>
                <w:rFonts w:hint="eastAsia"/>
              </w:rPr>
              <w:t>2022.</w:t>
            </w:r>
            <w:r w:rsidR="00B7521E">
              <w:t xml:space="preserve"> </w:t>
            </w:r>
            <w:r w:rsidR="00B7521E">
              <w:rPr>
                <w:rFonts w:hint="eastAsia"/>
              </w:rPr>
              <w:t>06.</w:t>
            </w:r>
            <w:r w:rsidR="00B7521E">
              <w:t xml:space="preserve"> </w:t>
            </w:r>
            <w:r w:rsidR="00B7521E">
              <w:rPr>
                <w:rFonts w:hint="eastAsia"/>
              </w:rPr>
              <w:t>05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4FB50A02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차 조별 활동 진행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F4DDB38" w14:textId="77777777" w:rsidR="003E32A2" w:rsidRDefault="003E32A2" w:rsidP="003E32A2">
            <w:pPr>
              <w:jc w:val="center"/>
            </w:pPr>
          </w:p>
        </w:tc>
      </w:tr>
      <w:tr w:rsidR="003E32A2" w14:paraId="19FA8327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2A61292" w14:textId="2DA91403" w:rsidR="003E32A2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>022. 06</w:t>
            </w:r>
            <w:r w:rsidR="00B7521E">
              <w:rPr>
                <w:rFonts w:hint="eastAsia"/>
              </w:rPr>
              <w:t>.</w:t>
            </w:r>
            <w:r w:rsidR="00B7521E">
              <w:t xml:space="preserve"> </w:t>
            </w:r>
            <w:r w:rsidR="00B7521E">
              <w:rPr>
                <w:rFonts w:hint="eastAsia"/>
              </w:rPr>
              <w:t>27</w:t>
            </w:r>
            <w:r w:rsidR="00B7521E">
              <w:t xml:space="preserve"> </w:t>
            </w:r>
            <w:r w:rsidR="00B7521E">
              <w:rPr>
                <w:rFonts w:hint="eastAsia"/>
              </w:rPr>
              <w:t>~</w:t>
            </w:r>
            <w:r w:rsidR="00B7521E">
              <w:t xml:space="preserve"> </w:t>
            </w:r>
            <w:r w:rsidR="00B7521E">
              <w:rPr>
                <w:rFonts w:hint="eastAsia"/>
              </w:rPr>
              <w:t>2022.</w:t>
            </w:r>
            <w:r w:rsidR="00B7521E">
              <w:t xml:space="preserve"> </w:t>
            </w:r>
            <w:r w:rsidR="00B7521E">
              <w:rPr>
                <w:rFonts w:hint="eastAsia"/>
              </w:rPr>
              <w:t>06.</w:t>
            </w:r>
            <w:r w:rsidR="00B7521E">
              <w:t xml:space="preserve"> </w:t>
            </w:r>
            <w:r w:rsidR="00B7521E">
              <w:rPr>
                <w:rFonts w:hint="eastAsia"/>
              </w:rPr>
              <w:t>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82350CB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차 활동 우수 조 시상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DDF48DA" w14:textId="77777777" w:rsidR="003E32A2" w:rsidRDefault="003E32A2" w:rsidP="003E32A2">
            <w:pPr>
              <w:jc w:val="center"/>
            </w:pPr>
          </w:p>
        </w:tc>
      </w:tr>
    </w:tbl>
    <w:p w14:paraId="3A862C3C" w14:textId="77777777" w:rsidR="003E32A2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800"/>
        <w:jc w:val="right"/>
        <w:rPr>
          <w:color w:val="000000"/>
          <w:sz w:val="22"/>
        </w:rPr>
      </w:pPr>
    </w:p>
    <w:p w14:paraId="485BD50F" w14:textId="77777777" w:rsidR="003E32A2" w:rsidRDefault="003E32A2" w:rsidP="003E32A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세부 사업 내용</w:t>
      </w:r>
    </w:p>
    <w:p w14:paraId="0609836F" w14:textId="77777777" w:rsidR="003E32A2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참여 희망자 조사 및 조 배정에 시간이 소요되어 </w:t>
      </w:r>
      <w:r>
        <w:rPr>
          <w:color w:val="000000"/>
          <w:sz w:val="22"/>
        </w:rPr>
        <w:t>3</w:t>
      </w:r>
      <w:r>
        <w:rPr>
          <w:rFonts w:hint="eastAsia"/>
          <w:color w:val="000000"/>
          <w:sz w:val="22"/>
        </w:rPr>
        <w:t>월부터 진행함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각 조별(</w:t>
      </w:r>
      <w:r>
        <w:rPr>
          <w:color w:val="000000"/>
          <w:sz w:val="22"/>
        </w:rPr>
        <w:t>4</w:t>
      </w:r>
      <w:r>
        <w:rPr>
          <w:rFonts w:hint="eastAsia"/>
          <w:color w:val="000000"/>
          <w:sz w:val="22"/>
        </w:rPr>
        <w:t>인)로 식사나 스터디 등 다양한 미션을 수행하면서 서로 간의 친목을 다지도록 함.</w:t>
      </w:r>
    </w:p>
    <w:p w14:paraId="3603EAC7" w14:textId="77777777" w:rsidR="003E32A2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>이벤트성 사업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미션을 통해 새로운 재미를 주고 참여도를 높이고자 함.</w:t>
      </w:r>
    </w:p>
    <w:p w14:paraId="4F52A9A3" w14:textId="77777777" w:rsidR="003E32A2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우수 활동 조에 상품을 지급함.</w:t>
      </w:r>
    </w:p>
    <w:p w14:paraId="3142A7C9" w14:textId="77777777" w:rsidR="003E32A2" w:rsidRDefault="003E32A2" w:rsidP="003E32A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참여도</w:t>
      </w:r>
    </w:p>
    <w:p w14:paraId="652B8E21" w14:textId="77777777" w:rsidR="003E32A2" w:rsidRPr="005D31A0" w:rsidRDefault="003E32A2" w:rsidP="003E32A2">
      <w:pPr>
        <w:pStyle w:val="a8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학부생 </w:t>
      </w:r>
      <w:r>
        <w:rPr>
          <w:color w:val="000000"/>
          <w:sz w:val="22"/>
          <w:szCs w:val="22"/>
        </w:rPr>
        <w:t>32</w:t>
      </w:r>
      <w:r>
        <w:rPr>
          <w:rFonts w:hint="eastAsia"/>
          <w:color w:val="000000"/>
          <w:sz w:val="22"/>
          <w:szCs w:val="22"/>
        </w:rPr>
        <w:t>명</w:t>
      </w:r>
    </w:p>
    <w:p w14:paraId="52F86619" w14:textId="77777777" w:rsidR="003E32A2" w:rsidRDefault="003E32A2" w:rsidP="003E32A2">
      <w:pPr>
        <w:widowControl/>
        <w:tabs>
          <w:tab w:val="left" w:pos="6645"/>
        </w:tabs>
        <w:rPr>
          <w:sz w:val="22"/>
        </w:rPr>
      </w:pPr>
    </w:p>
    <w:p w14:paraId="1E71AC51" w14:textId="77777777" w:rsidR="003E32A2" w:rsidRDefault="003E32A2" w:rsidP="003E32A2">
      <w:pPr>
        <w:widowControl/>
        <w:numPr>
          <w:ilvl w:val="0"/>
          <w:numId w:val="2"/>
        </w:numPr>
        <w:tabs>
          <w:tab w:val="left" w:pos="6645"/>
        </w:tabs>
      </w:pPr>
      <w:r>
        <w:rPr>
          <w:sz w:val="22"/>
        </w:rPr>
        <w:t xml:space="preserve"> </w:t>
      </w:r>
      <w:r>
        <w:rPr>
          <w:b/>
          <w:sz w:val="24"/>
          <w:szCs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539"/>
        <w:gridCol w:w="2847"/>
        <w:gridCol w:w="539"/>
        <w:gridCol w:w="1101"/>
        <w:gridCol w:w="1101"/>
        <w:gridCol w:w="732"/>
        <w:gridCol w:w="539"/>
      </w:tblGrid>
      <w:tr w:rsidR="00CE1AE9" w:rsidRPr="00626527" w14:paraId="6094328D" w14:textId="77777777" w:rsidTr="00E31F2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315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B1D70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51F3D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C40EC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38ECC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A2C0E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91058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4D22B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F7910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E1AE9" w:rsidRPr="00626527" w14:paraId="6BC02ED4" w14:textId="77777777" w:rsidTr="00E31F25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3FF6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기획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69A0F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친목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0F52F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AEDB4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참여 독려 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E063A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F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1D860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6DDFF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44,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F7B0A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</w:rPr>
              <w:t>44.1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FC0350D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E1AE9" w:rsidRPr="00626527" w14:paraId="0690B53A" w14:textId="77777777" w:rsidTr="00E31F2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6590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2A8A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6D92F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6ACE0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적응하길 바뇌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2EE30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</w:rPr>
              <w:t>F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84EA1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D29E4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2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CDA89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</w:rPr>
              <w:t>93.3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870EA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E1AE9" w:rsidRPr="00626527" w14:paraId="77F5B43A" w14:textId="77777777" w:rsidTr="00E31F2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1B0E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CFA4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97B41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A3AB0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A561D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324,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69132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81.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CEBF9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9EC7419" w14:textId="77777777" w:rsidR="003E32A2" w:rsidRPr="00CE3466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4"/>
          <w:szCs w:val="24"/>
        </w:rPr>
      </w:pPr>
    </w:p>
    <w:p w14:paraId="4F2EA04C" w14:textId="77777777" w:rsidR="003E32A2" w:rsidRDefault="003E32A2" w:rsidP="003E32A2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의 추후 발전 방향</w:t>
      </w:r>
    </w:p>
    <w:p w14:paraId="4AC86CCF" w14:textId="77777777" w:rsidR="003E32A2" w:rsidRDefault="003E32A2" w:rsidP="003E32A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사업 성과</w:t>
      </w:r>
    </w:p>
    <w:p w14:paraId="06031BF1" w14:textId="77777777" w:rsidR="003E32A2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비대면 학기로 인해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자주 만나보지 못한 학부생들이 한 조로 활동하면서 대화를 나누고 함께 미션을 수행하며 친목을 다짐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또한 진입생들과 학부생들이 한 조가 되어 활동하면서 학교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학과 생활에 대한 이야기를 나누고 함께 고민하는 시간을 가짐.</w:t>
      </w:r>
    </w:p>
    <w:p w14:paraId="40539EC1" w14:textId="77777777" w:rsidR="003E32A2" w:rsidRPr="00506196" w:rsidRDefault="003E32A2" w:rsidP="003E32A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미달 목표</w:t>
      </w:r>
    </w:p>
    <w:p w14:paraId="62FE2069" w14:textId="77777777" w:rsidR="003E32A2" w:rsidRPr="007E612D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1차 조별 활동의 경우 대부분의 조가 참여하였으나,</w:t>
      </w:r>
      <w:r>
        <w:rPr>
          <w:color w:val="000000"/>
          <w:sz w:val="22"/>
        </w:rPr>
        <w:t xml:space="preserve"> 2</w:t>
      </w:r>
      <w:r>
        <w:rPr>
          <w:rFonts w:hint="eastAsia"/>
          <w:color w:val="000000"/>
          <w:sz w:val="22"/>
        </w:rPr>
        <w:t>차 조별 활동의 경우 점점 참여도가 낮아져 프로그램의 진행에 차질이 발생하였다.</w:t>
      </w:r>
    </w:p>
    <w:p w14:paraId="4A2E553A" w14:textId="77777777" w:rsidR="003E32A2" w:rsidRPr="00506196" w:rsidRDefault="003E32A2" w:rsidP="003E32A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제언</w:t>
      </w:r>
    </w:p>
    <w:p w14:paraId="6E88804A" w14:textId="77777777" w:rsidR="003E32A2" w:rsidRPr="00506196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학부생들의 참여를 유도할 유인을 강화하고 진행 주기를 활발하게 하여 참여 의지를 높일 필요가 있음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여러 동기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선후배들과 만날 수 있도록 조별 구성 인원을 확대하는 것도 가능해 보임.</w:t>
      </w:r>
    </w:p>
    <w:p w14:paraId="05AE7825" w14:textId="77777777" w:rsidR="003E32A2" w:rsidRPr="003E32A2" w:rsidRDefault="003E32A2" w:rsidP="003E32A2">
      <w:pPr>
        <w:rPr>
          <w:sz w:val="22"/>
        </w:rPr>
      </w:pPr>
    </w:p>
    <w:p w14:paraId="1143CE3B" w14:textId="77777777" w:rsidR="003E32A2" w:rsidRDefault="003E32A2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14B560B" w14:textId="77777777" w:rsidR="003E32A2" w:rsidRDefault="003E32A2" w:rsidP="003E32A2">
      <w:pPr>
        <w:widowControl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07DA0D5" wp14:editId="0E8FCB39">
                <wp:extent cx="4272361" cy="498475"/>
                <wp:effectExtent l="0" t="0" r="0" b="0"/>
                <wp:docPr id="298" name="그룹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300" name="그룹 300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301" name="직사각형 301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AFA35" w14:textId="77777777" w:rsidR="00E31F25" w:rsidRDefault="00E31F25" w:rsidP="003E32A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02" name="그룹 302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303" name="직사각형 303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981E80" w14:textId="77777777" w:rsidR="00E31F25" w:rsidRDefault="00E31F25" w:rsidP="003E32A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4" name="직사각형 304"/>
                            <wps:cNvSpPr/>
                            <wps:spPr>
                              <a:xfrm>
                                <a:off x="685787" y="9525"/>
                                <a:ext cx="2369140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103000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학사 달력사업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305" name="그룹 305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306" name="직사각형 306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B4E8F5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7" name="직사각형 307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C3BDED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8" name="직사각형 308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EBF7D7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9" name="직사각형 309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26FA94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0" name="직사각형 310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0FFC0D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1" name="직사각형 311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D98FB4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2" name="직사각형 312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946A81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313" name="직사각형 313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0B3456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7DA0D5" id="그룹 298" o:spid="_x0000_s1101" style="width:336.4pt;height:39.25pt;mso-position-horizontal-relative:char;mso-position-vertical-relative:line" coordorigin="32098,35307" coordsize="4272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">
                <v:group id="그룹 300" o:spid="_x0000_s1102" style="position:absolute;left:32098;top:35307;width:42723;height:4985" coordorigin="32098,35307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ect id="직사각형 301" o:spid="_x0000_s1103" style="position:absolute;left:32098;top:35307;width:4272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69AFA35" w14:textId="77777777" w:rsidR="00E31F25" w:rsidRDefault="00E31F25" w:rsidP="003E32A2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302" o:spid="_x0000_s1104" style="position:absolute;left:32098;top:35307;width:42723;height:4985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rect id="직사각형 303" o:spid="_x0000_s1105" style="position:absolute;width:42723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1C981E80" w14:textId="77777777" w:rsidR="00E31F25" w:rsidRDefault="00E31F25" w:rsidP="003E32A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304" o:spid="_x0000_s1106" style="position:absolute;left:6857;top:95;width:23692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" filled="f" stroked="f">
                      <v:textbox inset="2.53958mm,1.2694mm,2.53958mm,1.2694mm">
                        <w:txbxContent>
                          <w:p w14:paraId="55103000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학사 달력사업</w:t>
                            </w:r>
                          </w:p>
                        </w:txbxContent>
                      </v:textbox>
                    </v:rect>
                    <v:group id="그룹 305" o:spid="_x0000_s1107" style="position:absolute;top:381;width:42723;height:3810" coordsize="8018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<v:rect id="직사각형 306" o:spid="_x0000_s1108" style="position:absolute;width:704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" fillcolor="#bbb" stroked="f">
                        <v:textbox inset="2.53958mm,2.53958mm,2.53958mm,2.53958mm">
                          <w:txbxContent>
                            <w:p w14:paraId="64B4E8F5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07" o:spid="_x0000_s1109" style="position:absolute;left:864;top:687;width:542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" fillcolor="#e7e7e7" stroked="f">
                        <v:textbox inset="2.53958mm,2.53958mm,2.53958mm,2.53958mm">
                          <w:txbxContent>
                            <w:p w14:paraId="11C3BDED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08" o:spid="_x0000_s1110" style="position:absolute;left:6991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" fillcolor="#787878" stroked="f">
                        <v:textbox inset="2.53958mm,2.53958mm,2.53958mm,2.53958mm">
                          <w:txbxContent>
                            <w:p w14:paraId="1EEBF7D7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09" o:spid="_x0000_s1111" style="position:absolute;left:8534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" fillcolor="#aeaeae" stroked="f">
                        <v:textbox inset="2.53958mm,2.53958mm,2.53958mm,2.53958mm">
                          <w:txbxContent>
                            <w:p w14:paraId="6D26FA94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10" o:spid="_x0000_s1112" style="position:absolute;left:10020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" fillcolor="#d6d6d6" stroked="f">
                        <v:textbox inset="2.53958mm,2.53958mm,2.53958mm,2.53958mm">
                          <w:txbxContent>
                            <w:p w14:paraId="300FFC0D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11" o:spid="_x0000_s1113" style="position:absolute;left:11455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" fillcolor="#d6d6d6" stroked="f">
                        <v:textbox inset="2.53958mm,2.53958mm,2.53958mm,2.53958mm">
                          <w:txbxContent>
                            <w:p w14:paraId="2DD98FB4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12" o:spid="_x0000_s1114" style="position:absolute;left:39892;top:-33126;width:853;height:7972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2F946A81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313" o:spid="_x0000_s1115" style="position:absolute;left:285;width:363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" filled="f" stroked="f">
                      <v:textbox inset="2.53958mm,1.2694mm,2.53958mm,1.2694mm">
                        <w:txbxContent>
                          <w:p w14:paraId="410B3456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230CF11" w14:textId="77777777" w:rsidR="003E32A2" w:rsidRDefault="003E32A2" w:rsidP="003E32A2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3E32A2" w14:paraId="09AB792E" w14:textId="77777777" w:rsidTr="003E32A2">
        <w:tc>
          <w:tcPr>
            <w:tcW w:w="2268" w:type="dxa"/>
          </w:tcPr>
          <w:p w14:paraId="5584AEBE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) 사업 방식</w:t>
            </w:r>
          </w:p>
        </w:tc>
        <w:tc>
          <w:tcPr>
            <w:tcW w:w="6327" w:type="dxa"/>
          </w:tcPr>
          <w:p w14:paraId="5E309AB2" w14:textId="77777777" w:rsidR="003E32A2" w:rsidRPr="003171DE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매달 진행되는 학과의 행사들을 달력 형태로 정리하여 게시</w:t>
            </w:r>
          </w:p>
        </w:tc>
      </w:tr>
      <w:tr w:rsidR="003E32A2" w14:paraId="78AD2FF1" w14:textId="77777777" w:rsidTr="003E32A2">
        <w:tc>
          <w:tcPr>
            <w:tcW w:w="2268" w:type="dxa"/>
          </w:tcPr>
          <w:p w14:paraId="12549D60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 사업 준비 기간</w:t>
            </w:r>
          </w:p>
        </w:tc>
        <w:tc>
          <w:tcPr>
            <w:tcW w:w="6327" w:type="dxa"/>
          </w:tcPr>
          <w:p w14:paraId="5326202D" w14:textId="77777777" w:rsidR="003E32A2" w:rsidRPr="003171DE" w:rsidRDefault="003E32A2" w:rsidP="003E32A2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2022 </w:t>
            </w:r>
            <w:r>
              <w:rPr>
                <w:rFonts w:hint="eastAsia"/>
                <w:sz w:val="22"/>
              </w:rPr>
              <w:t>상반기</w:t>
            </w:r>
          </w:p>
        </w:tc>
      </w:tr>
      <w:tr w:rsidR="003E32A2" w14:paraId="2A3A5E3C" w14:textId="77777777" w:rsidTr="003E32A2">
        <w:tc>
          <w:tcPr>
            <w:tcW w:w="2268" w:type="dxa"/>
          </w:tcPr>
          <w:p w14:paraId="27152956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) 사업 일시</w:t>
            </w:r>
          </w:p>
        </w:tc>
        <w:tc>
          <w:tcPr>
            <w:tcW w:w="6327" w:type="dxa"/>
          </w:tcPr>
          <w:p w14:paraId="71DF9A96" w14:textId="77777777" w:rsidR="003E32A2" w:rsidRPr="003171DE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2022 </w:t>
            </w:r>
            <w:r>
              <w:rPr>
                <w:rFonts w:hint="eastAsia"/>
                <w:sz w:val="22"/>
              </w:rPr>
              <w:t>상반기</w:t>
            </w:r>
          </w:p>
        </w:tc>
      </w:tr>
      <w:tr w:rsidR="003E32A2" w14:paraId="1CF6C7BA" w14:textId="77777777" w:rsidTr="003E32A2">
        <w:tc>
          <w:tcPr>
            <w:tcW w:w="2268" w:type="dxa"/>
          </w:tcPr>
          <w:p w14:paraId="1C3DF373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) 사업 결산</w:t>
            </w:r>
          </w:p>
        </w:tc>
        <w:tc>
          <w:tcPr>
            <w:tcW w:w="6327" w:type="dxa"/>
          </w:tcPr>
          <w:p w14:paraId="0FB1397A" w14:textId="77777777" w:rsidR="003E32A2" w:rsidRPr="00A036E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A036E2">
              <w:rPr>
                <w:rFonts w:hint="eastAsia"/>
                <w:color w:val="000000"/>
                <w:sz w:val="22"/>
              </w:rPr>
              <w:t>\0</w:t>
            </w:r>
          </w:p>
        </w:tc>
      </w:tr>
      <w:tr w:rsidR="003E32A2" w14:paraId="5A79EDA1" w14:textId="77777777" w:rsidTr="003E32A2">
        <w:tc>
          <w:tcPr>
            <w:tcW w:w="2268" w:type="dxa"/>
          </w:tcPr>
          <w:p w14:paraId="4258EC35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) 담당 부서/담당자</w:t>
            </w:r>
          </w:p>
        </w:tc>
        <w:tc>
          <w:tcPr>
            <w:tcW w:w="6327" w:type="dxa"/>
          </w:tcPr>
          <w:p w14:paraId="686A8B96" w14:textId="77777777" w:rsidR="003E32A2" w:rsidRPr="003171DE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홍보부 </w:t>
            </w:r>
            <w:r>
              <w:rPr>
                <w:sz w:val="22"/>
              </w:rPr>
              <w:t xml:space="preserve"> / </w:t>
            </w:r>
            <w:r>
              <w:rPr>
                <w:rFonts w:hint="eastAsia"/>
                <w:sz w:val="22"/>
              </w:rPr>
              <w:t>박선우</w:t>
            </w:r>
          </w:p>
        </w:tc>
      </w:tr>
    </w:tbl>
    <w:p w14:paraId="129E2829" w14:textId="77777777" w:rsidR="003E32A2" w:rsidRDefault="003E32A2" w:rsidP="003E32A2">
      <w:pPr>
        <w:widowControl/>
        <w:tabs>
          <w:tab w:val="left" w:pos="6645"/>
        </w:tabs>
        <w:rPr>
          <w:sz w:val="22"/>
        </w:rPr>
      </w:pPr>
    </w:p>
    <w:p w14:paraId="58776B3C" w14:textId="77777777" w:rsidR="003E32A2" w:rsidRDefault="003E32A2" w:rsidP="003E32A2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내용</w:t>
      </w:r>
    </w:p>
    <w:p w14:paraId="7859BB6E" w14:textId="77777777" w:rsidR="003E32A2" w:rsidRDefault="003E32A2" w:rsidP="003E32A2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진행 경과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3E32A2" w14:paraId="6CB0AA2B" w14:textId="77777777" w:rsidTr="003E32A2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578549D" w14:textId="77777777" w:rsidR="003E32A2" w:rsidRDefault="003E32A2" w:rsidP="003E32A2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452C302" w14:textId="77777777" w:rsidR="003E32A2" w:rsidRDefault="003E32A2" w:rsidP="003E32A2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60FF181" w14:textId="77777777" w:rsidR="003E32A2" w:rsidRDefault="003E32A2" w:rsidP="003E32A2">
            <w:pPr>
              <w:jc w:val="center"/>
            </w:pPr>
            <w:r>
              <w:t>비고</w:t>
            </w:r>
          </w:p>
        </w:tc>
      </w:tr>
      <w:tr w:rsidR="003E32A2" w14:paraId="199E1C4F" w14:textId="77777777" w:rsidTr="003E32A2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07D1853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2 </w:t>
            </w:r>
            <w:r>
              <w:rPr>
                <w:rFonts w:hint="eastAsia"/>
              </w:rPr>
              <w:t xml:space="preserve">상반기 매달 </w:t>
            </w:r>
            <w:r>
              <w:t>1</w:t>
            </w:r>
            <w:r>
              <w:rPr>
                <w:rFonts w:hint="eastAsia"/>
              </w:rPr>
              <w:t>일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A1B06C9" w14:textId="77777777" w:rsidR="003E32A2" w:rsidRDefault="003E32A2" w:rsidP="003E32A2">
            <w:pPr>
              <w:jc w:val="center"/>
            </w:pPr>
            <w:r>
              <w:rPr>
                <w:rFonts w:hint="eastAsia"/>
              </w:rPr>
              <w:t>학사 일정 정리한 달력 게시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29E036AC" w14:textId="77777777" w:rsidR="003E32A2" w:rsidRDefault="003E32A2" w:rsidP="003E32A2">
            <w:pPr>
              <w:jc w:val="center"/>
            </w:pPr>
          </w:p>
        </w:tc>
      </w:tr>
      <w:tr w:rsidR="003E32A2" w14:paraId="303AA3F0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1B0C289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5523F8AE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0080F2A" w14:textId="77777777" w:rsidR="003E32A2" w:rsidRDefault="003E32A2" w:rsidP="003E32A2">
            <w:pPr>
              <w:jc w:val="center"/>
            </w:pPr>
          </w:p>
        </w:tc>
      </w:tr>
      <w:tr w:rsidR="003E32A2" w14:paraId="12417690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4AFF452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7D3CC839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1FDA3C21" w14:textId="77777777" w:rsidR="003E32A2" w:rsidRDefault="003E32A2" w:rsidP="003E32A2">
            <w:pPr>
              <w:jc w:val="center"/>
            </w:pPr>
          </w:p>
        </w:tc>
      </w:tr>
      <w:tr w:rsidR="003E32A2" w14:paraId="3184E6D0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46E2B1B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1789EDF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B73B8C9" w14:textId="77777777" w:rsidR="003E32A2" w:rsidRDefault="003E32A2" w:rsidP="003E32A2">
            <w:pPr>
              <w:jc w:val="center"/>
            </w:pPr>
          </w:p>
        </w:tc>
      </w:tr>
    </w:tbl>
    <w:p w14:paraId="529793B3" w14:textId="77777777" w:rsidR="003E32A2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800"/>
        <w:jc w:val="right"/>
        <w:rPr>
          <w:color w:val="000000"/>
          <w:sz w:val="22"/>
        </w:rPr>
      </w:pPr>
    </w:p>
    <w:p w14:paraId="1C0A2793" w14:textId="77777777" w:rsidR="003E32A2" w:rsidRDefault="003E32A2" w:rsidP="003E32A2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세부 사업 내용</w:t>
      </w:r>
    </w:p>
    <w:p w14:paraId="4C9CFB4F" w14:textId="77777777" w:rsidR="003E32A2" w:rsidRDefault="003E32A2" w:rsidP="003E32A2">
      <w:pPr>
        <w:pStyle w:val="a8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학사 일정 달력</w:t>
      </w:r>
    </w:p>
    <w:p w14:paraId="3D61D56C" w14:textId="77777777" w:rsidR="003E32A2" w:rsidRDefault="003E32A2" w:rsidP="003E32A2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150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매달 진행되는 학과의 행사들을 달력 형태로 정리한 게시물을 게시하여 학과의 행사들을 홍보하였다.</w:t>
      </w:r>
    </w:p>
    <w:p w14:paraId="6D457443" w14:textId="77777777" w:rsidR="003E32A2" w:rsidRDefault="003E32A2" w:rsidP="003E32A2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사업 참여도</w:t>
      </w:r>
    </w:p>
    <w:p w14:paraId="1C8A1AFD" w14:textId="77777777" w:rsidR="003E32A2" w:rsidRDefault="003E32A2" w:rsidP="003E32A2">
      <w:pPr>
        <w:widowControl/>
        <w:tabs>
          <w:tab w:val="left" w:pos="6645"/>
        </w:tabs>
        <w:rPr>
          <w:sz w:val="22"/>
        </w:rPr>
      </w:pPr>
    </w:p>
    <w:p w14:paraId="793A1E12" w14:textId="77777777" w:rsidR="003E32A2" w:rsidRDefault="003E32A2" w:rsidP="003E32A2">
      <w:pPr>
        <w:widowControl/>
        <w:numPr>
          <w:ilvl w:val="0"/>
          <w:numId w:val="3"/>
        </w:numPr>
        <w:tabs>
          <w:tab w:val="left" w:pos="6645"/>
        </w:tabs>
      </w:pPr>
      <w:r>
        <w:rPr>
          <w:sz w:val="22"/>
        </w:rPr>
        <w:lastRenderedPageBreak/>
        <w:t xml:space="preserve"> </w:t>
      </w:r>
      <w:r>
        <w:rPr>
          <w:b/>
          <w:sz w:val="24"/>
          <w:szCs w:val="24"/>
        </w:rPr>
        <w:t>사업 결산</w:t>
      </w:r>
    </w:p>
    <w:p w14:paraId="45A0814A" w14:textId="7E5A1DEE" w:rsidR="003E32A2" w:rsidRDefault="00CE1AE9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-</w:t>
      </w:r>
    </w:p>
    <w:p w14:paraId="623B30F7" w14:textId="77777777" w:rsidR="00CE1AE9" w:rsidRPr="00CE3466" w:rsidRDefault="00CE1AE9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4"/>
          <w:szCs w:val="24"/>
        </w:rPr>
      </w:pPr>
    </w:p>
    <w:p w14:paraId="398CCB53" w14:textId="77777777" w:rsidR="003E32A2" w:rsidRDefault="003E32A2" w:rsidP="003E32A2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의 추후 발전 방향</w:t>
      </w:r>
    </w:p>
    <w:p w14:paraId="69610804" w14:textId="77777777" w:rsidR="003E32A2" w:rsidRDefault="003E32A2" w:rsidP="003E32A2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성과</w:t>
      </w:r>
    </w:p>
    <w:p w14:paraId="4A7D6BA0" w14:textId="77777777" w:rsidR="003E32A2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학과의 각종 행사들을 홍보하였다.</w:t>
      </w:r>
    </w:p>
    <w:p w14:paraId="4896C1BA" w14:textId="77777777" w:rsidR="003E32A2" w:rsidRPr="007E612D" w:rsidRDefault="003E32A2" w:rsidP="003E32A2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미달 목표</w:t>
      </w:r>
    </w:p>
    <w:p w14:paraId="5A92C5EC" w14:textId="77777777" w:rsidR="003E32A2" w:rsidRDefault="003E32A2" w:rsidP="003E32A2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제언</w:t>
      </w:r>
    </w:p>
    <w:p w14:paraId="4BBFE845" w14:textId="77777777" w:rsidR="003E32A2" w:rsidRDefault="003E32A2">
      <w:pPr>
        <w:widowControl/>
        <w:wordWrap/>
        <w:autoSpaceDE/>
        <w:autoSpaceDN/>
        <w:rPr>
          <w:color w:val="000000"/>
          <w:sz w:val="22"/>
        </w:rPr>
      </w:pPr>
      <w:r>
        <w:rPr>
          <w:color w:val="000000"/>
          <w:sz w:val="22"/>
        </w:rPr>
        <w:br w:type="page"/>
      </w:r>
    </w:p>
    <w:p w14:paraId="1C3E6A5F" w14:textId="77777777" w:rsidR="003E32A2" w:rsidRDefault="003E32A2" w:rsidP="003E32A2">
      <w:pPr>
        <w:widowControl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73F3E4" wp14:editId="246055C9">
                <wp:extent cx="4272361" cy="498475"/>
                <wp:effectExtent l="0" t="0" r="0" b="0"/>
                <wp:docPr id="314" name="그룹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315" name="그룹 315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316" name="직사각형 316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FD5966" w14:textId="77777777" w:rsidR="00E31F25" w:rsidRDefault="00E31F25" w:rsidP="003E32A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17" name="그룹 317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318" name="직사각형 318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C7F343" w14:textId="77777777" w:rsidR="00E31F25" w:rsidRDefault="00E31F25" w:rsidP="003E32A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9" name="직사각형 319"/>
                            <wps:cNvSpPr/>
                            <wps:spPr>
                              <a:xfrm>
                                <a:off x="685787" y="9525"/>
                                <a:ext cx="2369140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647E0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과O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320" name="그룹 320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321" name="직사각형 321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321672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2" name="직사각형 322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CD2812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3" name="직사각형 323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B968E2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4" name="직사각형 324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2C3583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5" name="직사각형 325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D19052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6" name="직사각형 326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C8686D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7" name="직사각형 327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4169FE" w14:textId="77777777" w:rsidR="00E31F25" w:rsidRDefault="00E31F25" w:rsidP="003E32A2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328" name="직사각형 328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42EE36" w14:textId="77777777" w:rsidR="00E31F25" w:rsidRDefault="00E31F25" w:rsidP="003E32A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73F3E4" id="그룹 314" o:spid="_x0000_s1116" style="width:336.4pt;height:39.25pt;mso-position-horizontal-relative:char;mso-position-vertical-relative:line" coordorigin="32098,35307" coordsize="4272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">
                <v:group id="그룹 315" o:spid="_x0000_s1117" style="position:absolute;left:32098;top:35307;width:42723;height:4985" coordorigin="32098,35307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직사각형 316" o:spid="_x0000_s1118" style="position:absolute;left:32098;top:35307;width:4272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6AFD5966" w14:textId="77777777" w:rsidR="00E31F25" w:rsidRDefault="00E31F25" w:rsidP="003E32A2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317" o:spid="_x0000_s1119" style="position:absolute;left:32098;top:35307;width:42723;height:4985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rect id="직사각형 318" o:spid="_x0000_s1120" style="position:absolute;width:42723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" filled="f" stroked="f">
                      <v:textbox inset="2.53958mm,2.53958mm,2.53958mm,2.53958mm">
                        <w:txbxContent>
                          <w:p w14:paraId="17C7F343" w14:textId="77777777" w:rsidR="00E31F25" w:rsidRDefault="00E31F25" w:rsidP="003E32A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319" o:spid="_x0000_s1121" style="position:absolute;left:6857;top:95;width:23692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" filled="f" stroked="f">
                      <v:textbox inset="2.53958mm,1.2694mm,2.53958mm,1.2694mm">
                        <w:txbxContent>
                          <w:p w14:paraId="6E0647E0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과O</w:t>
                            </w: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T</w:t>
                            </w:r>
                          </w:p>
                        </w:txbxContent>
                      </v:textbox>
                    </v:rect>
                    <v:group id="그룹 320" o:spid="_x0000_s1122" style="position:absolute;top:381;width:42723;height:3810" coordsize="8018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rect id="직사각형 321" o:spid="_x0000_s1123" style="position:absolute;width:704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" fillcolor="#bbb" stroked="f">
                        <v:textbox inset="2.53958mm,2.53958mm,2.53958mm,2.53958mm">
                          <w:txbxContent>
                            <w:p w14:paraId="5F321672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22" o:spid="_x0000_s1124" style="position:absolute;left:864;top:687;width:542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" fillcolor="#e7e7e7" stroked="f">
                        <v:textbox inset="2.53958mm,2.53958mm,2.53958mm,2.53958mm">
                          <w:txbxContent>
                            <w:p w14:paraId="0DCD2812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23" o:spid="_x0000_s1125" style="position:absolute;left:6991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" fillcolor="#787878" stroked="f">
                        <v:textbox inset="2.53958mm,2.53958mm,2.53958mm,2.53958mm">
                          <w:txbxContent>
                            <w:p w14:paraId="5CB968E2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24" o:spid="_x0000_s1126" style="position:absolute;left:8534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" fillcolor="#aeaeae" stroked="f">
                        <v:textbox inset="2.53958mm,2.53958mm,2.53958mm,2.53958mm">
                          <w:txbxContent>
                            <w:p w14:paraId="342C3583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25" o:spid="_x0000_s1127" style="position:absolute;left:10020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" fillcolor="#d6d6d6" stroked="f">
                        <v:textbox inset="2.53958mm,2.53958mm,2.53958mm,2.53958mm">
                          <w:txbxContent>
                            <w:p w14:paraId="6DD19052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26" o:spid="_x0000_s1128" style="position:absolute;left:11455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" fillcolor="#d6d6d6" stroked="f">
                        <v:textbox inset="2.53958mm,2.53958mm,2.53958mm,2.53958mm">
                          <w:txbxContent>
                            <w:p w14:paraId="10C8686D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327" o:spid="_x0000_s1129" style="position:absolute;left:39892;top:-33126;width:853;height:7972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7F4169FE" w14:textId="77777777" w:rsidR="00E31F25" w:rsidRDefault="00E31F25" w:rsidP="003E32A2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328" o:spid="_x0000_s1130" style="position:absolute;left:285;width:363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" filled="f" stroked="f">
                      <v:textbox inset="2.53958mm,1.2694mm,2.53958mm,1.2694mm">
                        <w:txbxContent>
                          <w:p w14:paraId="1B42EE36" w14:textId="77777777" w:rsidR="00E31F25" w:rsidRDefault="00E31F25" w:rsidP="003E32A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2183870B" w14:textId="77777777" w:rsidR="003E32A2" w:rsidRDefault="003E32A2" w:rsidP="003E32A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3E32A2" w14:paraId="1D172685" w14:textId="77777777" w:rsidTr="003E32A2">
        <w:tc>
          <w:tcPr>
            <w:tcW w:w="2268" w:type="dxa"/>
          </w:tcPr>
          <w:p w14:paraId="4DE0843E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) 사업 방식</w:t>
            </w:r>
          </w:p>
        </w:tc>
        <w:tc>
          <w:tcPr>
            <w:tcW w:w="6327" w:type="dxa"/>
          </w:tcPr>
          <w:p w14:paraId="393E10CC" w14:textId="77777777" w:rsidR="003E32A2" w:rsidRPr="003171DE" w:rsidRDefault="00185CA9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진입생들을 대상으로 진행하는 대면 OT</w:t>
            </w:r>
          </w:p>
        </w:tc>
      </w:tr>
      <w:tr w:rsidR="003E32A2" w14:paraId="2C7EA55B" w14:textId="77777777" w:rsidTr="003E32A2">
        <w:tc>
          <w:tcPr>
            <w:tcW w:w="2268" w:type="dxa"/>
          </w:tcPr>
          <w:p w14:paraId="1C2D8FF0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 사업 준비 기간</w:t>
            </w:r>
          </w:p>
        </w:tc>
        <w:tc>
          <w:tcPr>
            <w:tcW w:w="6327" w:type="dxa"/>
          </w:tcPr>
          <w:p w14:paraId="1AF7B8F1" w14:textId="77777777" w:rsidR="003E32A2" w:rsidRPr="003171DE" w:rsidRDefault="003E32A2" w:rsidP="003E32A2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>
              <w:rPr>
                <w:sz w:val="22"/>
              </w:rPr>
              <w:t>2022</w:t>
            </w:r>
            <w:r w:rsidR="00185CA9">
              <w:rPr>
                <w:rFonts w:hint="eastAsia"/>
                <w:sz w:val="22"/>
              </w:rPr>
              <w:t>.03.08</w:t>
            </w:r>
          </w:p>
        </w:tc>
      </w:tr>
      <w:tr w:rsidR="003E32A2" w14:paraId="2BDDA6CE" w14:textId="77777777" w:rsidTr="003E32A2">
        <w:tc>
          <w:tcPr>
            <w:tcW w:w="2268" w:type="dxa"/>
          </w:tcPr>
          <w:p w14:paraId="119A698E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) 사업 일시</w:t>
            </w:r>
          </w:p>
        </w:tc>
        <w:tc>
          <w:tcPr>
            <w:tcW w:w="6327" w:type="dxa"/>
          </w:tcPr>
          <w:p w14:paraId="6BD029BA" w14:textId="77777777" w:rsidR="003E32A2" w:rsidRPr="003171DE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185CA9">
              <w:rPr>
                <w:rFonts w:hint="eastAsia"/>
                <w:sz w:val="22"/>
              </w:rPr>
              <w:t>.03.08</w:t>
            </w:r>
          </w:p>
        </w:tc>
      </w:tr>
      <w:tr w:rsidR="003E32A2" w14:paraId="3177DC67" w14:textId="77777777" w:rsidTr="003E32A2">
        <w:tc>
          <w:tcPr>
            <w:tcW w:w="2268" w:type="dxa"/>
          </w:tcPr>
          <w:p w14:paraId="7154E567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) 사업 결산</w:t>
            </w:r>
          </w:p>
        </w:tc>
        <w:tc>
          <w:tcPr>
            <w:tcW w:w="6327" w:type="dxa"/>
          </w:tcPr>
          <w:p w14:paraId="60F1A5F0" w14:textId="2E41F392" w:rsidR="003E32A2" w:rsidRPr="00A036E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A036E2">
              <w:rPr>
                <w:rFonts w:hint="eastAsia"/>
                <w:color w:val="000000"/>
                <w:sz w:val="22"/>
              </w:rPr>
              <w:t>\</w:t>
            </w:r>
            <w:r w:rsidR="00CE1AE9">
              <w:rPr>
                <w:color w:val="000000"/>
                <w:sz w:val="22"/>
              </w:rPr>
              <w:t>80,000</w:t>
            </w:r>
          </w:p>
        </w:tc>
      </w:tr>
      <w:tr w:rsidR="003E32A2" w14:paraId="25CCC51D" w14:textId="77777777" w:rsidTr="003E32A2">
        <w:tc>
          <w:tcPr>
            <w:tcW w:w="2268" w:type="dxa"/>
          </w:tcPr>
          <w:p w14:paraId="5E4F2AB1" w14:textId="77777777" w:rsidR="003E32A2" w:rsidRDefault="003E32A2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) 담당 부서/담당자</w:t>
            </w:r>
          </w:p>
        </w:tc>
        <w:tc>
          <w:tcPr>
            <w:tcW w:w="6327" w:type="dxa"/>
          </w:tcPr>
          <w:p w14:paraId="1E25A8E3" w14:textId="77777777" w:rsidR="003E32A2" w:rsidRPr="003171DE" w:rsidRDefault="00185CA9" w:rsidP="003E32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</w:t>
            </w:r>
            <w:r w:rsidR="003E32A2">
              <w:rPr>
                <w:sz w:val="22"/>
              </w:rPr>
              <w:t xml:space="preserve"> / </w:t>
            </w:r>
            <w:r w:rsidR="003E32A2">
              <w:rPr>
                <w:rFonts w:hint="eastAsia"/>
                <w:sz w:val="22"/>
              </w:rPr>
              <w:t>박</w:t>
            </w:r>
            <w:r>
              <w:rPr>
                <w:rFonts w:hint="eastAsia"/>
                <w:sz w:val="22"/>
              </w:rPr>
              <w:t>기은</w:t>
            </w:r>
          </w:p>
        </w:tc>
      </w:tr>
    </w:tbl>
    <w:p w14:paraId="3BB2A94D" w14:textId="77777777" w:rsidR="003E32A2" w:rsidRDefault="003E32A2" w:rsidP="003E32A2">
      <w:pPr>
        <w:widowControl/>
        <w:tabs>
          <w:tab w:val="left" w:pos="6645"/>
        </w:tabs>
        <w:rPr>
          <w:sz w:val="22"/>
        </w:rPr>
      </w:pPr>
    </w:p>
    <w:p w14:paraId="5015B88D" w14:textId="77777777" w:rsidR="003E32A2" w:rsidRDefault="003E32A2" w:rsidP="003E32A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내용</w:t>
      </w:r>
    </w:p>
    <w:p w14:paraId="6C55E14C" w14:textId="77777777" w:rsidR="003E32A2" w:rsidRDefault="003E32A2" w:rsidP="003E32A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진행 경과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3E32A2" w14:paraId="6FB0E6DE" w14:textId="77777777" w:rsidTr="003E32A2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5B105EA" w14:textId="77777777" w:rsidR="003E32A2" w:rsidRDefault="003E32A2" w:rsidP="003E32A2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33CABA9" w14:textId="77777777" w:rsidR="003E32A2" w:rsidRDefault="003E32A2" w:rsidP="003E32A2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9926171" w14:textId="77777777" w:rsidR="003E32A2" w:rsidRDefault="003E32A2" w:rsidP="003E32A2">
            <w:pPr>
              <w:jc w:val="center"/>
            </w:pPr>
            <w:r>
              <w:t>비고</w:t>
            </w:r>
          </w:p>
        </w:tc>
      </w:tr>
      <w:tr w:rsidR="003E32A2" w14:paraId="5F9F6EF1" w14:textId="77777777" w:rsidTr="003E32A2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7095C30A" w14:textId="77777777" w:rsidR="003E32A2" w:rsidRDefault="00185CA9" w:rsidP="003E32A2">
            <w:pPr>
              <w:jc w:val="center"/>
            </w:pPr>
            <w:r>
              <w:rPr>
                <w:rFonts w:hint="eastAsia"/>
              </w:rPr>
              <w:t>2022.03.08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3C684228" w14:textId="77777777" w:rsidR="003E32A2" w:rsidRDefault="00185CA9" w:rsidP="003E32A2">
            <w:pPr>
              <w:jc w:val="center"/>
            </w:pPr>
            <w:r>
              <w:rPr>
                <w:rFonts w:hint="eastAsia"/>
              </w:rPr>
              <w:t>과 OT</w:t>
            </w:r>
            <w:r>
              <w:t xml:space="preserve"> </w:t>
            </w:r>
            <w:r>
              <w:rPr>
                <w:rFonts w:hint="eastAsia"/>
              </w:rPr>
              <w:t>진행 및 다과 증정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06BEC530" w14:textId="77777777" w:rsidR="003E32A2" w:rsidRDefault="003E32A2" w:rsidP="003E32A2">
            <w:pPr>
              <w:jc w:val="center"/>
            </w:pPr>
          </w:p>
        </w:tc>
      </w:tr>
      <w:tr w:rsidR="003E32A2" w14:paraId="13C6926D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02700FB6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20176BC5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3D8E3651" w14:textId="77777777" w:rsidR="003E32A2" w:rsidRDefault="003E32A2" w:rsidP="003E32A2">
            <w:pPr>
              <w:jc w:val="center"/>
            </w:pPr>
          </w:p>
        </w:tc>
      </w:tr>
      <w:tr w:rsidR="003E32A2" w14:paraId="0A4E27AD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3EC20A3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54ACDA2A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063A6C01" w14:textId="77777777" w:rsidR="003E32A2" w:rsidRDefault="003E32A2" w:rsidP="003E32A2">
            <w:pPr>
              <w:jc w:val="center"/>
            </w:pPr>
          </w:p>
        </w:tc>
      </w:tr>
      <w:tr w:rsidR="003E32A2" w14:paraId="6CC8BDEA" w14:textId="77777777" w:rsidTr="003E32A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54CBFF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722DFAA" w14:textId="77777777" w:rsidR="003E32A2" w:rsidRDefault="003E32A2" w:rsidP="003E32A2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FEB3122" w14:textId="77777777" w:rsidR="003E32A2" w:rsidRDefault="003E32A2" w:rsidP="003E32A2">
            <w:pPr>
              <w:jc w:val="center"/>
            </w:pPr>
          </w:p>
        </w:tc>
      </w:tr>
    </w:tbl>
    <w:p w14:paraId="6C2AAEAB" w14:textId="77777777" w:rsidR="003E32A2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800"/>
        <w:jc w:val="right"/>
        <w:rPr>
          <w:color w:val="000000"/>
          <w:sz w:val="22"/>
        </w:rPr>
      </w:pPr>
    </w:p>
    <w:p w14:paraId="3C7BCF48" w14:textId="77777777" w:rsidR="003E32A2" w:rsidRDefault="003E32A2" w:rsidP="003E32A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세부 사업 내용</w:t>
      </w:r>
    </w:p>
    <w:p w14:paraId="74CBCC0E" w14:textId="77777777" w:rsidR="00185CA9" w:rsidRDefault="00185CA9" w:rsidP="00185CA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 진입생들을 대상으로 과목 소개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및 학과 건물 소개 등 학과 생활에 필요한 정보들을 안내</w:t>
      </w:r>
    </w:p>
    <w:p w14:paraId="49601931" w14:textId="77777777" w:rsidR="00185CA9" w:rsidRDefault="00185CA9" w:rsidP="00185CA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p w14:paraId="06B33A0E" w14:textId="77777777" w:rsidR="003E32A2" w:rsidRDefault="003E32A2" w:rsidP="003E32A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사업 참여도</w:t>
      </w:r>
    </w:p>
    <w:p w14:paraId="24C6E8FB" w14:textId="77777777" w:rsidR="00185CA9" w:rsidRDefault="00185CA9" w:rsidP="00185CA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진입생 13인</w:t>
      </w:r>
    </w:p>
    <w:p w14:paraId="7DE49A01" w14:textId="77777777" w:rsidR="003E32A2" w:rsidRDefault="003E32A2" w:rsidP="003E32A2">
      <w:pPr>
        <w:widowControl/>
        <w:tabs>
          <w:tab w:val="left" w:pos="6645"/>
        </w:tabs>
        <w:rPr>
          <w:sz w:val="22"/>
        </w:rPr>
      </w:pPr>
    </w:p>
    <w:p w14:paraId="45F51ABD" w14:textId="77777777" w:rsidR="003E32A2" w:rsidRDefault="003E32A2" w:rsidP="003E32A2">
      <w:pPr>
        <w:widowControl/>
        <w:numPr>
          <w:ilvl w:val="0"/>
          <w:numId w:val="4"/>
        </w:numPr>
        <w:tabs>
          <w:tab w:val="left" w:pos="6645"/>
        </w:tabs>
      </w:pPr>
      <w:r>
        <w:rPr>
          <w:sz w:val="22"/>
        </w:rPr>
        <w:t xml:space="preserve"> </w:t>
      </w:r>
      <w:r>
        <w:rPr>
          <w:b/>
          <w:sz w:val="24"/>
          <w:szCs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3"/>
        <w:gridCol w:w="634"/>
        <w:gridCol w:w="2188"/>
        <w:gridCol w:w="634"/>
        <w:gridCol w:w="1297"/>
        <w:gridCol w:w="1147"/>
        <w:gridCol w:w="862"/>
        <w:gridCol w:w="634"/>
      </w:tblGrid>
      <w:tr w:rsidR="00CE1AE9" w:rsidRPr="00626527" w14:paraId="45E6FA76" w14:textId="77777777" w:rsidTr="00E31F2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930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980E9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3645D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E33CD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62E84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35F22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58BBE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EE38B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C3E84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E1AE9" w:rsidRPr="00626527" w14:paraId="14C04426" w14:textId="77777777" w:rsidTr="00E31F25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56A9" w14:textId="1D4D7FC6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15312" w14:textId="77777777" w:rsidR="00CE1AE9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바이오 및</w:t>
            </w:r>
          </w:p>
          <w:p w14:paraId="6BC06A68" w14:textId="6228595F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뇌공학과 진입생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F0FE4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D17E42" w14:textId="7E55C94B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진입생 환영 선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5A169" w14:textId="06392FE1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E27AA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47B86" w14:textId="5235F27D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3AA8F" w14:textId="2A7CD288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</w:rPr>
              <w:t>80.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122F28F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E1AE9" w:rsidRPr="00626527" w14:paraId="5A9A7458" w14:textId="77777777" w:rsidTr="00E31F2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305F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7D49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92C04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A6EC4" w14:textId="12102070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842D3" w14:textId="29168370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86887" w14:textId="79DAC5CC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80.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ECEA6" w14:textId="77777777" w:rsidR="00CE1AE9" w:rsidRPr="00626527" w:rsidRDefault="00CE1AE9" w:rsidP="00E31F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70FA098" w14:textId="77777777" w:rsidR="003E32A2" w:rsidRPr="00CE3466" w:rsidRDefault="003E32A2" w:rsidP="003E32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4"/>
          <w:szCs w:val="24"/>
        </w:rPr>
      </w:pPr>
    </w:p>
    <w:p w14:paraId="5D90E28D" w14:textId="77777777" w:rsidR="003E32A2" w:rsidRDefault="003E32A2" w:rsidP="003E32A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의 추후 발전 방향</w:t>
      </w:r>
    </w:p>
    <w:p w14:paraId="1A501451" w14:textId="77777777" w:rsidR="003E32A2" w:rsidRDefault="003E32A2" w:rsidP="003E32A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사업 성과</w:t>
      </w:r>
    </w:p>
    <w:p w14:paraId="0D2819C8" w14:textId="77777777" w:rsidR="003E32A2" w:rsidRDefault="00185CA9" w:rsidP="00185CA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진입생들을 대상으로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필요한 정보를 전달함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또한 대면 불참 인원을 위해 자료를 제공함으로서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모든 진입생들이 정보를 접할 수 있도록 공개함.</w:t>
      </w:r>
    </w:p>
    <w:p w14:paraId="5671C387" w14:textId="77777777" w:rsidR="003E32A2" w:rsidRPr="007E612D" w:rsidRDefault="003E32A2" w:rsidP="003E32A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미달 목표</w:t>
      </w:r>
    </w:p>
    <w:p w14:paraId="656702E2" w14:textId="77777777" w:rsidR="003E32A2" w:rsidRPr="00906BE4" w:rsidRDefault="003E32A2" w:rsidP="003E32A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제언</w:t>
      </w:r>
    </w:p>
    <w:p w14:paraId="3BE68712" w14:textId="77777777" w:rsidR="003E32A2" w:rsidRPr="003E32A2" w:rsidRDefault="003E32A2" w:rsidP="003E32A2">
      <w:pPr>
        <w:widowControl/>
        <w:wordWrap/>
        <w:autoSpaceDE/>
        <w:autoSpaceDN/>
        <w:rPr>
          <w:color w:val="000000"/>
          <w:sz w:val="22"/>
        </w:rPr>
      </w:pPr>
    </w:p>
    <w:p w14:paraId="15D897C1" w14:textId="77777777" w:rsidR="008F1FC7" w:rsidRDefault="003D42B1" w:rsidP="003E32A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6265167C" w14:textId="77777777" w:rsidTr="003E32A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31429544" w14:textId="77777777" w:rsidR="003D42B1" w:rsidRPr="009B1E15" w:rsidRDefault="003D42B1" w:rsidP="003E32A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 학생회 운영보고</w:t>
            </w:r>
          </w:p>
        </w:tc>
      </w:tr>
    </w:tbl>
    <w:p w14:paraId="5B1C8982" w14:textId="77777777" w:rsidR="003D42B1" w:rsidRDefault="003D42B1" w:rsidP="003D42B1"/>
    <w:p w14:paraId="70D420BB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32CBB74F" w14:textId="77777777" w:rsidTr="003E32A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4F8A457" w14:textId="77777777" w:rsidR="003D42B1" w:rsidRPr="009B1E15" w:rsidRDefault="003D42B1" w:rsidP="003E32A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21C56191" w14:textId="77777777" w:rsidR="003D42B1" w:rsidRPr="009B1E15" w:rsidRDefault="003D42B1" w:rsidP="003E32A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2C3CC7DA" w14:textId="77777777" w:rsidR="003D42B1" w:rsidRPr="009B1E15" w:rsidRDefault="003D42B1" w:rsidP="003E32A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4C44259E" w14:textId="77777777" w:rsidR="00C1120B" w:rsidRDefault="00C1120B" w:rsidP="00CE3B0D">
      <w:pPr>
        <w:widowControl/>
        <w:wordWrap/>
        <w:autoSpaceDE/>
        <w:autoSpaceDN/>
      </w:pPr>
    </w:p>
    <w:p w14:paraId="6D640905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pPr w:leftFromText="142" w:rightFromText="142" w:vertAnchor="text" w:horzAnchor="margin" w:tblpXSpec="center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52845" w:rsidRPr="00062781" w14:paraId="6E15D3C3" w14:textId="77777777" w:rsidTr="00052845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9EC927" w14:textId="77777777" w:rsidR="00052845" w:rsidRPr="00062781" w:rsidRDefault="00052845" w:rsidP="00052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979B6E" w14:textId="77777777" w:rsidR="00052845" w:rsidRPr="00062781" w:rsidRDefault="00052845" w:rsidP="00052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2C8FD" w14:textId="2F06D508" w:rsidR="00052845" w:rsidRPr="00062781" w:rsidRDefault="00052845" w:rsidP="00052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557FD4" w14:textId="19E2F4FE" w:rsidR="00052845" w:rsidRPr="00062781" w:rsidRDefault="00052845" w:rsidP="00052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규정</w:t>
            </w:r>
          </w:p>
        </w:tc>
      </w:tr>
      <w:tr w:rsidR="00052845" w:rsidRPr="00062781" w14:paraId="3A7C0798" w14:textId="77777777" w:rsidTr="00052845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69C152" w14:textId="467E9251" w:rsidR="00052845" w:rsidRPr="00062781" w:rsidRDefault="00052845" w:rsidP="00052845">
            <w:pPr>
              <w:jc w:val="center"/>
            </w:pPr>
            <w:r>
              <w:rPr>
                <w:rFonts w:hint="eastAsia"/>
              </w:rPr>
              <w:t>박기은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2A4CC5" w14:textId="00C00C97" w:rsidR="00052845" w:rsidRPr="00062781" w:rsidRDefault="00052845" w:rsidP="00052845">
            <w:pPr>
              <w:jc w:val="center"/>
            </w:pPr>
            <w:r>
              <w:rPr>
                <w:rFonts w:hint="eastAsia"/>
              </w:rPr>
              <w:t>20200231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CFDD36" w14:textId="1E057190" w:rsidR="00052845" w:rsidRPr="00062781" w:rsidRDefault="00052845" w:rsidP="00052845">
            <w:pPr>
              <w:jc w:val="center"/>
            </w:pPr>
            <w:r>
              <w:rPr>
                <w:rFonts w:hint="eastAsia"/>
              </w:rPr>
              <w:t>학생회장</w:t>
            </w:r>
            <w:r w:rsidR="00AA0CD2">
              <w:rPr>
                <w:rFonts w:hint="eastAsia"/>
              </w:rPr>
              <w:t xml:space="preserve"> /</w:t>
            </w:r>
            <w:r w:rsidR="00AA0CD2">
              <w:t xml:space="preserve"> </w:t>
            </w:r>
            <w:r w:rsidR="00AA0CD2">
              <w:rPr>
                <w:rFonts w:hint="eastAsia"/>
              </w:rPr>
              <w:t>3학년 과대표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10662A93" w14:textId="282CDE06" w:rsidR="00052845" w:rsidRPr="00062781" w:rsidRDefault="00E31F25" w:rsidP="00052845">
            <w:pPr>
              <w:jc w:val="center"/>
            </w:pPr>
            <w:r>
              <w:rPr>
                <w:rFonts w:hint="eastAsia"/>
              </w:rPr>
              <w:t xml:space="preserve">바이오및뇌공학과 학생회칙 </w:t>
            </w:r>
            <w:r w:rsidR="00052845">
              <w:rPr>
                <w:rFonts w:hint="eastAsia"/>
              </w:rPr>
              <w:t>제3장 제16조 1항</w:t>
            </w:r>
          </w:p>
        </w:tc>
      </w:tr>
      <w:tr w:rsidR="00B7521E" w:rsidRPr="00062781" w14:paraId="02EA8CCD" w14:textId="77777777" w:rsidTr="00052845">
        <w:tc>
          <w:tcPr>
            <w:tcW w:w="2184" w:type="dxa"/>
            <w:shd w:val="clear" w:color="auto" w:fill="FFFFFF" w:themeFill="background1"/>
          </w:tcPr>
          <w:p w14:paraId="433C22EB" w14:textId="377F2C2D" w:rsidR="00B7521E" w:rsidRPr="00062781" w:rsidRDefault="00B7521E" w:rsidP="00B7521E">
            <w:pPr>
              <w:jc w:val="center"/>
            </w:pPr>
            <w:r>
              <w:rPr>
                <w:rFonts w:hint="eastAsia"/>
              </w:rPr>
              <w:t>서덕규</w:t>
            </w:r>
          </w:p>
        </w:tc>
        <w:tc>
          <w:tcPr>
            <w:tcW w:w="2184" w:type="dxa"/>
            <w:shd w:val="clear" w:color="auto" w:fill="FFFFFF" w:themeFill="background1"/>
          </w:tcPr>
          <w:p w14:paraId="75145CE5" w14:textId="24CE96A9" w:rsidR="00B7521E" w:rsidRPr="00062781" w:rsidRDefault="00B7521E" w:rsidP="00B7521E">
            <w:pPr>
              <w:jc w:val="center"/>
            </w:pPr>
            <w:r>
              <w:rPr>
                <w:rFonts w:hint="eastAsia"/>
              </w:rPr>
              <w:t>20190300</w:t>
            </w:r>
          </w:p>
        </w:tc>
        <w:tc>
          <w:tcPr>
            <w:tcW w:w="2184" w:type="dxa"/>
            <w:shd w:val="clear" w:color="auto" w:fill="FFFFFF" w:themeFill="background1"/>
          </w:tcPr>
          <w:p w14:paraId="293CC0FE" w14:textId="01D10455" w:rsidR="00B7521E" w:rsidRPr="00062781" w:rsidRDefault="00B7521E" w:rsidP="00B7521E">
            <w:pPr>
              <w:jc w:val="center"/>
            </w:pPr>
            <w:r>
              <w:rPr>
                <w:rFonts w:hint="eastAsia"/>
              </w:rPr>
              <w:t>4학년 과대표</w:t>
            </w:r>
          </w:p>
        </w:tc>
        <w:tc>
          <w:tcPr>
            <w:tcW w:w="2185" w:type="dxa"/>
          </w:tcPr>
          <w:p w14:paraId="1AC4973C" w14:textId="0E218838" w:rsidR="00B7521E" w:rsidRPr="00062781" w:rsidRDefault="00B7521E" w:rsidP="00B7521E">
            <w:pPr>
              <w:jc w:val="center"/>
            </w:pPr>
            <w:r>
              <w:rPr>
                <w:rFonts w:hint="eastAsia"/>
              </w:rPr>
              <w:t>바이오및뇌공학과 학생회칙 제3장 제16조 1항</w:t>
            </w:r>
          </w:p>
        </w:tc>
      </w:tr>
      <w:tr w:rsidR="00B7521E" w:rsidRPr="00062781" w14:paraId="149A747B" w14:textId="77777777" w:rsidTr="00052845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284A31" w14:textId="15543293" w:rsidR="00B7521E" w:rsidRPr="00062781" w:rsidRDefault="00B7521E" w:rsidP="00B7521E">
            <w:pPr>
              <w:jc w:val="center"/>
            </w:pPr>
            <w:r w:rsidRPr="00335CD2">
              <w:rPr>
                <w:rFonts w:hint="eastAsia"/>
              </w:rPr>
              <w:t>왕예준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B34312" w14:textId="5A250086" w:rsidR="00B7521E" w:rsidRPr="00062781" w:rsidRDefault="00B7521E" w:rsidP="00B7521E">
            <w:pPr>
              <w:jc w:val="center"/>
            </w:pPr>
            <w:r w:rsidRPr="00137169">
              <w:t>20210388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F20F178" w14:textId="0F05CA55" w:rsidR="00B7521E" w:rsidRPr="00062781" w:rsidRDefault="00B7521E" w:rsidP="00B7521E">
            <w:pPr>
              <w:jc w:val="center"/>
            </w:pPr>
            <w:r>
              <w:rPr>
                <w:rFonts w:hint="eastAsia"/>
              </w:rPr>
              <w:t>2학년 과대표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4DDC3999" w14:textId="3CD94F4A" w:rsidR="00B7521E" w:rsidRPr="00062781" w:rsidRDefault="00B7521E" w:rsidP="00B7521E">
            <w:pPr>
              <w:jc w:val="center"/>
            </w:pPr>
            <w:r>
              <w:rPr>
                <w:rFonts w:hint="eastAsia"/>
              </w:rPr>
              <w:t>바이오및뇌공학과 학생회칙 제3장 제16조 1항</w:t>
            </w:r>
          </w:p>
        </w:tc>
      </w:tr>
    </w:tbl>
    <w:p w14:paraId="1280A219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6BD74E0E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52845" w:rsidRPr="00062781" w14:paraId="66D0C0E7" w14:textId="77777777" w:rsidTr="00E31F25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735A9E" w14:textId="77777777" w:rsidR="00052845" w:rsidRPr="00062781" w:rsidRDefault="00052845" w:rsidP="00052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82142" w14:textId="77777777" w:rsidR="00052845" w:rsidRPr="00062781" w:rsidRDefault="00052845" w:rsidP="00052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D0D438" w14:textId="05E6B3B3" w:rsidR="00052845" w:rsidRPr="00062781" w:rsidRDefault="00052845" w:rsidP="00052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6A29C2" w14:textId="55BDD5A6" w:rsidR="00052845" w:rsidRPr="00062781" w:rsidRDefault="00052845" w:rsidP="00052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052845" w:rsidRPr="00062781" w14:paraId="0C0FC360" w14:textId="77777777" w:rsidTr="00E31F25">
        <w:tc>
          <w:tcPr>
            <w:tcW w:w="2184" w:type="dxa"/>
            <w:shd w:val="clear" w:color="auto" w:fill="FFFFFF" w:themeFill="background1"/>
          </w:tcPr>
          <w:p w14:paraId="673C4779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최현진</w:t>
            </w:r>
          </w:p>
        </w:tc>
        <w:tc>
          <w:tcPr>
            <w:tcW w:w="2184" w:type="dxa"/>
            <w:shd w:val="clear" w:color="auto" w:fill="FFFFFF" w:themeFill="background1"/>
          </w:tcPr>
          <w:p w14:paraId="0E8EEC6A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20200674</w:t>
            </w:r>
          </w:p>
        </w:tc>
        <w:tc>
          <w:tcPr>
            <w:tcW w:w="2184" w:type="dxa"/>
            <w:shd w:val="clear" w:color="auto" w:fill="FFFFFF" w:themeFill="background1"/>
          </w:tcPr>
          <w:p w14:paraId="1C1050DD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학생회 복지부</w:t>
            </w:r>
          </w:p>
        </w:tc>
        <w:tc>
          <w:tcPr>
            <w:tcW w:w="2185" w:type="dxa"/>
          </w:tcPr>
          <w:p w14:paraId="38FAE429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부학생회장, 총무</w:t>
            </w:r>
          </w:p>
        </w:tc>
      </w:tr>
      <w:tr w:rsidR="00052845" w:rsidRPr="00062781" w14:paraId="61F15193" w14:textId="77777777" w:rsidTr="00E31F25">
        <w:tc>
          <w:tcPr>
            <w:tcW w:w="2184" w:type="dxa"/>
            <w:shd w:val="clear" w:color="auto" w:fill="FFFFFF" w:themeFill="background1"/>
          </w:tcPr>
          <w:p w14:paraId="70A57CF0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박선우</w:t>
            </w:r>
          </w:p>
        </w:tc>
        <w:tc>
          <w:tcPr>
            <w:tcW w:w="2184" w:type="dxa"/>
            <w:shd w:val="clear" w:color="auto" w:fill="FFFFFF" w:themeFill="background1"/>
          </w:tcPr>
          <w:p w14:paraId="17B70198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20200241</w:t>
            </w:r>
          </w:p>
        </w:tc>
        <w:tc>
          <w:tcPr>
            <w:tcW w:w="2184" w:type="dxa"/>
            <w:shd w:val="clear" w:color="auto" w:fill="FFFFFF" w:themeFill="background1"/>
          </w:tcPr>
          <w:p w14:paraId="62C4E82D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학생회 홍보부</w:t>
            </w:r>
          </w:p>
        </w:tc>
        <w:tc>
          <w:tcPr>
            <w:tcW w:w="2185" w:type="dxa"/>
          </w:tcPr>
          <w:p w14:paraId="370BFCE3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홍보부장</w:t>
            </w:r>
          </w:p>
        </w:tc>
      </w:tr>
      <w:tr w:rsidR="00052845" w:rsidRPr="00062781" w14:paraId="1290E064" w14:textId="77777777" w:rsidTr="00E31F25">
        <w:tc>
          <w:tcPr>
            <w:tcW w:w="2184" w:type="dxa"/>
            <w:shd w:val="clear" w:color="auto" w:fill="FFFFFF" w:themeFill="background1"/>
          </w:tcPr>
          <w:p w14:paraId="01D36EB0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박준형</w:t>
            </w:r>
          </w:p>
        </w:tc>
        <w:tc>
          <w:tcPr>
            <w:tcW w:w="2184" w:type="dxa"/>
            <w:shd w:val="clear" w:color="auto" w:fill="FFFFFF" w:themeFill="background1"/>
          </w:tcPr>
          <w:p w14:paraId="274A1A33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20200266</w:t>
            </w:r>
          </w:p>
        </w:tc>
        <w:tc>
          <w:tcPr>
            <w:tcW w:w="2184" w:type="dxa"/>
            <w:shd w:val="clear" w:color="auto" w:fill="FFFFFF" w:themeFill="background1"/>
          </w:tcPr>
          <w:p w14:paraId="60DBDC36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학생회 기획부</w:t>
            </w:r>
          </w:p>
        </w:tc>
        <w:tc>
          <w:tcPr>
            <w:tcW w:w="2185" w:type="dxa"/>
          </w:tcPr>
          <w:p w14:paraId="6D9BF19C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기획부장</w:t>
            </w:r>
          </w:p>
        </w:tc>
      </w:tr>
      <w:tr w:rsidR="00052845" w:rsidRPr="00062781" w14:paraId="29327997" w14:textId="77777777" w:rsidTr="00E31F25">
        <w:tc>
          <w:tcPr>
            <w:tcW w:w="2184" w:type="dxa"/>
            <w:shd w:val="clear" w:color="auto" w:fill="FFFFFF" w:themeFill="background1"/>
          </w:tcPr>
          <w:p w14:paraId="5AFD1366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박하민</w:t>
            </w:r>
          </w:p>
        </w:tc>
        <w:tc>
          <w:tcPr>
            <w:tcW w:w="2184" w:type="dxa"/>
            <w:shd w:val="clear" w:color="auto" w:fill="FFFFFF" w:themeFill="background1"/>
          </w:tcPr>
          <w:p w14:paraId="39DE1D4D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20200281</w:t>
            </w:r>
          </w:p>
        </w:tc>
        <w:tc>
          <w:tcPr>
            <w:tcW w:w="2184" w:type="dxa"/>
            <w:shd w:val="clear" w:color="auto" w:fill="FFFFFF" w:themeFill="background1"/>
          </w:tcPr>
          <w:p w14:paraId="1916E65F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학생회 복지부</w:t>
            </w:r>
          </w:p>
        </w:tc>
        <w:tc>
          <w:tcPr>
            <w:tcW w:w="2185" w:type="dxa"/>
          </w:tcPr>
          <w:p w14:paraId="1E90845C" w14:textId="77777777" w:rsidR="00052845" w:rsidRDefault="00052845" w:rsidP="00E31F25">
            <w:pPr>
              <w:jc w:val="center"/>
            </w:pPr>
            <w:r>
              <w:rPr>
                <w:rFonts w:hint="eastAsia"/>
              </w:rPr>
              <w:t>복지부장</w:t>
            </w:r>
          </w:p>
        </w:tc>
      </w:tr>
      <w:tr w:rsidR="00052845" w:rsidRPr="00863EF5" w14:paraId="5C9E9016" w14:textId="77777777" w:rsidTr="00E31F25">
        <w:tc>
          <w:tcPr>
            <w:tcW w:w="2184" w:type="dxa"/>
            <w:shd w:val="clear" w:color="auto" w:fill="FFFFFF" w:themeFill="background1"/>
          </w:tcPr>
          <w:p w14:paraId="6260009F" w14:textId="77777777" w:rsidR="00052845" w:rsidRPr="00335CD2" w:rsidRDefault="00052845" w:rsidP="00E31F25">
            <w:pPr>
              <w:jc w:val="center"/>
            </w:pPr>
            <w:r w:rsidRPr="00335CD2">
              <w:rPr>
                <w:rFonts w:hint="eastAsia"/>
              </w:rPr>
              <w:t>김가희</w:t>
            </w:r>
          </w:p>
        </w:tc>
        <w:tc>
          <w:tcPr>
            <w:tcW w:w="2184" w:type="dxa"/>
            <w:shd w:val="clear" w:color="auto" w:fill="FFFFFF" w:themeFill="background1"/>
          </w:tcPr>
          <w:p w14:paraId="1804C56E" w14:textId="77777777" w:rsidR="00052845" w:rsidRPr="00137169" w:rsidRDefault="00052845" w:rsidP="00E31F25">
            <w:pPr>
              <w:jc w:val="center"/>
            </w:pPr>
            <w:r w:rsidRPr="00137169">
              <w:t>20200747</w:t>
            </w:r>
          </w:p>
        </w:tc>
        <w:tc>
          <w:tcPr>
            <w:tcW w:w="2184" w:type="dxa"/>
            <w:shd w:val="clear" w:color="auto" w:fill="FFFFFF" w:themeFill="background1"/>
          </w:tcPr>
          <w:p w14:paraId="0A16D57F" w14:textId="77777777" w:rsidR="00052845" w:rsidRPr="00863EF5" w:rsidRDefault="00052845" w:rsidP="00E31F25">
            <w:pPr>
              <w:jc w:val="center"/>
            </w:pPr>
            <w:r>
              <w:rPr>
                <w:rFonts w:hint="eastAsia"/>
              </w:rPr>
              <w:t>학생회 기획부</w:t>
            </w:r>
          </w:p>
        </w:tc>
        <w:tc>
          <w:tcPr>
            <w:tcW w:w="2185" w:type="dxa"/>
          </w:tcPr>
          <w:p w14:paraId="29091605" w14:textId="77777777" w:rsidR="00052845" w:rsidRPr="00863EF5" w:rsidRDefault="00052845" w:rsidP="00E31F25">
            <w:pPr>
              <w:jc w:val="center"/>
            </w:pPr>
            <w:r>
              <w:rPr>
                <w:rFonts w:hint="eastAsia"/>
              </w:rPr>
              <w:t>기획부원</w:t>
            </w:r>
          </w:p>
        </w:tc>
      </w:tr>
      <w:tr w:rsidR="00052845" w:rsidRPr="00863EF5" w14:paraId="3F6555FC" w14:textId="77777777" w:rsidTr="00E31F25">
        <w:tc>
          <w:tcPr>
            <w:tcW w:w="2184" w:type="dxa"/>
            <w:shd w:val="clear" w:color="auto" w:fill="FFFFFF" w:themeFill="background1"/>
          </w:tcPr>
          <w:p w14:paraId="4A0A86C4" w14:textId="77777777" w:rsidR="00052845" w:rsidRPr="00335CD2" w:rsidRDefault="00052845" w:rsidP="00E31F25">
            <w:pPr>
              <w:jc w:val="center"/>
            </w:pPr>
            <w:r w:rsidRPr="00335CD2">
              <w:rPr>
                <w:rFonts w:hint="eastAsia"/>
              </w:rPr>
              <w:t>김서경</w:t>
            </w:r>
          </w:p>
        </w:tc>
        <w:tc>
          <w:tcPr>
            <w:tcW w:w="2184" w:type="dxa"/>
            <w:shd w:val="clear" w:color="auto" w:fill="FFFFFF" w:themeFill="background1"/>
          </w:tcPr>
          <w:p w14:paraId="10E0E0D4" w14:textId="77777777" w:rsidR="00052845" w:rsidRPr="00137169" w:rsidRDefault="00052845" w:rsidP="00E31F25">
            <w:pPr>
              <w:jc w:val="center"/>
            </w:pPr>
            <w:r w:rsidRPr="00137169">
              <w:t>20210095</w:t>
            </w:r>
          </w:p>
        </w:tc>
        <w:tc>
          <w:tcPr>
            <w:tcW w:w="2184" w:type="dxa"/>
            <w:shd w:val="clear" w:color="auto" w:fill="FFFFFF" w:themeFill="background1"/>
          </w:tcPr>
          <w:p w14:paraId="1E1DCD68" w14:textId="77777777" w:rsidR="00052845" w:rsidRPr="00863EF5" w:rsidRDefault="00052845" w:rsidP="00E31F25">
            <w:pPr>
              <w:jc w:val="center"/>
            </w:pPr>
            <w:r>
              <w:rPr>
                <w:rFonts w:hint="eastAsia"/>
              </w:rPr>
              <w:t>학생회 홍보부</w:t>
            </w:r>
          </w:p>
        </w:tc>
        <w:tc>
          <w:tcPr>
            <w:tcW w:w="2185" w:type="dxa"/>
          </w:tcPr>
          <w:p w14:paraId="785DBE95" w14:textId="77777777" w:rsidR="00052845" w:rsidRPr="00863EF5" w:rsidRDefault="00052845" w:rsidP="00E31F25">
            <w:pPr>
              <w:jc w:val="center"/>
            </w:pPr>
            <w:r>
              <w:rPr>
                <w:rFonts w:hint="eastAsia"/>
              </w:rPr>
              <w:t>홍보부원</w:t>
            </w:r>
          </w:p>
        </w:tc>
      </w:tr>
      <w:tr w:rsidR="00052845" w:rsidRPr="00863EF5" w14:paraId="16C2C77F" w14:textId="77777777" w:rsidTr="00E31F25">
        <w:tc>
          <w:tcPr>
            <w:tcW w:w="2184" w:type="dxa"/>
            <w:shd w:val="clear" w:color="auto" w:fill="FFFFFF" w:themeFill="background1"/>
          </w:tcPr>
          <w:p w14:paraId="2DA08821" w14:textId="77777777" w:rsidR="00052845" w:rsidRPr="00335CD2" w:rsidRDefault="00052845" w:rsidP="00E31F25">
            <w:pPr>
              <w:jc w:val="center"/>
            </w:pPr>
            <w:r w:rsidRPr="00335CD2">
              <w:rPr>
                <w:rFonts w:hint="eastAsia"/>
              </w:rPr>
              <w:t>이우민</w:t>
            </w:r>
          </w:p>
        </w:tc>
        <w:tc>
          <w:tcPr>
            <w:tcW w:w="2184" w:type="dxa"/>
            <w:shd w:val="clear" w:color="auto" w:fill="FFFFFF" w:themeFill="background1"/>
          </w:tcPr>
          <w:p w14:paraId="02931CD4" w14:textId="77777777" w:rsidR="00052845" w:rsidRPr="00137169" w:rsidRDefault="00052845" w:rsidP="00E31F25">
            <w:pPr>
              <w:jc w:val="center"/>
            </w:pPr>
            <w:r w:rsidRPr="00137169">
              <w:t>20210479</w:t>
            </w:r>
          </w:p>
        </w:tc>
        <w:tc>
          <w:tcPr>
            <w:tcW w:w="2184" w:type="dxa"/>
            <w:shd w:val="clear" w:color="auto" w:fill="FFFFFF" w:themeFill="background1"/>
          </w:tcPr>
          <w:p w14:paraId="60C5A564" w14:textId="77777777" w:rsidR="00052845" w:rsidRPr="00863EF5" w:rsidRDefault="00052845" w:rsidP="00E31F25">
            <w:pPr>
              <w:jc w:val="center"/>
            </w:pPr>
            <w:r>
              <w:rPr>
                <w:rFonts w:hint="eastAsia"/>
              </w:rPr>
              <w:t>학생회 복지부</w:t>
            </w:r>
          </w:p>
        </w:tc>
        <w:tc>
          <w:tcPr>
            <w:tcW w:w="2185" w:type="dxa"/>
          </w:tcPr>
          <w:p w14:paraId="1966C5E6" w14:textId="77777777" w:rsidR="00052845" w:rsidRPr="00863EF5" w:rsidRDefault="00052845" w:rsidP="00E31F25">
            <w:pPr>
              <w:jc w:val="center"/>
            </w:pPr>
            <w:r>
              <w:rPr>
                <w:rFonts w:hint="eastAsia"/>
              </w:rPr>
              <w:t>복지부원</w:t>
            </w:r>
          </w:p>
        </w:tc>
      </w:tr>
      <w:tr w:rsidR="00052845" w:rsidRPr="00062781" w14:paraId="0C47E51A" w14:textId="77777777" w:rsidTr="00E31F25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6C1CCA" w14:textId="77777777" w:rsidR="00052845" w:rsidRDefault="00052845" w:rsidP="00E31F25">
            <w:pPr>
              <w:jc w:val="center"/>
            </w:pPr>
            <w:r w:rsidRPr="00335CD2">
              <w:rPr>
                <w:rFonts w:hint="eastAsia"/>
              </w:rPr>
              <w:t>이정훈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99606D" w14:textId="77777777" w:rsidR="00052845" w:rsidRDefault="00052845" w:rsidP="00E31F25">
            <w:pPr>
              <w:jc w:val="center"/>
            </w:pPr>
            <w:r w:rsidRPr="00137169">
              <w:t>20200777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1516C8" w14:textId="77777777" w:rsidR="00052845" w:rsidRPr="00863EF5" w:rsidRDefault="00052845" w:rsidP="00E31F25">
            <w:pPr>
              <w:jc w:val="center"/>
            </w:pPr>
            <w:r>
              <w:rPr>
                <w:rFonts w:hint="eastAsia"/>
              </w:rPr>
              <w:t>학생회 기획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4A17C0AF" w14:textId="77777777" w:rsidR="00052845" w:rsidRPr="00863EF5" w:rsidRDefault="00052845" w:rsidP="00E31F25">
            <w:pPr>
              <w:jc w:val="center"/>
            </w:pPr>
            <w:r>
              <w:rPr>
                <w:rFonts w:hint="eastAsia"/>
              </w:rPr>
              <w:t>기획부원</w:t>
            </w:r>
          </w:p>
        </w:tc>
      </w:tr>
    </w:tbl>
    <w:p w14:paraId="238DDD8E" w14:textId="77777777" w:rsidR="003D42B1" w:rsidRPr="00E76D1F" w:rsidRDefault="003D42B1" w:rsidP="00CE3B0D">
      <w:pPr>
        <w:widowControl/>
        <w:wordWrap/>
        <w:autoSpaceDE/>
        <w:autoSpaceDN/>
      </w:pPr>
    </w:p>
    <w:p w14:paraId="14794E54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388EA7A6" w14:textId="77777777" w:rsidR="00E76D1F" w:rsidRDefault="00E76D1F">
      <w:pPr>
        <w:widowControl/>
        <w:wordWrap/>
        <w:autoSpaceDE/>
        <w:autoSpaceDN/>
      </w:pPr>
    </w:p>
    <w:p w14:paraId="53C24CDE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44A315B" w14:textId="77777777" w:rsidTr="003E32A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00BB803" w14:textId="70951FF3" w:rsidR="003D42B1" w:rsidRPr="009B1E15" w:rsidRDefault="00245098" w:rsidP="003E32A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6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3C9F435A" w14:textId="77777777" w:rsidR="003D42B1" w:rsidRPr="009B1E15" w:rsidRDefault="003D42B1" w:rsidP="003E32A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4E79BA0" w14:textId="77777777" w:rsidR="003D42B1" w:rsidRPr="009B1E15" w:rsidRDefault="003D42B1" w:rsidP="003E32A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2D541693" w14:textId="77777777" w:rsidR="003D42B1" w:rsidRDefault="003D42B1" w:rsidP="003D42B1">
      <w:pPr>
        <w:widowControl/>
        <w:wordWrap/>
        <w:autoSpaceDE/>
        <w:autoSpaceDN/>
      </w:pPr>
    </w:p>
    <w:p w14:paraId="0DF2C6D1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5D37E312" w14:textId="77777777" w:rsid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1) </w:t>
      </w:r>
      <w:r>
        <w:rPr>
          <w:rFonts w:hint="eastAsia"/>
          <w:color w:val="000000"/>
        </w:rPr>
        <w:t>홍보부</w:t>
      </w:r>
    </w:p>
    <w:p w14:paraId="440F1330" w14:textId="77777777" w:rsid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bookmarkStart w:id="3" w:name="_heading=h.3znysh7" w:colFirst="0" w:colLast="0"/>
      <w:bookmarkEnd w:id="3"/>
      <w:r>
        <w:rPr>
          <w:color w:val="000000"/>
        </w:rPr>
        <w:t xml:space="preserve">    - </w:t>
      </w:r>
      <w:r>
        <w:rPr>
          <w:rFonts w:hint="eastAsia"/>
          <w:color w:val="000000"/>
        </w:rPr>
        <w:t>활동 요약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달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블로그 등 학생들이 필요로 하는 정보들을 홍보물의 형식으로 제작하여 배포하는 업무를 담당함.</w:t>
      </w:r>
    </w:p>
    <w:p w14:paraId="115FF6A0" w14:textId="77777777" w:rsid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r>
        <w:rPr>
          <w:rFonts w:hint="eastAsia"/>
          <w:color w:val="000000"/>
        </w:rPr>
        <w:t>국서/TF원 명단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선우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덕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왕예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김서경</w:t>
      </w:r>
    </w:p>
    <w:p w14:paraId="298517F7" w14:textId="77777777" w:rsid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사업명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사 달력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네이버 블로그 운영 사업</w:t>
      </w:r>
    </w:p>
    <w:p w14:paraId="71F52F47" w14:textId="77777777" w:rsid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2)  </w:t>
      </w:r>
      <w:r>
        <w:rPr>
          <w:rFonts w:hint="eastAsia"/>
          <w:color w:val="000000"/>
        </w:rPr>
        <w:t>기획부</w:t>
      </w:r>
    </w:p>
    <w:p w14:paraId="66239ABF" w14:textId="77777777" w:rsid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>- 활동 요약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생들 간의 친목을 도모하고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교수님과의 소통도 주도하여 편안한 학과 분위기를 조성하기 위한 업무를 담당함.</w:t>
      </w:r>
    </w:p>
    <w:p w14:paraId="7EF47736" w14:textId="5DB8A5AD" w:rsid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준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기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정훈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김가희</w:t>
      </w:r>
    </w:p>
    <w:p w14:paraId="038E4D0E" w14:textId="77777777" w:rsid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사업명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친목 사업</w:t>
      </w:r>
    </w:p>
    <w:p w14:paraId="052EBE13" w14:textId="77777777" w:rsid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 xml:space="preserve">)  </w:t>
      </w:r>
      <w:r>
        <w:rPr>
          <w:rFonts w:hint="eastAsia"/>
          <w:color w:val="000000"/>
        </w:rPr>
        <w:t>복지부</w:t>
      </w:r>
    </w:p>
    <w:p w14:paraId="6D3E83EA" w14:textId="77777777" w:rsid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>- 활동 요약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과 건물 내 학부생들을 위한 공간과 학습 환경 등 학생들의 복지를 위한 업무를 담당함.</w:t>
      </w:r>
    </w:p>
    <w:p w14:paraId="12579DE0" w14:textId="77777777" w:rsid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하민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최현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우민</w:t>
      </w:r>
    </w:p>
    <w:p w14:paraId="0C0B2DC7" w14:textId="102F483C" w:rsidR="004F3D4B" w:rsidRPr="00245098" w:rsidRDefault="00245098" w:rsidP="002450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사업명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단체복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스터디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과방 꾸미기</w:t>
      </w:r>
    </w:p>
    <w:p w14:paraId="23E7F519" w14:textId="77777777" w:rsidR="004F3D4B" w:rsidRDefault="004F3D4B" w:rsidP="00CE3B0D">
      <w:pPr>
        <w:widowControl/>
        <w:wordWrap/>
        <w:autoSpaceDE/>
        <w:autoSpaceDN/>
      </w:pPr>
    </w:p>
    <w:p w14:paraId="14B296B4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224C29F8" w14:textId="77777777" w:rsidR="00C1120B" w:rsidRDefault="00C1120B" w:rsidP="00CE3B0D">
      <w:pPr>
        <w:widowControl/>
        <w:wordWrap/>
        <w:autoSpaceDE/>
        <w:autoSpaceDN/>
      </w:pPr>
    </w:p>
    <w:p w14:paraId="5EF2D9DF" w14:textId="118A9896" w:rsidR="008F1FC7" w:rsidRDefault="0024509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0D0C63A6" wp14:editId="2F5790C7">
            <wp:extent cx="5654040" cy="2935389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179" cy="29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BD44D" w14:textId="77777777" w:rsidR="00F57678" w:rsidRDefault="00F57678" w:rsidP="009677D6">
      <w:pPr>
        <w:spacing w:after="0" w:line="240" w:lineRule="auto"/>
      </w:pPr>
      <w:r>
        <w:separator/>
      </w:r>
    </w:p>
  </w:endnote>
  <w:endnote w:type="continuationSeparator" w:id="0">
    <w:p w14:paraId="58CC8016" w14:textId="77777777" w:rsidR="00F57678" w:rsidRDefault="00F57678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14:paraId="62F8E642" w14:textId="77777777" w:rsidR="00E31F25" w:rsidRDefault="00E31F25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1A6551C" w14:textId="77777777" w:rsidR="00E31F25" w:rsidRDefault="00E31F25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r w:rsidRPr="00C76976">
      <w:rPr>
        <w:rFonts w:asciiTheme="minorEastAsia" w:hAnsiTheme="minorEastAsia"/>
        <w:sz w:val="18"/>
      </w:rPr>
      <w:t xml:space="preserve">백상지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C6EC" w14:textId="77777777" w:rsidR="00F57678" w:rsidRDefault="00F57678" w:rsidP="009677D6">
      <w:pPr>
        <w:spacing w:after="0" w:line="240" w:lineRule="auto"/>
      </w:pPr>
      <w:r>
        <w:separator/>
      </w:r>
    </w:p>
  </w:footnote>
  <w:footnote w:type="continuationSeparator" w:id="0">
    <w:p w14:paraId="7837C445" w14:textId="77777777" w:rsidR="00F57678" w:rsidRDefault="00F57678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5064"/>
    <w:multiLevelType w:val="multilevel"/>
    <w:tmpl w:val="12161498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01" w:hanging="567"/>
      </w:pPr>
      <w:rPr>
        <w:rFonts w:hint="eastAsia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1" w15:restartNumberingAfterBreak="0">
    <w:nsid w:val="2B1B692B"/>
    <w:multiLevelType w:val="multilevel"/>
    <w:tmpl w:val="12161498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01" w:hanging="567"/>
      </w:pPr>
      <w:rPr>
        <w:rFonts w:hint="eastAsia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2" w15:restartNumberingAfterBreak="0">
    <w:nsid w:val="409C6CFD"/>
    <w:multiLevelType w:val="multilevel"/>
    <w:tmpl w:val="12161498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01" w:hanging="567"/>
      </w:pPr>
      <w:rPr>
        <w:rFonts w:hint="eastAsia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3" w15:restartNumberingAfterBreak="0">
    <w:nsid w:val="61A245D5"/>
    <w:multiLevelType w:val="multilevel"/>
    <w:tmpl w:val="12161498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01" w:hanging="567"/>
      </w:pPr>
      <w:rPr>
        <w:rFonts w:hint="eastAsia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2845"/>
    <w:rsid w:val="00062781"/>
    <w:rsid w:val="00072F1F"/>
    <w:rsid w:val="000D0AD2"/>
    <w:rsid w:val="0015453A"/>
    <w:rsid w:val="00185CA9"/>
    <w:rsid w:val="00245098"/>
    <w:rsid w:val="00256C0E"/>
    <w:rsid w:val="0029157A"/>
    <w:rsid w:val="00384518"/>
    <w:rsid w:val="003B35CA"/>
    <w:rsid w:val="003C7DE1"/>
    <w:rsid w:val="003D1DDE"/>
    <w:rsid w:val="003D42B1"/>
    <w:rsid w:val="003E32A2"/>
    <w:rsid w:val="00452F14"/>
    <w:rsid w:val="00474329"/>
    <w:rsid w:val="00482359"/>
    <w:rsid w:val="004B5A1A"/>
    <w:rsid w:val="004C7F28"/>
    <w:rsid w:val="004F3D4B"/>
    <w:rsid w:val="00524714"/>
    <w:rsid w:val="0055152D"/>
    <w:rsid w:val="005A5A93"/>
    <w:rsid w:val="005A71B3"/>
    <w:rsid w:val="005A7BD4"/>
    <w:rsid w:val="005B3DF4"/>
    <w:rsid w:val="005C5BCB"/>
    <w:rsid w:val="005C62A9"/>
    <w:rsid w:val="005D71B9"/>
    <w:rsid w:val="0060398C"/>
    <w:rsid w:val="006159FB"/>
    <w:rsid w:val="00626527"/>
    <w:rsid w:val="00627D78"/>
    <w:rsid w:val="00636381"/>
    <w:rsid w:val="00675D81"/>
    <w:rsid w:val="00682550"/>
    <w:rsid w:val="006F2310"/>
    <w:rsid w:val="007830E9"/>
    <w:rsid w:val="007A6CD5"/>
    <w:rsid w:val="007B2267"/>
    <w:rsid w:val="007C3D62"/>
    <w:rsid w:val="00830E18"/>
    <w:rsid w:val="00830F9B"/>
    <w:rsid w:val="00834398"/>
    <w:rsid w:val="00835095"/>
    <w:rsid w:val="00837FA9"/>
    <w:rsid w:val="00863EF5"/>
    <w:rsid w:val="00886671"/>
    <w:rsid w:val="008A6F11"/>
    <w:rsid w:val="008F1FC7"/>
    <w:rsid w:val="00962505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AA0CD2"/>
    <w:rsid w:val="00B64893"/>
    <w:rsid w:val="00B7521E"/>
    <w:rsid w:val="00BB6D7B"/>
    <w:rsid w:val="00C1120B"/>
    <w:rsid w:val="00C35BC0"/>
    <w:rsid w:val="00C546C2"/>
    <w:rsid w:val="00CE1AE9"/>
    <w:rsid w:val="00CE3B0D"/>
    <w:rsid w:val="00CF416A"/>
    <w:rsid w:val="00D66CBD"/>
    <w:rsid w:val="00DC1269"/>
    <w:rsid w:val="00DE0C7F"/>
    <w:rsid w:val="00DF1A8A"/>
    <w:rsid w:val="00E101A8"/>
    <w:rsid w:val="00E31F25"/>
    <w:rsid w:val="00E6554A"/>
    <w:rsid w:val="00E76D1F"/>
    <w:rsid w:val="00EA4062"/>
    <w:rsid w:val="00EA733E"/>
    <w:rsid w:val="00ED0CCE"/>
    <w:rsid w:val="00ED55E0"/>
    <w:rsid w:val="00F1270B"/>
    <w:rsid w:val="00F46ADB"/>
    <w:rsid w:val="00F54A9F"/>
    <w:rsid w:val="00F57678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0181E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3E32A2"/>
    <w:pPr>
      <w:ind w:leftChars="400" w:left="800"/>
    </w:pPr>
    <w:rPr>
      <w:rFonts w:ascii="맑은 고딕" w:eastAsia="맑은 고딕" w:hAnsi="맑은 고딕" w:cs="맑은 고딕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14A2-8F8E-42E7-B530-638C8701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박기은</cp:lastModifiedBy>
  <cp:revision>71</cp:revision>
  <dcterms:created xsi:type="dcterms:W3CDTF">2022-05-31T05:10:00Z</dcterms:created>
  <dcterms:modified xsi:type="dcterms:W3CDTF">2022-08-23T13:08:00Z</dcterms:modified>
</cp:coreProperties>
</file>